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A611DB" w14:textId="77777777" w:rsidR="00E376B4" w:rsidRDefault="00201B9A" w:rsidP="00E376B4">
      <w:pPr>
        <w:pStyle w:val="ListParagraph"/>
        <w:numPr>
          <w:ilvl w:val="0"/>
          <w:numId w:val="6"/>
        </w:numPr>
        <w:rPr>
          <w:b/>
          <w:bCs/>
          <w:sz w:val="40"/>
          <w:szCs w:val="40"/>
        </w:rPr>
      </w:pPr>
      <w:r w:rsidRPr="00201B9A">
        <w:rPr>
          <w:b/>
          <w:bCs/>
          <w:sz w:val="40"/>
          <w:szCs w:val="40"/>
        </w:rPr>
        <w:t>Spring Data JPA - Quick Example</w:t>
      </w:r>
      <w:r w:rsidRPr="00201B9A">
        <w:rPr>
          <w:b/>
          <w:bCs/>
          <w:sz w:val="40"/>
          <w:szCs w:val="40"/>
        </w:rPr>
        <w:br/>
      </w:r>
      <w:r w:rsidRPr="00201B9A">
        <w:rPr>
          <w:b/>
          <w:bCs/>
          <w:sz w:val="40"/>
          <w:szCs w:val="40"/>
        </w:rPr>
        <w:br/>
      </w:r>
      <w:r w:rsidRPr="00201B9A">
        <w:rPr>
          <w:noProof/>
          <w:lang w:val="en-IN"/>
        </w:rPr>
        <w:drawing>
          <wp:inline distT="0" distB="0" distL="0" distR="0" wp14:anchorId="61BE8E3F" wp14:editId="6663E6F1">
            <wp:extent cx="6237838" cy="7370112"/>
            <wp:effectExtent l="0" t="0" r="0" b="2540"/>
            <wp:docPr id="115943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330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1591" cy="737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D267" w14:textId="77777777" w:rsidR="007376FB" w:rsidRPr="007376FB" w:rsidRDefault="00E376B4" w:rsidP="007376FB">
      <w:pPr>
        <w:pStyle w:val="ListParagraph"/>
        <w:ind w:left="7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om.xml</w:t>
      </w:r>
      <w:r w:rsidR="007376FB">
        <w:rPr>
          <w:b/>
          <w:bCs/>
          <w:sz w:val="40"/>
          <w:szCs w:val="40"/>
        </w:rPr>
        <w:br/>
      </w:r>
      <w:r w:rsidR="007376FB" w:rsidRPr="007376FB">
        <w:rPr>
          <w:sz w:val="28"/>
          <w:szCs w:val="28"/>
        </w:rPr>
        <w:t>&lt;?xml version="1.0" encoding="UTF-8"?&gt;</w:t>
      </w:r>
      <w:r w:rsidR="007376FB" w:rsidRPr="007376FB">
        <w:rPr>
          <w:sz w:val="28"/>
          <w:szCs w:val="28"/>
        </w:rPr>
        <w:br/>
        <w:t xml:space="preserve">&lt;project </w:t>
      </w:r>
      <w:proofErr w:type="spellStart"/>
      <w:r w:rsidR="007376FB" w:rsidRPr="007376FB">
        <w:rPr>
          <w:sz w:val="28"/>
          <w:szCs w:val="28"/>
        </w:rPr>
        <w:t>xmlns</w:t>
      </w:r>
      <w:proofErr w:type="spellEnd"/>
      <w:r w:rsidR="007376FB" w:rsidRPr="007376FB">
        <w:rPr>
          <w:sz w:val="28"/>
          <w:szCs w:val="28"/>
        </w:rPr>
        <w:t>="http://maven.apache.org/POM/4.0.0"</w:t>
      </w:r>
      <w:r w:rsidR="007376FB" w:rsidRPr="007376FB">
        <w:rPr>
          <w:sz w:val="28"/>
          <w:szCs w:val="28"/>
        </w:rPr>
        <w:br/>
        <w:t xml:space="preserve">        </w:t>
      </w:r>
      <w:proofErr w:type="spellStart"/>
      <w:r w:rsidR="007376FB" w:rsidRPr="007376FB">
        <w:rPr>
          <w:sz w:val="28"/>
          <w:szCs w:val="28"/>
        </w:rPr>
        <w:t>xmlns:xsi</w:t>
      </w:r>
      <w:proofErr w:type="spellEnd"/>
      <w:r w:rsidR="007376FB" w:rsidRPr="007376FB">
        <w:rPr>
          <w:sz w:val="28"/>
          <w:szCs w:val="28"/>
        </w:rPr>
        <w:t>="http://www.w3.org/2001/XMLSchema-instance"</w:t>
      </w:r>
      <w:r w:rsidR="007376FB" w:rsidRPr="007376FB">
        <w:rPr>
          <w:sz w:val="28"/>
          <w:szCs w:val="28"/>
        </w:rPr>
        <w:br/>
        <w:t xml:space="preserve">        </w:t>
      </w:r>
      <w:proofErr w:type="spellStart"/>
      <w:r w:rsidR="007376FB" w:rsidRPr="007376FB">
        <w:rPr>
          <w:sz w:val="28"/>
          <w:szCs w:val="28"/>
        </w:rPr>
        <w:t>xsi:schemaLocation</w:t>
      </w:r>
      <w:proofErr w:type="spellEnd"/>
      <w:r w:rsidR="007376FB" w:rsidRPr="007376FB">
        <w:rPr>
          <w:sz w:val="28"/>
          <w:szCs w:val="28"/>
        </w:rPr>
        <w:t>="http://maven.apache.org/POM/4.0.0 https://maven.apache.org/xsd/maven-4.0.0.xsd"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&lt;</w:t>
      </w:r>
      <w:proofErr w:type="spellStart"/>
      <w:r w:rsidR="007376FB" w:rsidRPr="007376FB">
        <w:rPr>
          <w:sz w:val="28"/>
          <w:szCs w:val="28"/>
        </w:rPr>
        <w:t>modelVersion</w:t>
      </w:r>
      <w:proofErr w:type="spellEnd"/>
      <w:r w:rsidR="007376FB" w:rsidRPr="007376FB">
        <w:rPr>
          <w:sz w:val="28"/>
          <w:szCs w:val="28"/>
        </w:rPr>
        <w:t>&gt;4.0.0&lt;/</w:t>
      </w:r>
      <w:proofErr w:type="spellStart"/>
      <w:r w:rsidR="007376FB" w:rsidRPr="007376FB">
        <w:rPr>
          <w:sz w:val="28"/>
          <w:szCs w:val="28"/>
        </w:rPr>
        <w:t>modelVersion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&lt;parent&gt;</w:t>
      </w:r>
      <w:r w:rsidR="007376FB" w:rsidRPr="007376FB">
        <w:rPr>
          <w:sz w:val="28"/>
          <w:szCs w:val="28"/>
        </w:rPr>
        <w:br/>
        <w:t xml:space="preserve">   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org.springframework.boot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spring-boot-starter-parent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&lt;version&gt;3.5.3&lt;/version&gt;</w:t>
      </w:r>
      <w:r w:rsidR="007376FB" w:rsidRPr="007376FB">
        <w:rPr>
          <w:sz w:val="28"/>
          <w:szCs w:val="28"/>
        </w:rPr>
        <w:br/>
        <w:t xml:space="preserve">       &lt;</w:t>
      </w:r>
      <w:proofErr w:type="spellStart"/>
      <w:r w:rsidR="007376FB" w:rsidRPr="007376FB">
        <w:rPr>
          <w:sz w:val="28"/>
          <w:szCs w:val="28"/>
        </w:rPr>
        <w:t>relativePath</w:t>
      </w:r>
      <w:proofErr w:type="spellEnd"/>
      <w:r w:rsidR="007376FB" w:rsidRPr="007376FB">
        <w:rPr>
          <w:sz w:val="28"/>
          <w:szCs w:val="28"/>
        </w:rPr>
        <w:t>/&gt; &lt;!-- lookup parent from repository --&gt;</w:t>
      </w:r>
      <w:r w:rsidR="007376FB" w:rsidRPr="007376FB">
        <w:rPr>
          <w:sz w:val="28"/>
          <w:szCs w:val="28"/>
        </w:rPr>
        <w:br/>
        <w:t xml:space="preserve">    &lt;/parent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com.cognizant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orm</w:t>
      </w:r>
      <w:proofErr w:type="spellEnd"/>
      <w:r w:rsidR="007376FB" w:rsidRPr="007376FB">
        <w:rPr>
          <w:sz w:val="28"/>
          <w:szCs w:val="28"/>
        </w:rPr>
        <w:t>-learn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&lt;version&gt;0.0.1-SNAPSHOT&lt;/version&gt;</w:t>
      </w:r>
      <w:r w:rsidR="007376FB" w:rsidRPr="007376FB">
        <w:rPr>
          <w:sz w:val="28"/>
          <w:szCs w:val="28"/>
        </w:rPr>
        <w:br/>
        <w:t xml:space="preserve">    &lt;name&gt;</w:t>
      </w:r>
      <w:proofErr w:type="spellStart"/>
      <w:r w:rsidR="007376FB" w:rsidRPr="007376FB">
        <w:rPr>
          <w:sz w:val="28"/>
          <w:szCs w:val="28"/>
        </w:rPr>
        <w:t>orm</w:t>
      </w:r>
      <w:proofErr w:type="spellEnd"/>
      <w:r w:rsidR="007376FB" w:rsidRPr="007376FB">
        <w:rPr>
          <w:sz w:val="28"/>
          <w:szCs w:val="28"/>
        </w:rPr>
        <w:t>-learn&lt;/name&gt;</w:t>
      </w:r>
      <w:r w:rsidR="007376FB" w:rsidRPr="007376FB">
        <w:rPr>
          <w:sz w:val="28"/>
          <w:szCs w:val="28"/>
        </w:rPr>
        <w:br/>
        <w:t xml:space="preserve">    &lt;description&gt;Project for Spring Data JPA and Hibernate&lt;/description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&lt;properties&gt;</w:t>
      </w:r>
      <w:r w:rsidR="007376FB" w:rsidRPr="007376FB">
        <w:rPr>
          <w:sz w:val="28"/>
          <w:szCs w:val="28"/>
        </w:rPr>
        <w:br/>
        <w:t xml:space="preserve">       &lt;</w:t>
      </w:r>
      <w:proofErr w:type="spellStart"/>
      <w:r w:rsidR="007376FB" w:rsidRPr="007376FB">
        <w:rPr>
          <w:sz w:val="28"/>
          <w:szCs w:val="28"/>
        </w:rPr>
        <w:t>java.version</w:t>
      </w:r>
      <w:proofErr w:type="spellEnd"/>
      <w:r w:rsidR="007376FB" w:rsidRPr="007376FB">
        <w:rPr>
          <w:sz w:val="28"/>
          <w:szCs w:val="28"/>
        </w:rPr>
        <w:t>&gt;17&lt;/</w:t>
      </w:r>
      <w:proofErr w:type="spellStart"/>
      <w:r w:rsidR="007376FB" w:rsidRPr="007376FB">
        <w:rPr>
          <w:sz w:val="28"/>
          <w:szCs w:val="28"/>
        </w:rPr>
        <w:t>java.version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&lt;/properties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&lt;dependencies&gt;</w:t>
      </w:r>
      <w:r w:rsidR="007376FB" w:rsidRPr="007376FB">
        <w:rPr>
          <w:sz w:val="28"/>
          <w:szCs w:val="28"/>
        </w:rPr>
        <w:br/>
        <w:t xml:space="preserve">       &lt;!-- Spring Boot Starter Data JPA --&gt;</w:t>
      </w:r>
      <w:r w:rsidR="007376FB" w:rsidRPr="007376FB">
        <w:rPr>
          <w:sz w:val="28"/>
          <w:szCs w:val="28"/>
        </w:rPr>
        <w:br/>
        <w:t xml:space="preserve">       &lt;dependency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org.springframework.boot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spring-boot-starter-data-</w:t>
      </w:r>
      <w:proofErr w:type="spellStart"/>
      <w:r w:rsidR="007376FB" w:rsidRPr="007376FB">
        <w:rPr>
          <w:sz w:val="28"/>
          <w:szCs w:val="28"/>
        </w:rPr>
        <w:t>jpa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&lt;/dependency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   &lt;dependency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lastRenderedPageBreak/>
        <w:t xml:space="preserve">      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com.mysql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mysql</w:t>
      </w:r>
      <w:proofErr w:type="spellEnd"/>
      <w:r w:rsidR="007376FB" w:rsidRPr="007376FB">
        <w:rPr>
          <w:sz w:val="28"/>
          <w:szCs w:val="28"/>
        </w:rPr>
        <w:t>-connector-j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scope&gt;runtime&lt;/scope&gt;</w:t>
      </w:r>
      <w:r w:rsidR="007376FB" w:rsidRPr="007376FB">
        <w:rPr>
          <w:sz w:val="28"/>
          <w:szCs w:val="28"/>
        </w:rPr>
        <w:br/>
        <w:t xml:space="preserve">       &lt;/dependency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   &lt;!-- Spring Boot </w:t>
      </w:r>
      <w:proofErr w:type="spellStart"/>
      <w:r w:rsidR="007376FB" w:rsidRPr="007376FB">
        <w:rPr>
          <w:sz w:val="28"/>
          <w:szCs w:val="28"/>
        </w:rPr>
        <w:t>DevTools</w:t>
      </w:r>
      <w:proofErr w:type="spellEnd"/>
      <w:r w:rsidR="007376FB" w:rsidRPr="007376FB">
        <w:rPr>
          <w:sz w:val="28"/>
          <w:szCs w:val="28"/>
        </w:rPr>
        <w:t xml:space="preserve"> --&gt;</w:t>
      </w:r>
      <w:r w:rsidR="007376FB" w:rsidRPr="007376FB">
        <w:rPr>
          <w:sz w:val="28"/>
          <w:szCs w:val="28"/>
        </w:rPr>
        <w:br/>
        <w:t xml:space="preserve">       &lt;dependency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org.springframework.boot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spring-boot-</w:t>
      </w:r>
      <w:proofErr w:type="spellStart"/>
      <w:r w:rsidR="007376FB" w:rsidRPr="007376FB">
        <w:rPr>
          <w:sz w:val="28"/>
          <w:szCs w:val="28"/>
        </w:rPr>
        <w:t>devtools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scope&gt;runtime&lt;/scope&gt;</w:t>
      </w:r>
      <w:r w:rsidR="007376FB" w:rsidRPr="007376FB">
        <w:rPr>
          <w:sz w:val="28"/>
          <w:szCs w:val="28"/>
        </w:rPr>
        <w:br/>
        <w:t xml:space="preserve">          &lt;optional&gt;true&lt;/optional&gt;</w:t>
      </w:r>
      <w:r w:rsidR="007376FB" w:rsidRPr="007376FB">
        <w:rPr>
          <w:sz w:val="28"/>
          <w:szCs w:val="28"/>
        </w:rPr>
        <w:br/>
        <w:t xml:space="preserve">       &lt;/dependency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   &lt;!-- Spring Boot Test --&gt;</w:t>
      </w:r>
      <w:r w:rsidR="007376FB" w:rsidRPr="007376FB">
        <w:rPr>
          <w:sz w:val="28"/>
          <w:szCs w:val="28"/>
        </w:rPr>
        <w:br/>
        <w:t xml:space="preserve">       &lt;dependency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org.springframework.boot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spring-boot-starter-test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scope&gt;test&lt;/scope&gt;</w:t>
      </w:r>
      <w:r w:rsidR="007376FB" w:rsidRPr="007376FB">
        <w:rPr>
          <w:sz w:val="28"/>
          <w:szCs w:val="28"/>
        </w:rPr>
        <w:br/>
        <w:t xml:space="preserve">       &lt;/dependency&gt;</w:t>
      </w:r>
      <w:r w:rsidR="007376FB" w:rsidRPr="007376FB">
        <w:rPr>
          <w:sz w:val="28"/>
          <w:szCs w:val="28"/>
        </w:rPr>
        <w:br/>
        <w:t xml:space="preserve">    &lt;/dependencies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&lt;build&gt;</w:t>
      </w:r>
      <w:r w:rsidR="007376FB" w:rsidRPr="007376FB">
        <w:rPr>
          <w:sz w:val="28"/>
          <w:szCs w:val="28"/>
        </w:rPr>
        <w:br/>
        <w:t xml:space="preserve">       &lt;plugins&gt;</w:t>
      </w:r>
      <w:r w:rsidR="007376FB" w:rsidRPr="007376FB">
        <w:rPr>
          <w:sz w:val="28"/>
          <w:szCs w:val="28"/>
        </w:rPr>
        <w:br/>
        <w:t xml:space="preserve">          &lt;plugin&gt;</w:t>
      </w:r>
      <w:r w:rsidR="007376FB" w:rsidRPr="007376FB">
        <w:rPr>
          <w:sz w:val="28"/>
          <w:szCs w:val="28"/>
        </w:rPr>
        <w:br/>
        <w:t xml:space="preserve">             &lt;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proofErr w:type="spellStart"/>
      <w:r w:rsidR="007376FB" w:rsidRPr="007376FB">
        <w:rPr>
          <w:sz w:val="28"/>
          <w:szCs w:val="28"/>
        </w:rPr>
        <w:t>org.springframework.boot</w:t>
      </w:r>
      <w:proofErr w:type="spellEnd"/>
      <w:r w:rsidR="007376FB" w:rsidRPr="007376FB">
        <w:rPr>
          <w:sz w:val="28"/>
          <w:szCs w:val="28"/>
        </w:rPr>
        <w:t>&lt;/</w:t>
      </w:r>
      <w:proofErr w:type="spellStart"/>
      <w:r w:rsidR="007376FB" w:rsidRPr="007376FB">
        <w:rPr>
          <w:sz w:val="28"/>
          <w:szCs w:val="28"/>
        </w:rPr>
        <w:t>group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   &lt;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spring-boot-maven-plugin&lt;/</w:t>
      </w:r>
      <w:proofErr w:type="spellStart"/>
      <w:r w:rsidR="007376FB" w:rsidRPr="007376FB">
        <w:rPr>
          <w:sz w:val="28"/>
          <w:szCs w:val="28"/>
        </w:rPr>
        <w:t>artifactId</w:t>
      </w:r>
      <w:proofErr w:type="spellEnd"/>
      <w:r w:rsidR="007376FB" w:rsidRPr="007376FB">
        <w:rPr>
          <w:sz w:val="28"/>
          <w:szCs w:val="28"/>
        </w:rPr>
        <w:t>&gt;</w:t>
      </w:r>
      <w:r w:rsidR="007376FB" w:rsidRPr="007376FB">
        <w:rPr>
          <w:sz w:val="28"/>
          <w:szCs w:val="28"/>
        </w:rPr>
        <w:br/>
        <w:t xml:space="preserve">          &lt;/plugin&gt;</w:t>
      </w:r>
      <w:r w:rsidR="007376FB" w:rsidRPr="007376FB">
        <w:rPr>
          <w:sz w:val="28"/>
          <w:szCs w:val="28"/>
        </w:rPr>
        <w:br/>
        <w:t xml:space="preserve">       &lt;/plugins&gt;</w:t>
      </w:r>
      <w:r w:rsidR="007376FB" w:rsidRPr="007376FB">
        <w:rPr>
          <w:sz w:val="28"/>
          <w:szCs w:val="28"/>
        </w:rPr>
        <w:br/>
        <w:t xml:space="preserve">    &lt;/build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>&lt;/project&gt;</w:t>
      </w:r>
    </w:p>
    <w:p w14:paraId="3E1F9D13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  <w:r>
        <w:rPr>
          <w:b/>
          <w:bCs/>
          <w:sz w:val="40"/>
          <w:szCs w:val="40"/>
        </w:rPr>
        <w:br/>
      </w:r>
    </w:p>
    <w:p w14:paraId="5DD9ABB5" w14:textId="77777777" w:rsidR="00F47A7C" w:rsidRDefault="00E376B4" w:rsidP="007376FB">
      <w:pPr>
        <w:pStyle w:val="ListParagraph"/>
        <w:ind w:left="760"/>
        <w:rPr>
          <w:i/>
          <w:iCs/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t>ApplicationContext.xml</w:t>
      </w:r>
      <w:r w:rsidR="007376FB">
        <w:rPr>
          <w:b/>
          <w:bCs/>
          <w:sz w:val="40"/>
          <w:szCs w:val="40"/>
        </w:rPr>
        <w:br/>
      </w:r>
      <w:r w:rsidR="007376FB" w:rsidRPr="007376FB">
        <w:rPr>
          <w:i/>
          <w:iCs/>
          <w:sz w:val="28"/>
          <w:szCs w:val="28"/>
        </w:rPr>
        <w:t>&lt;?</w:t>
      </w:r>
      <w:r w:rsidR="007376FB" w:rsidRPr="007376FB">
        <w:rPr>
          <w:sz w:val="28"/>
          <w:szCs w:val="28"/>
        </w:rPr>
        <w:t>xml version="1.0" encoding="UTF-8"</w:t>
      </w:r>
      <w:r w:rsidR="007376FB" w:rsidRPr="007376FB">
        <w:rPr>
          <w:i/>
          <w:iCs/>
          <w:sz w:val="28"/>
          <w:szCs w:val="28"/>
        </w:rPr>
        <w:t>?&gt;</w:t>
      </w:r>
      <w:r w:rsidR="007376FB" w:rsidRPr="007376FB">
        <w:rPr>
          <w:i/>
          <w:iCs/>
          <w:sz w:val="28"/>
          <w:szCs w:val="28"/>
        </w:rPr>
        <w:br/>
      </w:r>
      <w:r w:rsidR="007376FB" w:rsidRPr="007376FB">
        <w:rPr>
          <w:sz w:val="28"/>
          <w:szCs w:val="28"/>
        </w:rPr>
        <w:t xml:space="preserve">&lt;beans </w:t>
      </w:r>
      <w:proofErr w:type="spellStart"/>
      <w:r w:rsidR="007376FB" w:rsidRPr="007376FB">
        <w:rPr>
          <w:sz w:val="28"/>
          <w:szCs w:val="28"/>
        </w:rPr>
        <w:t>xmlns</w:t>
      </w:r>
      <w:proofErr w:type="spellEnd"/>
      <w:r w:rsidR="007376FB" w:rsidRPr="007376FB">
        <w:rPr>
          <w:sz w:val="28"/>
          <w:szCs w:val="28"/>
        </w:rPr>
        <w:t>="http://www.springframework.org/schema/beans"</w:t>
      </w:r>
      <w:r w:rsidR="007376FB" w:rsidRPr="007376FB">
        <w:rPr>
          <w:sz w:val="28"/>
          <w:szCs w:val="28"/>
        </w:rPr>
        <w:br/>
        <w:t xml:space="preserve">       </w:t>
      </w:r>
      <w:proofErr w:type="spellStart"/>
      <w:proofErr w:type="gramStart"/>
      <w:r w:rsidR="007376FB" w:rsidRPr="007376FB">
        <w:rPr>
          <w:sz w:val="28"/>
          <w:szCs w:val="28"/>
        </w:rPr>
        <w:t>xmlns:xsi</w:t>
      </w:r>
      <w:proofErr w:type="spellEnd"/>
      <w:proofErr w:type="gramEnd"/>
      <w:r w:rsidR="007376FB" w:rsidRPr="007376FB">
        <w:rPr>
          <w:sz w:val="28"/>
          <w:szCs w:val="28"/>
        </w:rPr>
        <w:t>="http://www.w3.org/2001/XMLSchema-instance"</w:t>
      </w:r>
      <w:r w:rsidR="007376FB" w:rsidRPr="007376FB">
        <w:rPr>
          <w:sz w:val="28"/>
          <w:szCs w:val="28"/>
        </w:rPr>
        <w:br/>
        <w:t xml:space="preserve">       </w:t>
      </w:r>
      <w:proofErr w:type="spellStart"/>
      <w:r w:rsidR="007376FB" w:rsidRPr="007376FB">
        <w:rPr>
          <w:sz w:val="28"/>
          <w:szCs w:val="28"/>
        </w:rPr>
        <w:t>xsi:schemaLocation</w:t>
      </w:r>
      <w:proofErr w:type="spellEnd"/>
      <w:r w:rsidR="007376FB" w:rsidRPr="007376FB">
        <w:rPr>
          <w:sz w:val="28"/>
          <w:szCs w:val="28"/>
        </w:rPr>
        <w:t>="</w:t>
      </w:r>
      <w:r w:rsidR="007376FB" w:rsidRPr="007376FB">
        <w:rPr>
          <w:sz w:val="28"/>
          <w:szCs w:val="28"/>
        </w:rPr>
        <w:br/>
        <w:t xml:space="preserve">        http://www.springframework.org/schema/beans</w:t>
      </w:r>
      <w:r w:rsidR="007376FB" w:rsidRPr="007376FB">
        <w:rPr>
          <w:sz w:val="28"/>
          <w:szCs w:val="28"/>
        </w:rPr>
        <w:br/>
        <w:t xml:space="preserve">        http://www.springframework.org/schema/beans/spring-beans.xsd"&gt;</w:t>
      </w:r>
      <w:r w:rsidR="007376FB" w:rsidRPr="007376FB">
        <w:rPr>
          <w:sz w:val="28"/>
          <w:szCs w:val="28"/>
        </w:rPr>
        <w:br/>
      </w:r>
      <w:r w:rsidR="007376FB" w:rsidRPr="007376FB">
        <w:rPr>
          <w:sz w:val="28"/>
          <w:szCs w:val="28"/>
        </w:rPr>
        <w:br/>
        <w:t xml:space="preserve">    </w:t>
      </w:r>
      <w:r w:rsidR="007376FB" w:rsidRPr="007376FB">
        <w:rPr>
          <w:i/>
          <w:iCs/>
          <w:sz w:val="28"/>
          <w:szCs w:val="28"/>
        </w:rPr>
        <w:t>&lt;!-- Repository Bean --&gt;</w:t>
      </w:r>
      <w:r w:rsidR="007376FB" w:rsidRPr="007376FB">
        <w:rPr>
          <w:i/>
          <w:iCs/>
          <w:sz w:val="28"/>
          <w:szCs w:val="28"/>
        </w:rPr>
        <w:br/>
        <w:t xml:space="preserve">    </w:t>
      </w:r>
      <w:r w:rsidR="007376FB" w:rsidRPr="007376FB">
        <w:rPr>
          <w:sz w:val="28"/>
          <w:szCs w:val="28"/>
        </w:rPr>
        <w:t>&lt;bean id="</w:t>
      </w:r>
      <w:proofErr w:type="spellStart"/>
      <w:r w:rsidR="007376FB" w:rsidRPr="007376FB">
        <w:rPr>
          <w:sz w:val="28"/>
          <w:szCs w:val="28"/>
        </w:rPr>
        <w:t>bookRepository</w:t>
      </w:r>
      <w:proofErr w:type="spellEnd"/>
      <w:r w:rsidR="007376FB" w:rsidRPr="007376FB">
        <w:rPr>
          <w:sz w:val="28"/>
          <w:szCs w:val="28"/>
        </w:rPr>
        <w:t>" class="</w:t>
      </w:r>
      <w:proofErr w:type="spellStart"/>
      <w:r w:rsidR="007376FB" w:rsidRPr="007376FB">
        <w:rPr>
          <w:sz w:val="28"/>
          <w:szCs w:val="28"/>
        </w:rPr>
        <w:t>com.library.repository.BookRepository</w:t>
      </w:r>
      <w:proofErr w:type="spellEnd"/>
      <w:r w:rsidR="007376FB" w:rsidRPr="007376FB">
        <w:rPr>
          <w:sz w:val="28"/>
          <w:szCs w:val="28"/>
        </w:rPr>
        <w:t>"/&gt;</w:t>
      </w:r>
    </w:p>
    <w:p w14:paraId="029D1560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  <w:r w:rsidRPr="007376FB">
        <w:rPr>
          <w:i/>
          <w:iCs/>
          <w:sz w:val="28"/>
          <w:szCs w:val="28"/>
        </w:rPr>
        <w:br/>
        <w:t xml:space="preserve">    </w:t>
      </w:r>
      <w:r w:rsidRPr="007376FB">
        <w:rPr>
          <w:sz w:val="28"/>
          <w:szCs w:val="28"/>
        </w:rPr>
        <w:t>&lt;bean id="</w:t>
      </w:r>
      <w:proofErr w:type="spellStart"/>
      <w:r w:rsidRPr="007376FB">
        <w:rPr>
          <w:sz w:val="28"/>
          <w:szCs w:val="28"/>
        </w:rPr>
        <w:t>bookService</w:t>
      </w:r>
      <w:proofErr w:type="spellEnd"/>
      <w:r w:rsidRPr="007376FB">
        <w:rPr>
          <w:sz w:val="28"/>
          <w:szCs w:val="28"/>
        </w:rPr>
        <w:t>" class="</w:t>
      </w:r>
      <w:proofErr w:type="spellStart"/>
      <w:r w:rsidRPr="007376FB">
        <w:rPr>
          <w:sz w:val="28"/>
          <w:szCs w:val="28"/>
        </w:rPr>
        <w:t>com.library.service.BookService</w:t>
      </w:r>
      <w:proofErr w:type="spellEnd"/>
      <w:r w:rsidRPr="007376FB">
        <w:rPr>
          <w:sz w:val="28"/>
          <w:szCs w:val="28"/>
        </w:rPr>
        <w:t>"&gt;</w:t>
      </w:r>
      <w:r w:rsidRPr="007376FB">
        <w:rPr>
          <w:sz w:val="28"/>
          <w:szCs w:val="28"/>
        </w:rPr>
        <w:br/>
        <w:t xml:space="preserve">        &lt;property name="</w:t>
      </w:r>
      <w:proofErr w:type="spellStart"/>
      <w:r w:rsidRPr="007376FB">
        <w:rPr>
          <w:sz w:val="28"/>
          <w:szCs w:val="28"/>
        </w:rPr>
        <w:t>bookRepository</w:t>
      </w:r>
      <w:proofErr w:type="spellEnd"/>
      <w:r w:rsidRPr="007376FB">
        <w:rPr>
          <w:sz w:val="28"/>
          <w:szCs w:val="28"/>
        </w:rPr>
        <w:t>" ref="</w:t>
      </w:r>
      <w:proofErr w:type="spellStart"/>
      <w:r w:rsidRPr="007376FB">
        <w:rPr>
          <w:sz w:val="28"/>
          <w:szCs w:val="28"/>
        </w:rPr>
        <w:t>bookRepository</w:t>
      </w:r>
      <w:proofErr w:type="spellEnd"/>
      <w:r w:rsidRPr="007376FB">
        <w:rPr>
          <w:sz w:val="28"/>
          <w:szCs w:val="28"/>
        </w:rPr>
        <w:t>"/&gt;</w:t>
      </w:r>
      <w:r w:rsidRPr="007376FB">
        <w:rPr>
          <w:sz w:val="28"/>
          <w:szCs w:val="28"/>
        </w:rPr>
        <w:br/>
        <w:t xml:space="preserve">    &lt;/bean&gt;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>&lt;/beans&gt;</w:t>
      </w:r>
    </w:p>
    <w:p w14:paraId="5F49B673" w14:textId="77777777" w:rsidR="007376FB" w:rsidRPr="007376FB" w:rsidRDefault="00E376B4" w:rsidP="007376FB">
      <w:pPr>
        <w:pStyle w:val="ListParagraph"/>
        <w:ind w:left="760"/>
        <w:rPr>
          <w:sz w:val="28"/>
          <w:szCs w:val="28"/>
        </w:rPr>
      </w:pPr>
      <w:r>
        <w:rPr>
          <w:b/>
          <w:bCs/>
          <w:sz w:val="40"/>
          <w:szCs w:val="40"/>
        </w:rPr>
        <w:br/>
      </w:r>
      <w:proofErr w:type="spellStart"/>
      <w:r w:rsidR="007376FB">
        <w:rPr>
          <w:b/>
          <w:bCs/>
          <w:sz w:val="40"/>
          <w:szCs w:val="40"/>
        </w:rPr>
        <w:t>Application.properties</w:t>
      </w:r>
      <w:proofErr w:type="spellEnd"/>
      <w:r w:rsidR="007376FB">
        <w:rPr>
          <w:b/>
          <w:bCs/>
          <w:sz w:val="40"/>
          <w:szCs w:val="40"/>
        </w:rPr>
        <w:t xml:space="preserve"> </w:t>
      </w:r>
      <w:r w:rsidR="007376FB">
        <w:rPr>
          <w:b/>
          <w:bCs/>
          <w:sz w:val="40"/>
          <w:szCs w:val="40"/>
        </w:rPr>
        <w:br/>
      </w:r>
      <w:proofErr w:type="spellStart"/>
      <w:proofErr w:type="gramStart"/>
      <w:r w:rsidR="007376FB" w:rsidRPr="007376FB">
        <w:rPr>
          <w:sz w:val="28"/>
          <w:szCs w:val="28"/>
        </w:rPr>
        <w:t>spring.datasource</w:t>
      </w:r>
      <w:proofErr w:type="gramEnd"/>
      <w:r w:rsidR="007376FB" w:rsidRPr="007376FB">
        <w:rPr>
          <w:sz w:val="28"/>
          <w:szCs w:val="28"/>
        </w:rPr>
        <w:t>.driver</w:t>
      </w:r>
      <w:proofErr w:type="spellEnd"/>
      <w:r w:rsidR="007376FB" w:rsidRPr="007376FB">
        <w:rPr>
          <w:sz w:val="28"/>
          <w:szCs w:val="28"/>
        </w:rPr>
        <w:t>-class-name=</w:t>
      </w:r>
      <w:proofErr w:type="spellStart"/>
      <w:r w:rsidR="007376FB" w:rsidRPr="007376FB">
        <w:rPr>
          <w:sz w:val="28"/>
          <w:szCs w:val="28"/>
        </w:rPr>
        <w:t>com.mysql.cj.jdbc.Driver</w:t>
      </w:r>
      <w:proofErr w:type="spellEnd"/>
    </w:p>
    <w:p w14:paraId="29E94AEC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  <w:r w:rsidRPr="007376FB">
        <w:rPr>
          <w:sz w:val="28"/>
          <w:szCs w:val="28"/>
        </w:rPr>
        <w:t>spring.datasource.url=</w:t>
      </w:r>
      <w:proofErr w:type="spellStart"/>
      <w:proofErr w:type="gramStart"/>
      <w:r w:rsidRPr="007376FB">
        <w:rPr>
          <w:sz w:val="28"/>
          <w:szCs w:val="28"/>
        </w:rPr>
        <w:t>jdbc:mysql</w:t>
      </w:r>
      <w:proofErr w:type="spellEnd"/>
      <w:r w:rsidRPr="007376FB">
        <w:rPr>
          <w:sz w:val="28"/>
          <w:szCs w:val="28"/>
        </w:rPr>
        <w:t>://localhost:3306/</w:t>
      </w:r>
      <w:proofErr w:type="spellStart"/>
      <w:r w:rsidRPr="007376FB">
        <w:rPr>
          <w:sz w:val="28"/>
          <w:szCs w:val="28"/>
        </w:rPr>
        <w:t>ormlearn</w:t>
      </w:r>
      <w:proofErr w:type="spellEnd"/>
      <w:proofErr w:type="gramEnd"/>
    </w:p>
    <w:p w14:paraId="75EC14DA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  <w:proofErr w:type="spellStart"/>
      <w:proofErr w:type="gramStart"/>
      <w:r w:rsidRPr="007376FB">
        <w:rPr>
          <w:sz w:val="28"/>
          <w:szCs w:val="28"/>
        </w:rPr>
        <w:t>spring.datasource</w:t>
      </w:r>
      <w:proofErr w:type="gramEnd"/>
      <w:r w:rsidRPr="007376FB">
        <w:rPr>
          <w:sz w:val="28"/>
          <w:szCs w:val="28"/>
        </w:rPr>
        <w:t>.username</w:t>
      </w:r>
      <w:proofErr w:type="spellEnd"/>
      <w:r w:rsidRPr="007376FB">
        <w:rPr>
          <w:sz w:val="28"/>
          <w:szCs w:val="28"/>
        </w:rPr>
        <w:t>=root</w:t>
      </w:r>
    </w:p>
    <w:p w14:paraId="7CE8D638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  <w:proofErr w:type="spellStart"/>
      <w:proofErr w:type="gramStart"/>
      <w:r w:rsidRPr="007376FB">
        <w:rPr>
          <w:sz w:val="28"/>
          <w:szCs w:val="28"/>
        </w:rPr>
        <w:t>spring.datasource</w:t>
      </w:r>
      <w:proofErr w:type="gramEnd"/>
      <w:r w:rsidRPr="007376FB">
        <w:rPr>
          <w:sz w:val="28"/>
          <w:szCs w:val="28"/>
        </w:rPr>
        <w:t>.password</w:t>
      </w:r>
      <w:proofErr w:type="spellEnd"/>
      <w:r w:rsidRPr="007376FB">
        <w:rPr>
          <w:sz w:val="28"/>
          <w:szCs w:val="28"/>
        </w:rPr>
        <w:t>=root</w:t>
      </w:r>
    </w:p>
    <w:p w14:paraId="0B6F1942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</w:p>
    <w:p w14:paraId="4028B6A5" w14:textId="77777777" w:rsidR="007376FB" w:rsidRPr="007376FB" w:rsidRDefault="007376FB" w:rsidP="007376FB">
      <w:pPr>
        <w:pStyle w:val="ListParagraph"/>
        <w:ind w:left="760"/>
        <w:rPr>
          <w:sz w:val="28"/>
          <w:szCs w:val="28"/>
        </w:rPr>
      </w:pPr>
      <w:proofErr w:type="spellStart"/>
      <w:r w:rsidRPr="007376FB">
        <w:rPr>
          <w:sz w:val="28"/>
          <w:szCs w:val="28"/>
        </w:rPr>
        <w:t>spring.jpa.hibernate.ddl</w:t>
      </w:r>
      <w:proofErr w:type="spellEnd"/>
      <w:r w:rsidRPr="007376FB">
        <w:rPr>
          <w:sz w:val="28"/>
          <w:szCs w:val="28"/>
        </w:rPr>
        <w:t>-auto=validate</w:t>
      </w:r>
    </w:p>
    <w:p w14:paraId="74F39E39" w14:textId="77777777" w:rsidR="00F47A7C" w:rsidRDefault="007376FB" w:rsidP="007376FB">
      <w:pPr>
        <w:pStyle w:val="ListParagraph"/>
        <w:ind w:left="760"/>
        <w:rPr>
          <w:sz w:val="28"/>
          <w:szCs w:val="28"/>
        </w:rPr>
      </w:pPr>
      <w:proofErr w:type="gramStart"/>
      <w:r w:rsidRPr="007376FB">
        <w:rPr>
          <w:sz w:val="28"/>
          <w:szCs w:val="28"/>
        </w:rPr>
        <w:t>spring.jpa.properties</w:t>
      </w:r>
      <w:proofErr w:type="gramEnd"/>
      <w:r w:rsidRPr="007376FB">
        <w:rPr>
          <w:sz w:val="28"/>
          <w:szCs w:val="28"/>
        </w:rPr>
        <w:t>.hibernate.dialect=org.hibernate.dialect.MySQLDialect</w:t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  <w:t>Country.java</w:t>
      </w:r>
      <w:r>
        <w:rPr>
          <w:b/>
          <w:bCs/>
          <w:sz w:val="40"/>
          <w:szCs w:val="40"/>
        </w:rPr>
        <w:br/>
      </w:r>
      <w:r w:rsidRPr="007376FB">
        <w:rPr>
          <w:sz w:val="28"/>
          <w:szCs w:val="28"/>
        </w:rPr>
        <w:t xml:space="preserve">package </w:t>
      </w:r>
      <w:proofErr w:type="spellStart"/>
      <w:r w:rsidRPr="007376FB">
        <w:rPr>
          <w:sz w:val="28"/>
          <w:szCs w:val="28"/>
        </w:rPr>
        <w:t>com.cognizant.ormlearn.model</w:t>
      </w:r>
      <w:proofErr w:type="spellEnd"/>
      <w:r w:rsidRPr="007376FB">
        <w:rPr>
          <w:sz w:val="28"/>
          <w:szCs w:val="28"/>
        </w:rPr>
        <w:t>;</w:t>
      </w:r>
      <w:r w:rsidRPr="007376FB">
        <w:rPr>
          <w:sz w:val="28"/>
          <w:szCs w:val="28"/>
        </w:rPr>
        <w:br/>
        <w:t xml:space="preserve">import </w:t>
      </w:r>
      <w:proofErr w:type="spellStart"/>
      <w:r w:rsidRPr="007376FB">
        <w:rPr>
          <w:sz w:val="28"/>
          <w:szCs w:val="28"/>
        </w:rPr>
        <w:t>jakarta.persistence</w:t>
      </w:r>
      <w:proofErr w:type="spellEnd"/>
      <w:r w:rsidRPr="007376FB">
        <w:rPr>
          <w:sz w:val="28"/>
          <w:szCs w:val="28"/>
        </w:rPr>
        <w:t>.*;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>@Entity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lastRenderedPageBreak/>
        <w:t>@Table(name = "country")</w:t>
      </w:r>
      <w:r w:rsidRPr="007376FB">
        <w:rPr>
          <w:sz w:val="28"/>
          <w:szCs w:val="28"/>
        </w:rPr>
        <w:br/>
        <w:t>public class Country {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 xml:space="preserve">    @Id</w:t>
      </w:r>
      <w:r w:rsidRPr="007376FB">
        <w:rPr>
          <w:sz w:val="28"/>
          <w:szCs w:val="28"/>
        </w:rPr>
        <w:br/>
        <w:t xml:space="preserve">    @Column(name = "code")</w:t>
      </w:r>
      <w:r w:rsidRPr="007376FB">
        <w:rPr>
          <w:sz w:val="28"/>
          <w:szCs w:val="28"/>
        </w:rPr>
        <w:br/>
        <w:t xml:space="preserve">    private String code;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 xml:space="preserve">    @Column(name = "name")</w:t>
      </w:r>
      <w:r w:rsidRPr="007376FB">
        <w:rPr>
          <w:sz w:val="28"/>
          <w:szCs w:val="28"/>
        </w:rPr>
        <w:br/>
        <w:t xml:space="preserve">    private String name;</w:t>
      </w:r>
    </w:p>
    <w:p w14:paraId="4109D915" w14:textId="77777777" w:rsidR="00F47A7C" w:rsidRDefault="007376FB" w:rsidP="007376FB">
      <w:pPr>
        <w:pStyle w:val="ListParagraph"/>
        <w:ind w:left="760"/>
        <w:rPr>
          <w:sz w:val="28"/>
          <w:szCs w:val="28"/>
        </w:rPr>
      </w:pPr>
      <w:r w:rsidRPr="007376FB">
        <w:rPr>
          <w:i/>
          <w:iCs/>
          <w:sz w:val="28"/>
          <w:szCs w:val="28"/>
        </w:rPr>
        <w:br/>
        <w:t xml:space="preserve">    </w:t>
      </w:r>
      <w:r w:rsidRPr="007376FB">
        <w:rPr>
          <w:sz w:val="28"/>
          <w:szCs w:val="28"/>
        </w:rPr>
        <w:t xml:space="preserve">public String </w:t>
      </w:r>
      <w:proofErr w:type="spellStart"/>
      <w:proofErr w:type="gramStart"/>
      <w:r w:rsidRPr="007376FB">
        <w:rPr>
          <w:sz w:val="28"/>
          <w:szCs w:val="28"/>
        </w:rPr>
        <w:t>getCode</w:t>
      </w:r>
      <w:proofErr w:type="spellEnd"/>
      <w:r w:rsidRPr="007376FB">
        <w:rPr>
          <w:sz w:val="28"/>
          <w:szCs w:val="28"/>
        </w:rPr>
        <w:t>(</w:t>
      </w:r>
      <w:proofErr w:type="gramEnd"/>
      <w:r w:rsidRPr="007376FB">
        <w:rPr>
          <w:sz w:val="28"/>
          <w:szCs w:val="28"/>
        </w:rPr>
        <w:t>) {</w:t>
      </w:r>
      <w:r w:rsidRPr="007376FB">
        <w:rPr>
          <w:sz w:val="28"/>
          <w:szCs w:val="28"/>
        </w:rPr>
        <w:br/>
        <w:t xml:space="preserve">        return code;</w:t>
      </w:r>
      <w:r w:rsidRPr="007376FB">
        <w:rPr>
          <w:sz w:val="28"/>
          <w:szCs w:val="28"/>
        </w:rPr>
        <w:br/>
        <w:t xml:space="preserve">    }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 xml:space="preserve">    public void </w:t>
      </w:r>
      <w:proofErr w:type="spellStart"/>
      <w:r w:rsidRPr="007376FB">
        <w:rPr>
          <w:sz w:val="28"/>
          <w:szCs w:val="28"/>
        </w:rPr>
        <w:t>setCode</w:t>
      </w:r>
      <w:proofErr w:type="spellEnd"/>
      <w:r w:rsidRPr="007376FB">
        <w:rPr>
          <w:sz w:val="28"/>
          <w:szCs w:val="28"/>
        </w:rPr>
        <w:t>(String code) {</w:t>
      </w:r>
      <w:r w:rsidRPr="007376FB">
        <w:rPr>
          <w:sz w:val="28"/>
          <w:szCs w:val="28"/>
        </w:rPr>
        <w:br/>
        <w:t xml:space="preserve">        </w:t>
      </w:r>
      <w:proofErr w:type="spellStart"/>
      <w:r w:rsidRPr="007376FB">
        <w:rPr>
          <w:sz w:val="28"/>
          <w:szCs w:val="28"/>
        </w:rPr>
        <w:t>this.code</w:t>
      </w:r>
      <w:proofErr w:type="spellEnd"/>
      <w:r w:rsidRPr="007376FB">
        <w:rPr>
          <w:sz w:val="28"/>
          <w:szCs w:val="28"/>
        </w:rPr>
        <w:t xml:space="preserve"> = code;</w:t>
      </w:r>
      <w:r w:rsidRPr="007376FB">
        <w:rPr>
          <w:sz w:val="28"/>
          <w:szCs w:val="28"/>
        </w:rPr>
        <w:br/>
        <w:t xml:space="preserve">    }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 xml:space="preserve">    public String </w:t>
      </w:r>
      <w:proofErr w:type="spellStart"/>
      <w:r w:rsidRPr="007376FB">
        <w:rPr>
          <w:sz w:val="28"/>
          <w:szCs w:val="28"/>
        </w:rPr>
        <w:t>getName</w:t>
      </w:r>
      <w:proofErr w:type="spellEnd"/>
      <w:r w:rsidRPr="007376FB">
        <w:rPr>
          <w:sz w:val="28"/>
          <w:szCs w:val="28"/>
        </w:rPr>
        <w:t>() {</w:t>
      </w:r>
      <w:r w:rsidRPr="007376FB">
        <w:rPr>
          <w:sz w:val="28"/>
          <w:szCs w:val="28"/>
        </w:rPr>
        <w:br/>
        <w:t xml:space="preserve">        return name;</w:t>
      </w:r>
      <w:r w:rsidRPr="007376FB">
        <w:rPr>
          <w:sz w:val="28"/>
          <w:szCs w:val="28"/>
        </w:rPr>
        <w:br/>
        <w:t xml:space="preserve">    }</w:t>
      </w:r>
      <w:r w:rsidRPr="007376FB">
        <w:rPr>
          <w:sz w:val="28"/>
          <w:szCs w:val="28"/>
        </w:rPr>
        <w:br/>
      </w:r>
      <w:r w:rsidRPr="007376FB">
        <w:rPr>
          <w:sz w:val="28"/>
          <w:szCs w:val="28"/>
        </w:rPr>
        <w:br/>
        <w:t xml:space="preserve">    public void </w:t>
      </w:r>
      <w:proofErr w:type="spellStart"/>
      <w:r w:rsidRPr="007376FB">
        <w:rPr>
          <w:sz w:val="28"/>
          <w:szCs w:val="28"/>
        </w:rPr>
        <w:t>setName</w:t>
      </w:r>
      <w:proofErr w:type="spellEnd"/>
      <w:r w:rsidRPr="007376FB">
        <w:rPr>
          <w:sz w:val="28"/>
          <w:szCs w:val="28"/>
        </w:rPr>
        <w:t>(String name) {</w:t>
      </w:r>
      <w:r w:rsidRPr="007376FB">
        <w:rPr>
          <w:sz w:val="28"/>
          <w:szCs w:val="28"/>
        </w:rPr>
        <w:br/>
        <w:t xml:space="preserve">        this.name = name;</w:t>
      </w:r>
      <w:r w:rsidRPr="007376FB">
        <w:rPr>
          <w:sz w:val="28"/>
          <w:szCs w:val="28"/>
        </w:rPr>
        <w:br/>
        <w:t xml:space="preserve">    }</w:t>
      </w:r>
    </w:p>
    <w:p w14:paraId="31D9D585" w14:textId="77777777" w:rsidR="007376FB" w:rsidRPr="007376FB" w:rsidRDefault="007376FB" w:rsidP="007376FB">
      <w:pPr>
        <w:pStyle w:val="ListParagraph"/>
        <w:ind w:left="760"/>
        <w:rPr>
          <w:b/>
          <w:bCs/>
          <w:sz w:val="40"/>
          <w:szCs w:val="40"/>
        </w:rPr>
      </w:pPr>
      <w:r w:rsidRPr="007376FB">
        <w:rPr>
          <w:i/>
          <w:iCs/>
          <w:sz w:val="28"/>
          <w:szCs w:val="28"/>
        </w:rPr>
        <w:br/>
        <w:t xml:space="preserve">    </w:t>
      </w:r>
      <w:r w:rsidRPr="007376FB">
        <w:rPr>
          <w:sz w:val="28"/>
          <w:szCs w:val="28"/>
        </w:rPr>
        <w:t>@Override</w:t>
      </w:r>
      <w:r w:rsidRPr="007376FB">
        <w:rPr>
          <w:sz w:val="28"/>
          <w:szCs w:val="28"/>
        </w:rPr>
        <w:br/>
        <w:t xml:space="preserve">    public String </w:t>
      </w:r>
      <w:proofErr w:type="spellStart"/>
      <w:proofErr w:type="gramStart"/>
      <w:r w:rsidRPr="007376FB">
        <w:rPr>
          <w:sz w:val="28"/>
          <w:szCs w:val="28"/>
        </w:rPr>
        <w:t>toString</w:t>
      </w:r>
      <w:proofErr w:type="spellEnd"/>
      <w:r w:rsidRPr="007376FB">
        <w:rPr>
          <w:sz w:val="28"/>
          <w:szCs w:val="28"/>
        </w:rPr>
        <w:t>(</w:t>
      </w:r>
      <w:proofErr w:type="gramEnd"/>
      <w:r w:rsidRPr="007376FB">
        <w:rPr>
          <w:sz w:val="28"/>
          <w:szCs w:val="28"/>
        </w:rPr>
        <w:t>) {</w:t>
      </w:r>
      <w:r w:rsidRPr="007376FB">
        <w:rPr>
          <w:sz w:val="28"/>
          <w:szCs w:val="28"/>
        </w:rPr>
        <w:br/>
        <w:t xml:space="preserve">        return "Country [code=" + code + ", name=" + name + "]";</w:t>
      </w:r>
      <w:r w:rsidRPr="007376FB">
        <w:rPr>
          <w:sz w:val="28"/>
          <w:szCs w:val="28"/>
        </w:rPr>
        <w:br/>
        <w:t xml:space="preserve">    }</w:t>
      </w:r>
      <w:r w:rsidRPr="007376FB">
        <w:rPr>
          <w:sz w:val="28"/>
          <w:szCs w:val="28"/>
        </w:rPr>
        <w:br/>
        <w:t>}</w:t>
      </w:r>
    </w:p>
    <w:p w14:paraId="0CE10F75" w14:textId="77777777" w:rsidR="007376FB" w:rsidRPr="007376FB" w:rsidRDefault="007376FB" w:rsidP="007376FB">
      <w:pPr>
        <w:pStyle w:val="ListParagraph"/>
        <w:ind w:left="7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  <w:t>CountryRepository.java</w:t>
      </w:r>
      <w:r>
        <w:rPr>
          <w:b/>
          <w:bCs/>
          <w:sz w:val="40"/>
          <w:szCs w:val="40"/>
        </w:rPr>
        <w:br/>
      </w:r>
      <w:r w:rsidRPr="004F6D68">
        <w:rPr>
          <w:sz w:val="28"/>
          <w:szCs w:val="28"/>
        </w:rPr>
        <w:t xml:space="preserve">package </w:t>
      </w:r>
      <w:proofErr w:type="spellStart"/>
      <w:proofErr w:type="gramStart"/>
      <w:r w:rsidRPr="004F6D68">
        <w:rPr>
          <w:sz w:val="28"/>
          <w:szCs w:val="28"/>
        </w:rPr>
        <w:t>com.cognizant</w:t>
      </w:r>
      <w:proofErr w:type="gramEnd"/>
      <w:r w:rsidRPr="004F6D68">
        <w:rPr>
          <w:sz w:val="28"/>
          <w:szCs w:val="28"/>
        </w:rPr>
        <w:t>.ormlearn.repository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lastRenderedPageBreak/>
        <w:br/>
        <w:t xml:space="preserve">import </w:t>
      </w:r>
      <w:proofErr w:type="spellStart"/>
      <w:r w:rsidRPr="004F6D68">
        <w:rPr>
          <w:sz w:val="28"/>
          <w:szCs w:val="28"/>
        </w:rPr>
        <w:t>org.springframework.data.jpa.repository.JpaRepository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org.springframework.stereotype.Repository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com.cognizant.ormlearn.model.Country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>@Repository</w:t>
      </w:r>
      <w:r w:rsidRPr="004F6D68">
        <w:rPr>
          <w:sz w:val="28"/>
          <w:szCs w:val="28"/>
        </w:rPr>
        <w:br/>
        <w:t xml:space="preserve">public interface </w:t>
      </w:r>
      <w:proofErr w:type="spellStart"/>
      <w:r w:rsidRPr="004F6D68">
        <w:rPr>
          <w:sz w:val="28"/>
          <w:szCs w:val="28"/>
        </w:rPr>
        <w:t>CountryRepository</w:t>
      </w:r>
      <w:proofErr w:type="spellEnd"/>
      <w:r w:rsidRPr="004F6D68">
        <w:rPr>
          <w:sz w:val="28"/>
          <w:szCs w:val="28"/>
        </w:rPr>
        <w:t xml:space="preserve"> extends </w:t>
      </w:r>
      <w:proofErr w:type="spellStart"/>
      <w:r w:rsidRPr="004F6D68">
        <w:rPr>
          <w:sz w:val="28"/>
          <w:szCs w:val="28"/>
        </w:rPr>
        <w:t>JpaRepository</w:t>
      </w:r>
      <w:proofErr w:type="spellEnd"/>
      <w:r w:rsidRPr="004F6D68">
        <w:rPr>
          <w:sz w:val="28"/>
          <w:szCs w:val="28"/>
        </w:rPr>
        <w:t>&lt;Country, String&gt; {</w:t>
      </w:r>
      <w:r w:rsidRPr="004F6D68">
        <w:rPr>
          <w:sz w:val="28"/>
          <w:szCs w:val="28"/>
        </w:rPr>
        <w:br/>
        <w:t>}</w:t>
      </w:r>
    </w:p>
    <w:p w14:paraId="311AC190" w14:textId="77777777" w:rsidR="004F6D68" w:rsidRPr="004F6D68" w:rsidRDefault="007376FB" w:rsidP="004F6D68">
      <w:pPr>
        <w:pStyle w:val="ListParagraph"/>
        <w:ind w:left="7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  <w:t>CountryService.java</w:t>
      </w:r>
      <w:r w:rsidR="004F6D68">
        <w:rPr>
          <w:b/>
          <w:bCs/>
          <w:sz w:val="40"/>
          <w:szCs w:val="40"/>
        </w:rPr>
        <w:br/>
      </w:r>
      <w:r w:rsidR="004F6D68" w:rsidRPr="004F6D68">
        <w:rPr>
          <w:sz w:val="28"/>
          <w:szCs w:val="28"/>
        </w:rPr>
        <w:t xml:space="preserve">package </w:t>
      </w:r>
      <w:proofErr w:type="spellStart"/>
      <w:r w:rsidR="004F6D68" w:rsidRPr="004F6D68">
        <w:rPr>
          <w:sz w:val="28"/>
          <w:szCs w:val="28"/>
        </w:rPr>
        <w:t>com.cognizant.ormlearn.service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</w:r>
      <w:r w:rsidR="004F6D68" w:rsidRPr="004F6D68">
        <w:rPr>
          <w:sz w:val="28"/>
          <w:szCs w:val="28"/>
        </w:rPr>
        <w:br/>
        <w:t xml:space="preserve">import </w:t>
      </w:r>
      <w:proofErr w:type="spellStart"/>
      <w:r w:rsidR="004F6D68" w:rsidRPr="004F6D68">
        <w:rPr>
          <w:sz w:val="28"/>
          <w:szCs w:val="28"/>
        </w:rPr>
        <w:t>java.util.List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</w:r>
      <w:r w:rsidR="004F6D68" w:rsidRPr="004F6D68">
        <w:rPr>
          <w:sz w:val="28"/>
          <w:szCs w:val="28"/>
        </w:rPr>
        <w:br/>
        <w:t xml:space="preserve">import </w:t>
      </w:r>
      <w:proofErr w:type="spellStart"/>
      <w:r w:rsidR="004F6D68" w:rsidRPr="004F6D68">
        <w:rPr>
          <w:sz w:val="28"/>
          <w:szCs w:val="28"/>
        </w:rPr>
        <w:t>org.springframework.beans.factory.annotation.Autowired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  <w:t xml:space="preserve">import </w:t>
      </w:r>
      <w:proofErr w:type="spellStart"/>
      <w:r w:rsidR="004F6D68" w:rsidRPr="004F6D68">
        <w:rPr>
          <w:sz w:val="28"/>
          <w:szCs w:val="28"/>
        </w:rPr>
        <w:t>org.springframework.stereotype.Service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  <w:t xml:space="preserve">import </w:t>
      </w:r>
      <w:proofErr w:type="spellStart"/>
      <w:r w:rsidR="004F6D68" w:rsidRPr="004F6D68">
        <w:rPr>
          <w:sz w:val="28"/>
          <w:szCs w:val="28"/>
        </w:rPr>
        <w:t>org.springframework.transaction.annotation.Transactional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</w:r>
      <w:r w:rsidR="004F6D68" w:rsidRPr="004F6D68">
        <w:rPr>
          <w:sz w:val="28"/>
          <w:szCs w:val="28"/>
        </w:rPr>
        <w:br/>
        <w:t xml:space="preserve">import </w:t>
      </w:r>
      <w:proofErr w:type="spellStart"/>
      <w:r w:rsidR="004F6D68" w:rsidRPr="004F6D68">
        <w:rPr>
          <w:sz w:val="28"/>
          <w:szCs w:val="28"/>
        </w:rPr>
        <w:t>com.cognizant.ormlearn.model.Country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  <w:t xml:space="preserve">import </w:t>
      </w:r>
      <w:proofErr w:type="spellStart"/>
      <w:r w:rsidR="004F6D68" w:rsidRPr="004F6D68">
        <w:rPr>
          <w:sz w:val="28"/>
          <w:szCs w:val="28"/>
        </w:rPr>
        <w:t>com.cognizant.ormlearn.repository.CountryRepository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</w:r>
      <w:r w:rsidR="004F6D68" w:rsidRPr="004F6D68">
        <w:rPr>
          <w:sz w:val="28"/>
          <w:szCs w:val="28"/>
        </w:rPr>
        <w:br/>
        <w:t>@Service</w:t>
      </w:r>
      <w:r w:rsidR="004F6D68" w:rsidRPr="004F6D68">
        <w:rPr>
          <w:sz w:val="28"/>
          <w:szCs w:val="28"/>
        </w:rPr>
        <w:br/>
        <w:t xml:space="preserve">public class </w:t>
      </w:r>
      <w:proofErr w:type="spellStart"/>
      <w:r w:rsidR="004F6D68" w:rsidRPr="004F6D68">
        <w:rPr>
          <w:sz w:val="28"/>
          <w:szCs w:val="28"/>
        </w:rPr>
        <w:t>CountryService</w:t>
      </w:r>
      <w:proofErr w:type="spellEnd"/>
      <w:r w:rsidR="004F6D68" w:rsidRPr="004F6D68">
        <w:rPr>
          <w:sz w:val="28"/>
          <w:szCs w:val="28"/>
        </w:rPr>
        <w:t xml:space="preserve"> {</w:t>
      </w:r>
      <w:r w:rsidR="004F6D68" w:rsidRPr="004F6D68">
        <w:rPr>
          <w:sz w:val="28"/>
          <w:szCs w:val="28"/>
        </w:rPr>
        <w:br/>
      </w:r>
      <w:r w:rsidR="004F6D68" w:rsidRPr="004F6D68">
        <w:rPr>
          <w:sz w:val="28"/>
          <w:szCs w:val="28"/>
        </w:rPr>
        <w:br/>
        <w:t xml:space="preserve">    @Autowired</w:t>
      </w:r>
      <w:r w:rsidR="004F6D68" w:rsidRPr="004F6D68">
        <w:rPr>
          <w:sz w:val="28"/>
          <w:szCs w:val="28"/>
        </w:rPr>
        <w:br/>
        <w:t xml:space="preserve">    private </w:t>
      </w:r>
      <w:proofErr w:type="spellStart"/>
      <w:r w:rsidR="004F6D68" w:rsidRPr="004F6D68">
        <w:rPr>
          <w:sz w:val="28"/>
          <w:szCs w:val="28"/>
        </w:rPr>
        <w:t>CountryRepository</w:t>
      </w:r>
      <w:proofErr w:type="spellEnd"/>
      <w:r w:rsidR="004F6D68" w:rsidRPr="004F6D68">
        <w:rPr>
          <w:sz w:val="28"/>
          <w:szCs w:val="28"/>
        </w:rPr>
        <w:t xml:space="preserve"> </w:t>
      </w:r>
      <w:proofErr w:type="spellStart"/>
      <w:r w:rsidR="004F6D68" w:rsidRPr="004F6D68">
        <w:rPr>
          <w:sz w:val="28"/>
          <w:szCs w:val="28"/>
        </w:rPr>
        <w:t>countryRepository</w:t>
      </w:r>
      <w:proofErr w:type="spellEnd"/>
      <w:r w:rsidR="004F6D68" w:rsidRPr="004F6D68">
        <w:rPr>
          <w:sz w:val="28"/>
          <w:szCs w:val="28"/>
        </w:rPr>
        <w:t>;</w:t>
      </w:r>
      <w:r w:rsidR="004F6D68" w:rsidRPr="004F6D68">
        <w:rPr>
          <w:sz w:val="28"/>
          <w:szCs w:val="28"/>
        </w:rPr>
        <w:br/>
      </w:r>
      <w:r w:rsidR="004F6D68" w:rsidRPr="004F6D68">
        <w:rPr>
          <w:sz w:val="28"/>
          <w:szCs w:val="28"/>
        </w:rPr>
        <w:br/>
        <w:t xml:space="preserve">    @Transactional</w:t>
      </w:r>
      <w:r w:rsidR="004F6D68" w:rsidRPr="004F6D68">
        <w:rPr>
          <w:sz w:val="28"/>
          <w:szCs w:val="28"/>
        </w:rPr>
        <w:br/>
        <w:t xml:space="preserve">    public List&lt;Country&gt; </w:t>
      </w:r>
      <w:proofErr w:type="spellStart"/>
      <w:r w:rsidR="004F6D68" w:rsidRPr="004F6D68">
        <w:rPr>
          <w:sz w:val="28"/>
          <w:szCs w:val="28"/>
        </w:rPr>
        <w:t>getAllCountries</w:t>
      </w:r>
      <w:proofErr w:type="spellEnd"/>
      <w:r w:rsidR="004F6D68" w:rsidRPr="004F6D68">
        <w:rPr>
          <w:sz w:val="28"/>
          <w:szCs w:val="28"/>
        </w:rPr>
        <w:t>() {</w:t>
      </w:r>
      <w:r w:rsidR="004F6D68" w:rsidRPr="004F6D68">
        <w:rPr>
          <w:sz w:val="28"/>
          <w:szCs w:val="28"/>
        </w:rPr>
        <w:br/>
        <w:t xml:space="preserve">        return </w:t>
      </w:r>
      <w:proofErr w:type="spellStart"/>
      <w:r w:rsidR="004F6D68" w:rsidRPr="004F6D68">
        <w:rPr>
          <w:sz w:val="28"/>
          <w:szCs w:val="28"/>
        </w:rPr>
        <w:t>countryRepository.findAll</w:t>
      </w:r>
      <w:proofErr w:type="spellEnd"/>
      <w:r w:rsidR="004F6D68" w:rsidRPr="004F6D68">
        <w:rPr>
          <w:sz w:val="28"/>
          <w:szCs w:val="28"/>
        </w:rPr>
        <w:t>();</w:t>
      </w:r>
      <w:r w:rsidR="004F6D68" w:rsidRPr="004F6D68">
        <w:rPr>
          <w:sz w:val="28"/>
          <w:szCs w:val="28"/>
        </w:rPr>
        <w:br/>
        <w:t xml:space="preserve">    }</w:t>
      </w:r>
      <w:r w:rsidR="004F6D68" w:rsidRPr="004F6D68">
        <w:rPr>
          <w:sz w:val="28"/>
          <w:szCs w:val="28"/>
        </w:rPr>
        <w:br/>
        <w:t>}</w:t>
      </w:r>
    </w:p>
    <w:p w14:paraId="6A8084C8" w14:textId="77777777" w:rsidR="004F6D68" w:rsidRDefault="007376FB" w:rsidP="004F6D68">
      <w:pPr>
        <w:pStyle w:val="ListParagraph"/>
        <w:ind w:left="760"/>
        <w:rPr>
          <w:sz w:val="28"/>
          <w:szCs w:val="28"/>
        </w:rPr>
      </w:pPr>
      <w:r>
        <w:rPr>
          <w:b/>
          <w:bCs/>
          <w:sz w:val="40"/>
          <w:szCs w:val="40"/>
        </w:rPr>
        <w:lastRenderedPageBreak/>
        <w:br/>
        <w:t>OrmLearnApplication.java</w:t>
      </w:r>
      <w:r>
        <w:rPr>
          <w:b/>
          <w:bCs/>
          <w:sz w:val="40"/>
          <w:szCs w:val="40"/>
        </w:rPr>
        <w:br/>
      </w:r>
      <w:r w:rsidR="004F6D68" w:rsidRPr="004F6D68">
        <w:rPr>
          <w:sz w:val="28"/>
          <w:szCs w:val="28"/>
        </w:rPr>
        <w:t xml:space="preserve">package </w:t>
      </w:r>
      <w:proofErr w:type="spellStart"/>
      <w:proofErr w:type="gramStart"/>
      <w:r w:rsidR="004F6D68" w:rsidRPr="004F6D68">
        <w:rPr>
          <w:sz w:val="28"/>
          <w:szCs w:val="28"/>
        </w:rPr>
        <w:t>com.cognizant</w:t>
      </w:r>
      <w:proofErr w:type="gramEnd"/>
      <w:r w:rsidR="004F6D68" w:rsidRPr="004F6D68">
        <w:rPr>
          <w:sz w:val="28"/>
          <w:szCs w:val="28"/>
        </w:rPr>
        <w:t>.ormlearn</w:t>
      </w:r>
      <w:proofErr w:type="spellEnd"/>
      <w:r w:rsidR="004F6D68" w:rsidRPr="004F6D68">
        <w:rPr>
          <w:sz w:val="28"/>
          <w:szCs w:val="28"/>
        </w:rPr>
        <w:t>;</w:t>
      </w:r>
    </w:p>
    <w:p w14:paraId="5F72D3D5" w14:textId="77777777" w:rsidR="004F6D68" w:rsidRDefault="004F6D68" w:rsidP="004F6D68">
      <w:pPr>
        <w:pStyle w:val="ListParagraph"/>
        <w:ind w:left="760"/>
        <w:rPr>
          <w:sz w:val="28"/>
          <w:szCs w:val="28"/>
        </w:rPr>
      </w:pP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java.util.List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  <w:t>import org.slf4j.Logger;</w:t>
      </w:r>
      <w:r w:rsidRPr="004F6D68">
        <w:rPr>
          <w:sz w:val="28"/>
          <w:szCs w:val="28"/>
        </w:rPr>
        <w:br/>
        <w:t>import org.slf4j.LoggerFactory;</w:t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org.springframework.boot.SpringApplication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org.springframework.boot.autoconfigure.SpringBootApplication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org.springframework.context.ApplicationContext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com.cognizant.ormlearn.model.Country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  <w:t xml:space="preserve">import </w:t>
      </w:r>
      <w:proofErr w:type="spellStart"/>
      <w:r w:rsidRPr="004F6D68">
        <w:rPr>
          <w:sz w:val="28"/>
          <w:szCs w:val="28"/>
        </w:rPr>
        <w:t>com.cognizant.ormlearn.service.CountryService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>@SpringBootApplication</w:t>
      </w:r>
      <w:r w:rsidRPr="004F6D68">
        <w:rPr>
          <w:sz w:val="28"/>
          <w:szCs w:val="28"/>
        </w:rPr>
        <w:br/>
        <w:t xml:space="preserve">public class </w:t>
      </w:r>
      <w:proofErr w:type="spellStart"/>
      <w:r w:rsidRPr="004F6D68">
        <w:rPr>
          <w:sz w:val="28"/>
          <w:szCs w:val="28"/>
        </w:rPr>
        <w:t>OrmLearnApplication</w:t>
      </w:r>
      <w:proofErr w:type="spellEnd"/>
      <w:r w:rsidRPr="004F6D68">
        <w:rPr>
          <w:sz w:val="28"/>
          <w:szCs w:val="28"/>
        </w:rPr>
        <w:t xml:space="preserve"> {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 xml:space="preserve">    private static final Logger </w:t>
      </w:r>
      <w:proofErr w:type="spellStart"/>
      <w:r w:rsidRPr="004F6D68">
        <w:rPr>
          <w:sz w:val="28"/>
          <w:szCs w:val="28"/>
        </w:rPr>
        <w:t>LOGGER</w:t>
      </w:r>
      <w:proofErr w:type="spellEnd"/>
      <w:r w:rsidRPr="004F6D68">
        <w:rPr>
          <w:sz w:val="28"/>
          <w:szCs w:val="28"/>
        </w:rPr>
        <w:t xml:space="preserve"> = </w:t>
      </w:r>
      <w:proofErr w:type="spellStart"/>
      <w:r w:rsidRPr="004F6D68">
        <w:rPr>
          <w:sz w:val="28"/>
          <w:szCs w:val="28"/>
        </w:rPr>
        <w:t>LoggerFactory.getLogger</w:t>
      </w:r>
      <w:proofErr w:type="spellEnd"/>
      <w:r w:rsidRPr="004F6D68">
        <w:rPr>
          <w:sz w:val="28"/>
          <w:szCs w:val="28"/>
        </w:rPr>
        <w:t>(</w:t>
      </w:r>
      <w:proofErr w:type="spellStart"/>
      <w:r w:rsidRPr="004F6D68">
        <w:rPr>
          <w:sz w:val="28"/>
          <w:szCs w:val="28"/>
        </w:rPr>
        <w:t>OrmLearnApplication.class</w:t>
      </w:r>
      <w:proofErr w:type="spellEnd"/>
      <w:r w:rsidRPr="004F6D68">
        <w:rPr>
          <w:sz w:val="28"/>
          <w:szCs w:val="28"/>
        </w:rPr>
        <w:t>);</w:t>
      </w:r>
      <w:r w:rsidRPr="004F6D68">
        <w:rPr>
          <w:sz w:val="28"/>
          <w:szCs w:val="28"/>
        </w:rPr>
        <w:br/>
        <w:t xml:space="preserve">    private static </w:t>
      </w:r>
      <w:proofErr w:type="spellStart"/>
      <w:r w:rsidRPr="004F6D68">
        <w:rPr>
          <w:sz w:val="28"/>
          <w:szCs w:val="28"/>
        </w:rPr>
        <w:t>CountryService</w:t>
      </w:r>
      <w:proofErr w:type="spellEnd"/>
      <w:r w:rsidRPr="004F6D68">
        <w:rPr>
          <w:sz w:val="28"/>
          <w:szCs w:val="28"/>
        </w:rPr>
        <w:t xml:space="preserve"> </w:t>
      </w:r>
      <w:proofErr w:type="spellStart"/>
      <w:r w:rsidRPr="004F6D68">
        <w:rPr>
          <w:sz w:val="28"/>
          <w:szCs w:val="28"/>
        </w:rPr>
        <w:t>countryService</w:t>
      </w:r>
      <w:proofErr w:type="spellEnd"/>
      <w:r w:rsidRPr="004F6D68">
        <w:rPr>
          <w:sz w:val="28"/>
          <w:szCs w:val="28"/>
        </w:rPr>
        <w:t>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 xml:space="preserve">    public static void main(String[] </w:t>
      </w:r>
      <w:proofErr w:type="spellStart"/>
      <w:r w:rsidRPr="004F6D68">
        <w:rPr>
          <w:sz w:val="28"/>
          <w:szCs w:val="28"/>
        </w:rPr>
        <w:t>args</w:t>
      </w:r>
      <w:proofErr w:type="spellEnd"/>
      <w:r w:rsidRPr="004F6D68">
        <w:rPr>
          <w:sz w:val="28"/>
          <w:szCs w:val="28"/>
        </w:rPr>
        <w:t>) {</w:t>
      </w:r>
      <w:r w:rsidRPr="004F6D68">
        <w:rPr>
          <w:sz w:val="28"/>
          <w:szCs w:val="28"/>
        </w:rPr>
        <w:br/>
        <w:t xml:space="preserve">        </w:t>
      </w:r>
      <w:proofErr w:type="spellStart"/>
      <w:r w:rsidRPr="004F6D68">
        <w:rPr>
          <w:sz w:val="28"/>
          <w:szCs w:val="28"/>
        </w:rPr>
        <w:t>ApplicationContext</w:t>
      </w:r>
      <w:proofErr w:type="spellEnd"/>
      <w:r w:rsidRPr="004F6D68">
        <w:rPr>
          <w:sz w:val="28"/>
          <w:szCs w:val="28"/>
        </w:rPr>
        <w:t xml:space="preserve"> context = </w:t>
      </w:r>
      <w:proofErr w:type="spellStart"/>
      <w:r w:rsidRPr="004F6D68">
        <w:rPr>
          <w:sz w:val="28"/>
          <w:szCs w:val="28"/>
        </w:rPr>
        <w:t>SpringApplication.run</w:t>
      </w:r>
      <w:proofErr w:type="spellEnd"/>
      <w:r w:rsidRPr="004F6D68">
        <w:rPr>
          <w:sz w:val="28"/>
          <w:szCs w:val="28"/>
        </w:rPr>
        <w:t>(</w:t>
      </w:r>
      <w:proofErr w:type="spellStart"/>
      <w:r w:rsidRPr="004F6D68">
        <w:rPr>
          <w:sz w:val="28"/>
          <w:szCs w:val="28"/>
        </w:rPr>
        <w:t>OrmLearnApplication.class</w:t>
      </w:r>
      <w:proofErr w:type="spellEnd"/>
      <w:r w:rsidRPr="004F6D68">
        <w:rPr>
          <w:sz w:val="28"/>
          <w:szCs w:val="28"/>
        </w:rPr>
        <w:t xml:space="preserve">, </w:t>
      </w:r>
      <w:proofErr w:type="spellStart"/>
      <w:r w:rsidRPr="004F6D68">
        <w:rPr>
          <w:sz w:val="28"/>
          <w:szCs w:val="28"/>
        </w:rPr>
        <w:t>args</w:t>
      </w:r>
      <w:proofErr w:type="spellEnd"/>
      <w:r w:rsidRPr="004F6D68">
        <w:rPr>
          <w:sz w:val="28"/>
          <w:szCs w:val="28"/>
        </w:rPr>
        <w:t>);</w:t>
      </w:r>
      <w:r w:rsidRPr="004F6D68">
        <w:rPr>
          <w:sz w:val="28"/>
          <w:szCs w:val="28"/>
        </w:rPr>
        <w:br/>
        <w:t xml:space="preserve">        LOGGER.info("Inside main")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 xml:space="preserve">        </w:t>
      </w:r>
      <w:proofErr w:type="spellStart"/>
      <w:r w:rsidRPr="004F6D68">
        <w:rPr>
          <w:sz w:val="28"/>
          <w:szCs w:val="28"/>
        </w:rPr>
        <w:t>countryService</w:t>
      </w:r>
      <w:proofErr w:type="spellEnd"/>
      <w:r w:rsidRPr="004F6D68">
        <w:rPr>
          <w:sz w:val="28"/>
          <w:szCs w:val="28"/>
        </w:rPr>
        <w:t xml:space="preserve"> = </w:t>
      </w:r>
      <w:proofErr w:type="spellStart"/>
      <w:r w:rsidRPr="004F6D68">
        <w:rPr>
          <w:sz w:val="28"/>
          <w:szCs w:val="28"/>
        </w:rPr>
        <w:t>context.getBean</w:t>
      </w:r>
      <w:proofErr w:type="spellEnd"/>
      <w:r w:rsidRPr="004F6D68">
        <w:rPr>
          <w:sz w:val="28"/>
          <w:szCs w:val="28"/>
        </w:rPr>
        <w:t>(</w:t>
      </w:r>
      <w:proofErr w:type="spellStart"/>
      <w:r w:rsidRPr="004F6D68">
        <w:rPr>
          <w:sz w:val="28"/>
          <w:szCs w:val="28"/>
        </w:rPr>
        <w:t>CountryService.class</w:t>
      </w:r>
      <w:proofErr w:type="spellEnd"/>
      <w:r w:rsidRPr="004F6D68">
        <w:rPr>
          <w:sz w:val="28"/>
          <w:szCs w:val="28"/>
        </w:rPr>
        <w:t>);</w:t>
      </w:r>
      <w:r w:rsidRPr="004F6D68">
        <w:rPr>
          <w:sz w:val="28"/>
          <w:szCs w:val="28"/>
        </w:rPr>
        <w:br/>
        <w:t xml:space="preserve">        </w:t>
      </w:r>
      <w:proofErr w:type="spellStart"/>
      <w:r w:rsidRPr="004F6D68">
        <w:rPr>
          <w:sz w:val="28"/>
          <w:szCs w:val="28"/>
        </w:rPr>
        <w:t>testGetAllCountries</w:t>
      </w:r>
      <w:proofErr w:type="spellEnd"/>
      <w:r w:rsidRPr="004F6D68">
        <w:rPr>
          <w:sz w:val="28"/>
          <w:szCs w:val="28"/>
        </w:rPr>
        <w:t>();</w:t>
      </w:r>
      <w:r w:rsidRPr="004F6D68">
        <w:rPr>
          <w:sz w:val="28"/>
          <w:szCs w:val="28"/>
        </w:rPr>
        <w:br/>
        <w:t xml:space="preserve">    }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br/>
        <w:t xml:space="preserve">    private static void </w:t>
      </w:r>
      <w:proofErr w:type="spellStart"/>
      <w:r w:rsidRPr="004F6D68">
        <w:rPr>
          <w:sz w:val="28"/>
          <w:szCs w:val="28"/>
        </w:rPr>
        <w:t>testGetAllCountries</w:t>
      </w:r>
      <w:proofErr w:type="spellEnd"/>
      <w:r w:rsidRPr="004F6D68">
        <w:rPr>
          <w:sz w:val="28"/>
          <w:szCs w:val="28"/>
        </w:rPr>
        <w:t>() {</w:t>
      </w:r>
      <w:r w:rsidRPr="004F6D68">
        <w:rPr>
          <w:sz w:val="28"/>
          <w:szCs w:val="28"/>
        </w:rPr>
        <w:br/>
        <w:t xml:space="preserve">        LOGGER.info("Start");</w:t>
      </w:r>
      <w:r w:rsidRPr="004F6D68">
        <w:rPr>
          <w:sz w:val="28"/>
          <w:szCs w:val="28"/>
        </w:rPr>
        <w:br/>
        <w:t xml:space="preserve">        List&lt;Country&gt; countries = </w:t>
      </w:r>
      <w:proofErr w:type="spellStart"/>
      <w:r w:rsidRPr="004F6D68">
        <w:rPr>
          <w:sz w:val="28"/>
          <w:szCs w:val="28"/>
        </w:rPr>
        <w:t>countryService.getAllCountries</w:t>
      </w:r>
      <w:proofErr w:type="spellEnd"/>
      <w:r w:rsidRPr="004F6D68">
        <w:rPr>
          <w:sz w:val="28"/>
          <w:szCs w:val="28"/>
        </w:rPr>
        <w:t>();</w:t>
      </w:r>
      <w:r w:rsidRPr="004F6D68">
        <w:rPr>
          <w:sz w:val="28"/>
          <w:szCs w:val="28"/>
        </w:rPr>
        <w:br/>
        <w:t xml:space="preserve">        </w:t>
      </w:r>
      <w:proofErr w:type="spellStart"/>
      <w:r w:rsidRPr="004F6D68">
        <w:rPr>
          <w:sz w:val="28"/>
          <w:szCs w:val="28"/>
        </w:rPr>
        <w:t>LOGGER.debug</w:t>
      </w:r>
      <w:proofErr w:type="spellEnd"/>
      <w:r w:rsidRPr="004F6D68">
        <w:rPr>
          <w:sz w:val="28"/>
          <w:szCs w:val="28"/>
        </w:rPr>
        <w:t>("countries={}", countries);</w:t>
      </w:r>
      <w:r w:rsidRPr="004F6D68">
        <w:rPr>
          <w:sz w:val="28"/>
          <w:szCs w:val="28"/>
        </w:rPr>
        <w:br/>
      </w:r>
      <w:r w:rsidRPr="004F6D68">
        <w:rPr>
          <w:sz w:val="28"/>
          <w:szCs w:val="28"/>
        </w:rPr>
        <w:lastRenderedPageBreak/>
        <w:t xml:space="preserve">        LOGGER.info("End");</w:t>
      </w:r>
      <w:r w:rsidRPr="004F6D68">
        <w:rPr>
          <w:sz w:val="28"/>
          <w:szCs w:val="28"/>
        </w:rPr>
        <w:br/>
        <w:t xml:space="preserve">    }</w:t>
      </w:r>
      <w:r w:rsidRPr="004F6D68">
        <w:rPr>
          <w:sz w:val="28"/>
          <w:szCs w:val="28"/>
        </w:rPr>
        <w:br/>
        <w:t>}</w:t>
      </w:r>
    </w:p>
    <w:p w14:paraId="533570CA" w14:textId="77777777" w:rsidR="004F6D68" w:rsidRPr="004F6D68" w:rsidRDefault="004F6D68" w:rsidP="004F6D68">
      <w:pPr>
        <w:pStyle w:val="ListParagraph"/>
        <w:ind w:left="760"/>
        <w:rPr>
          <w:b/>
          <w:bCs/>
          <w:sz w:val="40"/>
          <w:szCs w:val="40"/>
        </w:rPr>
      </w:pPr>
    </w:p>
    <w:p w14:paraId="4434CA20" w14:textId="77777777" w:rsidR="004F6D68" w:rsidRDefault="004F6D68" w:rsidP="004F6D68">
      <w:pPr>
        <w:rPr>
          <w:b/>
          <w:bCs/>
          <w:sz w:val="40"/>
          <w:szCs w:val="40"/>
        </w:rPr>
      </w:pPr>
    </w:p>
    <w:p w14:paraId="3D50BE1D" w14:textId="522CE509" w:rsidR="00E0347C" w:rsidRDefault="004F6D68" w:rsidP="00201B9A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19FA683" wp14:editId="04C3A5D8">
            <wp:extent cx="6497567" cy="4086664"/>
            <wp:effectExtent l="0" t="0" r="0" b="9525"/>
            <wp:docPr id="197589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74" cy="40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691F4" w14:textId="77777777" w:rsidR="00E0347C" w:rsidRPr="00E0347C" w:rsidRDefault="00E0347C" w:rsidP="00201B9A">
      <w:pPr>
        <w:rPr>
          <w:b/>
          <w:bCs/>
          <w:sz w:val="40"/>
          <w:szCs w:val="40"/>
        </w:rPr>
      </w:pPr>
    </w:p>
    <w:p w14:paraId="20738A50" w14:textId="77777777" w:rsidR="004F6D68" w:rsidRPr="004F6D68" w:rsidRDefault="004F6D68" w:rsidP="004F6D6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2.</w:t>
      </w:r>
      <w:r w:rsidRPr="004F6D68">
        <w:t xml:space="preserve"> </w:t>
      </w:r>
      <w:r w:rsidRPr="004F6D68">
        <w:rPr>
          <w:b/>
          <w:bCs/>
          <w:sz w:val="40"/>
          <w:szCs w:val="40"/>
        </w:rPr>
        <w:t>Difference Between JPA, Hibernate, and Spring Data JPA</w:t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 w:rsidRPr="004F6D68">
        <w:rPr>
          <w:b/>
          <w:bCs/>
          <w:sz w:val="36"/>
          <w:szCs w:val="36"/>
        </w:rPr>
        <w:t>1. Java Persistence API (JPA)</w:t>
      </w:r>
    </w:p>
    <w:p w14:paraId="0B8DD550" w14:textId="77777777" w:rsidR="004F6D68" w:rsidRPr="004F6D68" w:rsidRDefault="004F6D68" w:rsidP="004F6D68">
      <w:pPr>
        <w:numPr>
          <w:ilvl w:val="0"/>
          <w:numId w:val="7"/>
        </w:numPr>
        <w:rPr>
          <w:sz w:val="28"/>
          <w:szCs w:val="28"/>
        </w:rPr>
      </w:pPr>
      <w:r w:rsidRPr="004F6D68">
        <w:rPr>
          <w:sz w:val="28"/>
          <w:szCs w:val="28"/>
        </w:rPr>
        <w:t>A specification (JSR 338) that defines how Java objects interact with relational databases.</w:t>
      </w:r>
    </w:p>
    <w:p w14:paraId="5B3D2505" w14:textId="77777777" w:rsidR="004F6D68" w:rsidRPr="004F6D68" w:rsidRDefault="004F6D68" w:rsidP="004F6D68">
      <w:pPr>
        <w:numPr>
          <w:ilvl w:val="0"/>
          <w:numId w:val="7"/>
        </w:numPr>
        <w:rPr>
          <w:sz w:val="28"/>
          <w:szCs w:val="28"/>
        </w:rPr>
      </w:pPr>
      <w:r w:rsidRPr="004F6D68">
        <w:rPr>
          <w:sz w:val="28"/>
          <w:szCs w:val="28"/>
        </w:rPr>
        <w:lastRenderedPageBreak/>
        <w:t>Provides a set of interfaces and annotations for ORM.</w:t>
      </w:r>
    </w:p>
    <w:p w14:paraId="53C20B2E" w14:textId="77777777" w:rsidR="004F6D68" w:rsidRDefault="004F6D68" w:rsidP="004F6D68">
      <w:pPr>
        <w:numPr>
          <w:ilvl w:val="0"/>
          <w:numId w:val="7"/>
        </w:numPr>
        <w:rPr>
          <w:sz w:val="28"/>
          <w:szCs w:val="28"/>
        </w:rPr>
      </w:pPr>
      <w:r w:rsidRPr="004F6D68">
        <w:rPr>
          <w:sz w:val="28"/>
          <w:szCs w:val="28"/>
        </w:rPr>
        <w:t xml:space="preserve">Does not provide an implementation — needs a provider like Hibernate, </w:t>
      </w:r>
      <w:proofErr w:type="spellStart"/>
      <w:r w:rsidRPr="004F6D68">
        <w:rPr>
          <w:sz w:val="28"/>
          <w:szCs w:val="28"/>
        </w:rPr>
        <w:t>EclipseLink</w:t>
      </w:r>
      <w:proofErr w:type="spellEnd"/>
      <w:r w:rsidRPr="004F6D68">
        <w:rPr>
          <w:sz w:val="28"/>
          <w:szCs w:val="28"/>
        </w:rPr>
        <w:t>, etc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5633BFCC" w14:textId="77777777" w:rsidR="004F6D68" w:rsidRPr="004F6D68" w:rsidRDefault="004F6D68" w:rsidP="004F6D68">
      <w:pPr>
        <w:rPr>
          <w:b/>
          <w:bCs/>
          <w:sz w:val="36"/>
          <w:szCs w:val="36"/>
        </w:rPr>
      </w:pPr>
      <w:r w:rsidRPr="004F6D68">
        <w:rPr>
          <w:b/>
          <w:bCs/>
          <w:sz w:val="36"/>
          <w:szCs w:val="36"/>
        </w:rPr>
        <w:t>2. Hibernate</w:t>
      </w:r>
    </w:p>
    <w:p w14:paraId="1A51D804" w14:textId="77777777" w:rsidR="004F6D68" w:rsidRPr="004F6D68" w:rsidRDefault="004F6D68" w:rsidP="004F6D68">
      <w:pPr>
        <w:numPr>
          <w:ilvl w:val="0"/>
          <w:numId w:val="8"/>
        </w:numPr>
        <w:rPr>
          <w:sz w:val="28"/>
          <w:szCs w:val="28"/>
        </w:rPr>
      </w:pPr>
      <w:r w:rsidRPr="004F6D68">
        <w:rPr>
          <w:sz w:val="28"/>
          <w:szCs w:val="28"/>
        </w:rPr>
        <w:t xml:space="preserve">A popular </w:t>
      </w:r>
      <w:r w:rsidRPr="004F6D68">
        <w:rPr>
          <w:b/>
          <w:bCs/>
          <w:sz w:val="28"/>
          <w:szCs w:val="28"/>
        </w:rPr>
        <w:t>ORM (Object-Relational Mapping)</w:t>
      </w:r>
      <w:r w:rsidRPr="004F6D68">
        <w:rPr>
          <w:sz w:val="28"/>
          <w:szCs w:val="28"/>
        </w:rPr>
        <w:t xml:space="preserve"> framework.</w:t>
      </w:r>
    </w:p>
    <w:p w14:paraId="50D8E24D" w14:textId="77777777" w:rsidR="004F6D68" w:rsidRPr="004F6D68" w:rsidRDefault="004F6D68" w:rsidP="004F6D68">
      <w:pPr>
        <w:numPr>
          <w:ilvl w:val="0"/>
          <w:numId w:val="8"/>
        </w:numPr>
        <w:rPr>
          <w:sz w:val="28"/>
          <w:szCs w:val="28"/>
        </w:rPr>
      </w:pPr>
      <w:r w:rsidRPr="004F6D68">
        <w:rPr>
          <w:sz w:val="28"/>
          <w:szCs w:val="28"/>
        </w:rPr>
        <w:t xml:space="preserve">Provides a </w:t>
      </w:r>
      <w:r w:rsidRPr="004F6D68">
        <w:rPr>
          <w:b/>
          <w:bCs/>
          <w:sz w:val="28"/>
          <w:szCs w:val="28"/>
        </w:rPr>
        <w:t>concrete implementation</w:t>
      </w:r>
      <w:r w:rsidRPr="004F6D68">
        <w:rPr>
          <w:sz w:val="28"/>
          <w:szCs w:val="28"/>
        </w:rPr>
        <w:t xml:space="preserve"> of the JPA specification.</w:t>
      </w:r>
    </w:p>
    <w:p w14:paraId="2B6E7D70" w14:textId="77777777" w:rsidR="004F6D68" w:rsidRPr="004F6D68" w:rsidRDefault="004F6D68" w:rsidP="004F6D68">
      <w:pPr>
        <w:numPr>
          <w:ilvl w:val="0"/>
          <w:numId w:val="8"/>
        </w:numPr>
        <w:rPr>
          <w:sz w:val="28"/>
          <w:szCs w:val="28"/>
        </w:rPr>
      </w:pPr>
      <w:r w:rsidRPr="004F6D68">
        <w:rPr>
          <w:sz w:val="28"/>
          <w:szCs w:val="28"/>
        </w:rPr>
        <w:t>Also includes additional features beyond JPA (e.g., native SQL, custom caching).</w:t>
      </w:r>
    </w:p>
    <w:p w14:paraId="48CF06E1" w14:textId="77777777" w:rsidR="004F6D68" w:rsidRPr="004F6D68" w:rsidRDefault="004F6D68" w:rsidP="004F6D68">
      <w:pPr>
        <w:numPr>
          <w:ilvl w:val="0"/>
          <w:numId w:val="8"/>
        </w:numPr>
        <w:rPr>
          <w:sz w:val="28"/>
          <w:szCs w:val="28"/>
        </w:rPr>
      </w:pPr>
      <w:r w:rsidRPr="004F6D68">
        <w:rPr>
          <w:sz w:val="28"/>
          <w:szCs w:val="28"/>
        </w:rPr>
        <w:t>Developers often write boilerplate code to manage sessions, transactions, etc.</w:t>
      </w:r>
    </w:p>
    <w:p w14:paraId="4947D3BC" w14:textId="77777777" w:rsidR="004F6D68" w:rsidRPr="004F6D68" w:rsidRDefault="004F6D68" w:rsidP="004F6D68">
      <w:pPr>
        <w:rPr>
          <w:sz w:val="28"/>
          <w:szCs w:val="28"/>
        </w:rPr>
      </w:pPr>
    </w:p>
    <w:p w14:paraId="63929FA6" w14:textId="77777777" w:rsidR="004F6D68" w:rsidRPr="004F6D68" w:rsidRDefault="004F6D68" w:rsidP="004F6D68">
      <w:pPr>
        <w:rPr>
          <w:b/>
          <w:bCs/>
          <w:sz w:val="36"/>
          <w:szCs w:val="36"/>
        </w:rPr>
      </w:pPr>
      <w:r w:rsidRPr="004F6D68">
        <w:rPr>
          <w:b/>
          <w:bCs/>
          <w:sz w:val="36"/>
          <w:szCs w:val="36"/>
        </w:rPr>
        <w:t>3. Spring Data JPA</w:t>
      </w:r>
    </w:p>
    <w:p w14:paraId="0B0380AB" w14:textId="77777777" w:rsidR="004F6D68" w:rsidRPr="004F6D68" w:rsidRDefault="004F6D68" w:rsidP="004F6D68">
      <w:pPr>
        <w:numPr>
          <w:ilvl w:val="0"/>
          <w:numId w:val="9"/>
        </w:numPr>
        <w:rPr>
          <w:sz w:val="28"/>
          <w:szCs w:val="28"/>
        </w:rPr>
      </w:pPr>
      <w:r w:rsidRPr="004F6D68">
        <w:rPr>
          <w:sz w:val="28"/>
          <w:szCs w:val="28"/>
        </w:rPr>
        <w:t>A wrapper/abstraction over JPA providers like Hibernate.</w:t>
      </w:r>
    </w:p>
    <w:p w14:paraId="206BE00A" w14:textId="77777777" w:rsidR="004F6D68" w:rsidRPr="004F6D68" w:rsidRDefault="004F6D68" w:rsidP="004F6D68">
      <w:pPr>
        <w:numPr>
          <w:ilvl w:val="0"/>
          <w:numId w:val="9"/>
        </w:numPr>
        <w:rPr>
          <w:sz w:val="28"/>
          <w:szCs w:val="28"/>
        </w:rPr>
      </w:pPr>
      <w:r w:rsidRPr="004F6D68">
        <w:rPr>
          <w:sz w:val="28"/>
          <w:szCs w:val="28"/>
        </w:rPr>
        <w:t>Eliminates boilerplate code for DAO layers.</w:t>
      </w:r>
    </w:p>
    <w:p w14:paraId="657E90C9" w14:textId="77777777" w:rsidR="004F6D68" w:rsidRPr="004F6D68" w:rsidRDefault="004F6D68" w:rsidP="004F6D68">
      <w:pPr>
        <w:numPr>
          <w:ilvl w:val="0"/>
          <w:numId w:val="9"/>
        </w:numPr>
        <w:rPr>
          <w:sz w:val="28"/>
          <w:szCs w:val="28"/>
        </w:rPr>
      </w:pPr>
      <w:r w:rsidRPr="004F6D68">
        <w:rPr>
          <w:sz w:val="28"/>
          <w:szCs w:val="28"/>
        </w:rPr>
        <w:t xml:space="preserve">Provides built-in repository interfaces (like </w:t>
      </w:r>
      <w:proofErr w:type="spellStart"/>
      <w:r w:rsidRPr="004F6D68">
        <w:rPr>
          <w:sz w:val="28"/>
          <w:szCs w:val="28"/>
        </w:rPr>
        <w:t>JpaRepository</w:t>
      </w:r>
      <w:proofErr w:type="spellEnd"/>
      <w:r w:rsidRPr="004F6D68">
        <w:rPr>
          <w:sz w:val="28"/>
          <w:szCs w:val="28"/>
        </w:rPr>
        <w:t xml:space="preserve">, </w:t>
      </w:r>
      <w:proofErr w:type="spellStart"/>
      <w:r w:rsidRPr="004F6D68">
        <w:rPr>
          <w:sz w:val="28"/>
          <w:szCs w:val="28"/>
        </w:rPr>
        <w:t>CrudRepository</w:t>
      </w:r>
      <w:proofErr w:type="spellEnd"/>
      <w:r w:rsidRPr="004F6D68">
        <w:rPr>
          <w:sz w:val="28"/>
          <w:szCs w:val="28"/>
        </w:rPr>
        <w:t>).</w:t>
      </w:r>
    </w:p>
    <w:p w14:paraId="43854EDA" w14:textId="77777777" w:rsidR="004F6D68" w:rsidRPr="004F6D68" w:rsidRDefault="004F6D68" w:rsidP="004F6D68">
      <w:pPr>
        <w:numPr>
          <w:ilvl w:val="0"/>
          <w:numId w:val="9"/>
        </w:numPr>
        <w:rPr>
          <w:sz w:val="28"/>
          <w:szCs w:val="28"/>
        </w:rPr>
      </w:pPr>
      <w:r w:rsidRPr="004F6D68">
        <w:rPr>
          <w:sz w:val="28"/>
          <w:szCs w:val="28"/>
        </w:rPr>
        <w:t>Handles transactions automatically via Spring’s @Transactional.</w:t>
      </w:r>
    </w:p>
    <w:p w14:paraId="6C2EE73F" w14:textId="77777777" w:rsidR="004F6D68" w:rsidRPr="004F6D68" w:rsidRDefault="004F6D68" w:rsidP="004F6D68">
      <w:pPr>
        <w:numPr>
          <w:ilvl w:val="0"/>
          <w:numId w:val="9"/>
        </w:numPr>
        <w:rPr>
          <w:sz w:val="28"/>
          <w:szCs w:val="28"/>
        </w:rPr>
      </w:pPr>
      <w:r w:rsidRPr="004F6D68">
        <w:rPr>
          <w:sz w:val="28"/>
          <w:szCs w:val="28"/>
        </w:rPr>
        <w:t>Promotes clean, readable, and maintainable code.</w:t>
      </w:r>
    </w:p>
    <w:p w14:paraId="5E6A44DC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b/>
          <w:bCs/>
          <w:sz w:val="40"/>
          <w:szCs w:val="40"/>
        </w:rPr>
        <w:t>Hibernate vs Spring Data JPA</w:t>
      </w: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 w:rsidRPr="00F47A7C">
        <w:rPr>
          <w:b/>
          <w:bCs/>
          <w:sz w:val="36"/>
          <w:szCs w:val="36"/>
        </w:rPr>
        <w:t>Hibernate</w:t>
      </w:r>
      <w:r>
        <w:rPr>
          <w:b/>
          <w:bCs/>
          <w:sz w:val="40"/>
          <w:szCs w:val="40"/>
        </w:rPr>
        <w:br/>
      </w:r>
      <w:r w:rsidRPr="00F47A7C">
        <w:rPr>
          <w:sz w:val="28"/>
          <w:szCs w:val="28"/>
          <w:lang w:val="en-IN"/>
        </w:rPr>
        <w:t xml:space="preserve">public Integer </w:t>
      </w:r>
      <w:proofErr w:type="spellStart"/>
      <w:proofErr w:type="gramStart"/>
      <w:r w:rsidRPr="00F47A7C">
        <w:rPr>
          <w:sz w:val="28"/>
          <w:szCs w:val="28"/>
          <w:lang w:val="en-IN"/>
        </w:rPr>
        <w:t>addEmployee</w:t>
      </w:r>
      <w:proofErr w:type="spellEnd"/>
      <w:r w:rsidRPr="00F47A7C">
        <w:rPr>
          <w:sz w:val="28"/>
          <w:szCs w:val="28"/>
          <w:lang w:val="en-IN"/>
        </w:rPr>
        <w:t>(</w:t>
      </w:r>
      <w:proofErr w:type="gramEnd"/>
      <w:r w:rsidRPr="00F47A7C">
        <w:rPr>
          <w:sz w:val="28"/>
          <w:szCs w:val="28"/>
          <w:lang w:val="en-IN"/>
        </w:rPr>
        <w:t>Employee employee) {</w:t>
      </w:r>
    </w:p>
    <w:p w14:paraId="2DE09832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Session </w:t>
      </w:r>
      <w:proofErr w:type="spellStart"/>
      <w:r w:rsidRPr="00F47A7C">
        <w:rPr>
          <w:sz w:val="28"/>
          <w:szCs w:val="28"/>
          <w:lang w:val="en-IN"/>
        </w:rPr>
        <w:t>session</w:t>
      </w:r>
      <w:proofErr w:type="spellEnd"/>
      <w:r w:rsidRPr="00F47A7C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F47A7C">
        <w:rPr>
          <w:sz w:val="28"/>
          <w:szCs w:val="28"/>
          <w:lang w:val="en-IN"/>
        </w:rPr>
        <w:t>factory.openSession</w:t>
      </w:r>
      <w:proofErr w:type="spellEnd"/>
      <w:proofErr w:type="gramEnd"/>
      <w:r w:rsidRPr="00F47A7C">
        <w:rPr>
          <w:sz w:val="28"/>
          <w:szCs w:val="28"/>
          <w:lang w:val="en-IN"/>
        </w:rPr>
        <w:t>();</w:t>
      </w:r>
    </w:p>
    <w:p w14:paraId="1C3B7BB3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Transaction </w:t>
      </w:r>
      <w:proofErr w:type="spellStart"/>
      <w:r w:rsidRPr="00F47A7C">
        <w:rPr>
          <w:sz w:val="28"/>
          <w:szCs w:val="28"/>
          <w:lang w:val="en-IN"/>
        </w:rPr>
        <w:t>tx</w:t>
      </w:r>
      <w:proofErr w:type="spellEnd"/>
      <w:r w:rsidRPr="00F47A7C">
        <w:rPr>
          <w:sz w:val="28"/>
          <w:szCs w:val="28"/>
          <w:lang w:val="en-IN"/>
        </w:rPr>
        <w:t xml:space="preserve"> = null;</w:t>
      </w:r>
    </w:p>
    <w:p w14:paraId="31054B15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Integer </w:t>
      </w:r>
      <w:proofErr w:type="spellStart"/>
      <w:r w:rsidRPr="00F47A7C">
        <w:rPr>
          <w:sz w:val="28"/>
          <w:szCs w:val="28"/>
          <w:lang w:val="en-IN"/>
        </w:rPr>
        <w:t>employeeID</w:t>
      </w:r>
      <w:proofErr w:type="spellEnd"/>
      <w:r w:rsidRPr="00F47A7C">
        <w:rPr>
          <w:sz w:val="28"/>
          <w:szCs w:val="28"/>
          <w:lang w:val="en-IN"/>
        </w:rPr>
        <w:t xml:space="preserve"> = null;</w:t>
      </w:r>
    </w:p>
    <w:p w14:paraId="331E424A" w14:textId="77777777" w:rsidR="00F47A7C" w:rsidRPr="00F47A7C" w:rsidRDefault="00F47A7C" w:rsidP="00F47A7C">
      <w:pPr>
        <w:rPr>
          <w:sz w:val="28"/>
          <w:szCs w:val="28"/>
          <w:lang w:val="en-IN"/>
        </w:rPr>
      </w:pPr>
    </w:p>
    <w:p w14:paraId="2AE1ECAC" w14:textId="77777777" w:rsid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try {</w:t>
      </w:r>
    </w:p>
    <w:p w14:paraId="38414984" w14:textId="77777777" w:rsidR="00F47A7C" w:rsidRPr="00F47A7C" w:rsidRDefault="00F47A7C" w:rsidP="00F47A7C">
      <w:pPr>
        <w:rPr>
          <w:sz w:val="28"/>
          <w:szCs w:val="28"/>
          <w:lang w:val="en-IN"/>
        </w:rPr>
      </w:pPr>
    </w:p>
    <w:p w14:paraId="3BAE2E49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    </w:t>
      </w:r>
      <w:proofErr w:type="spellStart"/>
      <w:r w:rsidRPr="00F47A7C">
        <w:rPr>
          <w:sz w:val="28"/>
          <w:szCs w:val="28"/>
          <w:lang w:val="en-IN"/>
        </w:rPr>
        <w:t>tx</w:t>
      </w:r>
      <w:proofErr w:type="spellEnd"/>
      <w:r w:rsidRPr="00F47A7C">
        <w:rPr>
          <w:sz w:val="28"/>
          <w:szCs w:val="28"/>
          <w:lang w:val="en-IN"/>
        </w:rPr>
        <w:t xml:space="preserve"> = </w:t>
      </w:r>
      <w:proofErr w:type="spellStart"/>
      <w:proofErr w:type="gramStart"/>
      <w:r w:rsidRPr="00F47A7C">
        <w:rPr>
          <w:sz w:val="28"/>
          <w:szCs w:val="28"/>
          <w:lang w:val="en-IN"/>
        </w:rPr>
        <w:t>session.beginTransaction</w:t>
      </w:r>
      <w:proofErr w:type="spellEnd"/>
      <w:proofErr w:type="gramEnd"/>
      <w:r w:rsidRPr="00F47A7C">
        <w:rPr>
          <w:sz w:val="28"/>
          <w:szCs w:val="28"/>
          <w:lang w:val="en-IN"/>
        </w:rPr>
        <w:t>();</w:t>
      </w:r>
    </w:p>
    <w:p w14:paraId="24327E7D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    </w:t>
      </w:r>
      <w:proofErr w:type="spellStart"/>
      <w:r w:rsidRPr="00F47A7C">
        <w:rPr>
          <w:sz w:val="28"/>
          <w:szCs w:val="28"/>
          <w:lang w:val="en-IN"/>
        </w:rPr>
        <w:t>employeeID</w:t>
      </w:r>
      <w:proofErr w:type="spellEnd"/>
      <w:r w:rsidRPr="00F47A7C">
        <w:rPr>
          <w:sz w:val="28"/>
          <w:szCs w:val="28"/>
          <w:lang w:val="en-IN"/>
        </w:rPr>
        <w:t xml:space="preserve"> = (Integer) </w:t>
      </w:r>
      <w:proofErr w:type="spellStart"/>
      <w:proofErr w:type="gramStart"/>
      <w:r w:rsidRPr="00F47A7C">
        <w:rPr>
          <w:sz w:val="28"/>
          <w:szCs w:val="28"/>
          <w:lang w:val="en-IN"/>
        </w:rPr>
        <w:t>session.save</w:t>
      </w:r>
      <w:proofErr w:type="spellEnd"/>
      <w:proofErr w:type="gramEnd"/>
      <w:r w:rsidRPr="00F47A7C">
        <w:rPr>
          <w:sz w:val="28"/>
          <w:szCs w:val="28"/>
          <w:lang w:val="en-IN"/>
        </w:rPr>
        <w:t>(employee);</w:t>
      </w:r>
    </w:p>
    <w:p w14:paraId="402B3E54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F47A7C">
        <w:rPr>
          <w:sz w:val="28"/>
          <w:szCs w:val="28"/>
          <w:lang w:val="en-IN"/>
        </w:rPr>
        <w:t>tx.commit</w:t>
      </w:r>
      <w:proofErr w:type="spellEnd"/>
      <w:proofErr w:type="gramEnd"/>
      <w:r w:rsidRPr="00F47A7C">
        <w:rPr>
          <w:sz w:val="28"/>
          <w:szCs w:val="28"/>
          <w:lang w:val="en-IN"/>
        </w:rPr>
        <w:t>();</w:t>
      </w:r>
    </w:p>
    <w:p w14:paraId="5602E9D7" w14:textId="77777777" w:rsid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} </w:t>
      </w:r>
    </w:p>
    <w:p w14:paraId="48D1C854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>catch (</w:t>
      </w:r>
      <w:proofErr w:type="spellStart"/>
      <w:r w:rsidRPr="00F47A7C">
        <w:rPr>
          <w:sz w:val="28"/>
          <w:szCs w:val="28"/>
          <w:lang w:val="en-IN"/>
        </w:rPr>
        <w:t>HibernateException</w:t>
      </w:r>
      <w:proofErr w:type="spellEnd"/>
      <w:r w:rsidRPr="00F47A7C">
        <w:rPr>
          <w:sz w:val="28"/>
          <w:szCs w:val="28"/>
          <w:lang w:val="en-IN"/>
        </w:rPr>
        <w:t xml:space="preserve"> e) {</w:t>
      </w:r>
    </w:p>
    <w:p w14:paraId="32FF1595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    if (</w:t>
      </w:r>
      <w:proofErr w:type="spellStart"/>
      <w:proofErr w:type="gramStart"/>
      <w:r w:rsidRPr="00F47A7C">
        <w:rPr>
          <w:sz w:val="28"/>
          <w:szCs w:val="28"/>
          <w:lang w:val="en-IN"/>
        </w:rPr>
        <w:t>tx</w:t>
      </w:r>
      <w:proofErr w:type="spellEnd"/>
      <w:r w:rsidRPr="00F47A7C">
        <w:rPr>
          <w:sz w:val="28"/>
          <w:szCs w:val="28"/>
          <w:lang w:val="en-IN"/>
        </w:rPr>
        <w:t xml:space="preserve"> !</w:t>
      </w:r>
      <w:proofErr w:type="gramEnd"/>
      <w:r w:rsidRPr="00F47A7C">
        <w:rPr>
          <w:sz w:val="28"/>
          <w:szCs w:val="28"/>
          <w:lang w:val="en-IN"/>
        </w:rPr>
        <w:t xml:space="preserve">= null) </w:t>
      </w:r>
      <w:proofErr w:type="spellStart"/>
      <w:r w:rsidRPr="00F47A7C">
        <w:rPr>
          <w:sz w:val="28"/>
          <w:szCs w:val="28"/>
          <w:lang w:val="en-IN"/>
        </w:rPr>
        <w:t>tx.rollback</w:t>
      </w:r>
      <w:proofErr w:type="spellEnd"/>
      <w:r w:rsidRPr="00F47A7C">
        <w:rPr>
          <w:sz w:val="28"/>
          <w:szCs w:val="28"/>
          <w:lang w:val="en-IN"/>
        </w:rPr>
        <w:t>();</w:t>
      </w:r>
    </w:p>
    <w:p w14:paraId="7EEBD183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F47A7C">
        <w:rPr>
          <w:sz w:val="28"/>
          <w:szCs w:val="28"/>
          <w:lang w:val="en-IN"/>
        </w:rPr>
        <w:t>e.printStackTrace</w:t>
      </w:r>
      <w:proofErr w:type="spellEnd"/>
      <w:proofErr w:type="gramEnd"/>
      <w:r w:rsidRPr="00F47A7C">
        <w:rPr>
          <w:sz w:val="28"/>
          <w:szCs w:val="28"/>
          <w:lang w:val="en-IN"/>
        </w:rPr>
        <w:t>();</w:t>
      </w:r>
    </w:p>
    <w:p w14:paraId="37D18D5F" w14:textId="77777777" w:rsid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}</w:t>
      </w:r>
    </w:p>
    <w:p w14:paraId="7D2935DF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finally {</w:t>
      </w:r>
    </w:p>
    <w:p w14:paraId="3104AD57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    </w:t>
      </w:r>
      <w:proofErr w:type="spellStart"/>
      <w:proofErr w:type="gramStart"/>
      <w:r w:rsidRPr="00F47A7C">
        <w:rPr>
          <w:sz w:val="28"/>
          <w:szCs w:val="28"/>
          <w:lang w:val="en-IN"/>
        </w:rPr>
        <w:t>session.close</w:t>
      </w:r>
      <w:proofErr w:type="spellEnd"/>
      <w:proofErr w:type="gramEnd"/>
      <w:r w:rsidRPr="00F47A7C">
        <w:rPr>
          <w:sz w:val="28"/>
          <w:szCs w:val="28"/>
          <w:lang w:val="en-IN"/>
        </w:rPr>
        <w:t>();</w:t>
      </w:r>
    </w:p>
    <w:p w14:paraId="1B7AA9DD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 }</w:t>
      </w:r>
    </w:p>
    <w:p w14:paraId="4BD35329" w14:textId="77777777" w:rsidR="00F47A7C" w:rsidRP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 xml:space="preserve">   return </w:t>
      </w:r>
      <w:proofErr w:type="spellStart"/>
      <w:r w:rsidRPr="00F47A7C">
        <w:rPr>
          <w:sz w:val="28"/>
          <w:szCs w:val="28"/>
          <w:lang w:val="en-IN"/>
        </w:rPr>
        <w:t>employeeID</w:t>
      </w:r>
      <w:proofErr w:type="spellEnd"/>
      <w:r w:rsidRPr="00F47A7C">
        <w:rPr>
          <w:sz w:val="28"/>
          <w:szCs w:val="28"/>
          <w:lang w:val="en-IN"/>
        </w:rPr>
        <w:t>;</w:t>
      </w:r>
    </w:p>
    <w:p w14:paraId="052A1780" w14:textId="77777777" w:rsidR="00F47A7C" w:rsidRDefault="00F47A7C" w:rsidP="00F47A7C">
      <w:pPr>
        <w:rPr>
          <w:sz w:val="28"/>
          <w:szCs w:val="28"/>
          <w:lang w:val="en-IN"/>
        </w:rPr>
      </w:pPr>
      <w:r w:rsidRPr="00F47A7C">
        <w:rPr>
          <w:sz w:val="28"/>
          <w:szCs w:val="28"/>
          <w:lang w:val="en-IN"/>
        </w:rPr>
        <w:t>}</w:t>
      </w:r>
    </w:p>
    <w:p w14:paraId="3AD4478B" w14:textId="77777777" w:rsidR="00F47A7C" w:rsidRDefault="00F47A7C" w:rsidP="00F47A7C">
      <w:pPr>
        <w:rPr>
          <w:sz w:val="28"/>
          <w:szCs w:val="28"/>
          <w:lang w:val="en-IN"/>
        </w:rPr>
      </w:pPr>
    </w:p>
    <w:p w14:paraId="7CC96241" w14:textId="77777777" w:rsidR="00F47A7C" w:rsidRPr="00F47A7C" w:rsidRDefault="00F47A7C" w:rsidP="00F47A7C">
      <w:pPr>
        <w:rPr>
          <w:sz w:val="28"/>
          <w:szCs w:val="28"/>
          <w:lang w:val="en-IN"/>
        </w:rPr>
      </w:pPr>
      <w:r>
        <w:rPr>
          <w:b/>
          <w:bCs/>
          <w:sz w:val="36"/>
          <w:szCs w:val="36"/>
        </w:rPr>
        <w:t>Spring Data JPA</w:t>
      </w:r>
      <w:r>
        <w:rPr>
          <w:sz w:val="28"/>
          <w:szCs w:val="28"/>
          <w:lang w:val="en-IN"/>
        </w:rPr>
        <w:br/>
      </w:r>
      <w:r>
        <w:rPr>
          <w:sz w:val="28"/>
          <w:szCs w:val="28"/>
          <w:lang w:val="en-IN"/>
        </w:rPr>
        <w:br/>
        <w:t>EmployeeRepository.java</w:t>
      </w:r>
      <w:r>
        <w:rPr>
          <w:sz w:val="28"/>
          <w:szCs w:val="28"/>
          <w:lang w:val="en-IN"/>
        </w:rPr>
        <w:br/>
      </w:r>
      <w:r>
        <w:rPr>
          <w:sz w:val="28"/>
          <w:szCs w:val="28"/>
          <w:lang w:val="en-IN"/>
        </w:rPr>
        <w:br/>
      </w:r>
      <w:r w:rsidRPr="00F47A7C">
        <w:rPr>
          <w:sz w:val="28"/>
          <w:szCs w:val="28"/>
        </w:rPr>
        <w:t xml:space="preserve">public interface </w:t>
      </w:r>
      <w:proofErr w:type="spellStart"/>
      <w:r w:rsidRPr="00F47A7C">
        <w:rPr>
          <w:sz w:val="28"/>
          <w:szCs w:val="28"/>
        </w:rPr>
        <w:t>EmployeeRepository</w:t>
      </w:r>
      <w:proofErr w:type="spellEnd"/>
      <w:r w:rsidRPr="00F47A7C">
        <w:rPr>
          <w:sz w:val="28"/>
          <w:szCs w:val="28"/>
        </w:rPr>
        <w:t xml:space="preserve"> extends </w:t>
      </w:r>
      <w:proofErr w:type="spellStart"/>
      <w:r w:rsidRPr="00F47A7C">
        <w:rPr>
          <w:sz w:val="28"/>
          <w:szCs w:val="28"/>
        </w:rPr>
        <w:t>JpaRepository</w:t>
      </w:r>
      <w:proofErr w:type="spellEnd"/>
      <w:r w:rsidRPr="00F47A7C">
        <w:rPr>
          <w:sz w:val="28"/>
          <w:szCs w:val="28"/>
        </w:rPr>
        <w:t xml:space="preserve">&lt;Employee, Integer&gt; { </w:t>
      </w:r>
      <w:r>
        <w:rPr>
          <w:sz w:val="28"/>
          <w:szCs w:val="28"/>
        </w:rPr>
        <w:br/>
      </w:r>
      <w:r w:rsidRPr="00F47A7C">
        <w:rPr>
          <w:sz w:val="28"/>
          <w:szCs w:val="28"/>
        </w:rPr>
        <w:t xml:space="preserve">}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EmployeeService.java</w:t>
      </w:r>
    </w:p>
    <w:p w14:paraId="54CB51BF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 xml:space="preserve">@Service </w:t>
      </w:r>
    </w:p>
    <w:p w14:paraId="170BE93A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lastRenderedPageBreak/>
        <w:t xml:space="preserve">public class </w:t>
      </w:r>
      <w:proofErr w:type="spellStart"/>
      <w:r w:rsidRPr="00F47A7C">
        <w:rPr>
          <w:sz w:val="28"/>
          <w:szCs w:val="28"/>
        </w:rPr>
        <w:t>EmployeeService</w:t>
      </w:r>
      <w:proofErr w:type="spellEnd"/>
      <w:r w:rsidRPr="00F47A7C">
        <w:rPr>
          <w:sz w:val="28"/>
          <w:szCs w:val="28"/>
        </w:rPr>
        <w:t xml:space="preserve"> { </w:t>
      </w:r>
    </w:p>
    <w:p w14:paraId="3EFF0B92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 xml:space="preserve">@Autowired </w:t>
      </w:r>
    </w:p>
    <w:p w14:paraId="596BAE0A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 xml:space="preserve">private </w:t>
      </w:r>
      <w:proofErr w:type="spellStart"/>
      <w:r w:rsidRPr="00F47A7C">
        <w:rPr>
          <w:sz w:val="28"/>
          <w:szCs w:val="28"/>
        </w:rPr>
        <w:t>EmployeeRepository</w:t>
      </w:r>
      <w:proofErr w:type="spellEnd"/>
      <w:r w:rsidRPr="00F47A7C">
        <w:rPr>
          <w:sz w:val="28"/>
          <w:szCs w:val="28"/>
        </w:rPr>
        <w:t xml:space="preserve"> </w:t>
      </w:r>
      <w:proofErr w:type="spellStart"/>
      <w:r w:rsidRPr="00F47A7C">
        <w:rPr>
          <w:sz w:val="28"/>
          <w:szCs w:val="28"/>
        </w:rPr>
        <w:t>employeeRepository</w:t>
      </w:r>
      <w:proofErr w:type="spellEnd"/>
      <w:r w:rsidRPr="00F47A7C">
        <w:rPr>
          <w:sz w:val="28"/>
          <w:szCs w:val="28"/>
        </w:rPr>
        <w:t xml:space="preserve">; </w:t>
      </w:r>
    </w:p>
    <w:p w14:paraId="130092D9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 xml:space="preserve">@Transactional </w:t>
      </w:r>
    </w:p>
    <w:p w14:paraId="180E40D0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 xml:space="preserve">public void </w:t>
      </w:r>
      <w:proofErr w:type="spellStart"/>
      <w:proofErr w:type="gramStart"/>
      <w:r w:rsidRPr="00F47A7C">
        <w:rPr>
          <w:sz w:val="28"/>
          <w:szCs w:val="28"/>
        </w:rPr>
        <w:t>addEmployee</w:t>
      </w:r>
      <w:proofErr w:type="spellEnd"/>
      <w:r w:rsidRPr="00F47A7C">
        <w:rPr>
          <w:sz w:val="28"/>
          <w:szCs w:val="28"/>
        </w:rPr>
        <w:t>(</w:t>
      </w:r>
      <w:proofErr w:type="gramEnd"/>
      <w:r w:rsidRPr="00F47A7C">
        <w:rPr>
          <w:sz w:val="28"/>
          <w:szCs w:val="28"/>
        </w:rPr>
        <w:t xml:space="preserve">Employee employee) { </w:t>
      </w:r>
    </w:p>
    <w:p w14:paraId="75D924F4" w14:textId="77777777" w:rsidR="00F47A7C" w:rsidRPr="00F47A7C" w:rsidRDefault="00F47A7C" w:rsidP="00F47A7C">
      <w:pPr>
        <w:rPr>
          <w:sz w:val="28"/>
          <w:szCs w:val="28"/>
        </w:rPr>
      </w:pPr>
      <w:proofErr w:type="spellStart"/>
      <w:r w:rsidRPr="00F47A7C">
        <w:rPr>
          <w:sz w:val="28"/>
          <w:szCs w:val="28"/>
        </w:rPr>
        <w:t>employeeRepository.save</w:t>
      </w:r>
      <w:proofErr w:type="spellEnd"/>
      <w:r w:rsidRPr="00F47A7C">
        <w:rPr>
          <w:sz w:val="28"/>
          <w:szCs w:val="28"/>
        </w:rPr>
        <w:t xml:space="preserve">(employee); </w:t>
      </w:r>
    </w:p>
    <w:p w14:paraId="266BAA17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 xml:space="preserve">} </w:t>
      </w:r>
    </w:p>
    <w:p w14:paraId="0B68FB2B" w14:textId="77777777" w:rsidR="00F47A7C" w:rsidRPr="00F47A7C" w:rsidRDefault="00F47A7C" w:rsidP="00F47A7C">
      <w:pPr>
        <w:rPr>
          <w:sz w:val="28"/>
          <w:szCs w:val="28"/>
        </w:rPr>
      </w:pPr>
      <w:r w:rsidRPr="00F47A7C">
        <w:rPr>
          <w:sz w:val="28"/>
          <w:szCs w:val="28"/>
        </w:rPr>
        <w:t>}</w:t>
      </w:r>
    </w:p>
    <w:p w14:paraId="557846AF" w14:textId="77777777" w:rsidR="00F47A7C" w:rsidRPr="00F47A7C" w:rsidRDefault="00F47A7C" w:rsidP="00F47A7C">
      <w:pPr>
        <w:rPr>
          <w:b/>
          <w:bCs/>
          <w:sz w:val="28"/>
          <w:szCs w:val="28"/>
        </w:rPr>
      </w:pPr>
      <w:r>
        <w:rPr>
          <w:sz w:val="28"/>
          <w:szCs w:val="28"/>
          <w:lang w:val="en-IN"/>
        </w:rPr>
        <w:br/>
      </w:r>
      <w:r w:rsidRPr="00F47A7C">
        <w:rPr>
          <w:b/>
          <w:bCs/>
          <w:sz w:val="28"/>
          <w:szCs w:val="28"/>
        </w:rPr>
        <w:t>Benefits:</w:t>
      </w:r>
    </w:p>
    <w:p w14:paraId="023C8BE8" w14:textId="77777777" w:rsidR="00F47A7C" w:rsidRPr="00F47A7C" w:rsidRDefault="00F47A7C" w:rsidP="00F47A7C">
      <w:pPr>
        <w:numPr>
          <w:ilvl w:val="0"/>
          <w:numId w:val="10"/>
        </w:numPr>
        <w:rPr>
          <w:sz w:val="28"/>
          <w:szCs w:val="28"/>
        </w:rPr>
      </w:pPr>
      <w:r w:rsidRPr="00F47A7C">
        <w:rPr>
          <w:sz w:val="28"/>
          <w:szCs w:val="28"/>
        </w:rPr>
        <w:t>No need to write boilerplate code.</w:t>
      </w:r>
    </w:p>
    <w:p w14:paraId="67CFFF12" w14:textId="77777777" w:rsidR="00F47A7C" w:rsidRPr="00F47A7C" w:rsidRDefault="00F47A7C" w:rsidP="00F47A7C">
      <w:pPr>
        <w:numPr>
          <w:ilvl w:val="0"/>
          <w:numId w:val="10"/>
        </w:numPr>
        <w:rPr>
          <w:sz w:val="28"/>
          <w:szCs w:val="28"/>
        </w:rPr>
      </w:pPr>
      <w:r w:rsidRPr="00F47A7C">
        <w:rPr>
          <w:sz w:val="28"/>
          <w:szCs w:val="28"/>
        </w:rPr>
        <w:t xml:space="preserve">Built-in CRUD methods like </w:t>
      </w:r>
      <w:proofErr w:type="gramStart"/>
      <w:r w:rsidRPr="00F47A7C">
        <w:rPr>
          <w:sz w:val="28"/>
          <w:szCs w:val="28"/>
        </w:rPr>
        <w:t>save(</w:t>
      </w:r>
      <w:proofErr w:type="gramEnd"/>
      <w:r w:rsidRPr="00F47A7C">
        <w:rPr>
          <w:sz w:val="28"/>
          <w:szCs w:val="28"/>
        </w:rPr>
        <w:t xml:space="preserve">), </w:t>
      </w:r>
      <w:proofErr w:type="spellStart"/>
      <w:r w:rsidRPr="00F47A7C">
        <w:rPr>
          <w:sz w:val="28"/>
          <w:szCs w:val="28"/>
        </w:rPr>
        <w:t>findById</w:t>
      </w:r>
      <w:proofErr w:type="spellEnd"/>
      <w:r w:rsidRPr="00F47A7C">
        <w:rPr>
          <w:sz w:val="28"/>
          <w:szCs w:val="28"/>
        </w:rPr>
        <w:t xml:space="preserve">(), </w:t>
      </w:r>
      <w:proofErr w:type="spellStart"/>
      <w:r w:rsidRPr="00F47A7C">
        <w:rPr>
          <w:sz w:val="28"/>
          <w:szCs w:val="28"/>
        </w:rPr>
        <w:t>deleteById</w:t>
      </w:r>
      <w:proofErr w:type="spellEnd"/>
      <w:r w:rsidRPr="00F47A7C">
        <w:rPr>
          <w:sz w:val="28"/>
          <w:szCs w:val="28"/>
        </w:rPr>
        <w:t>().</w:t>
      </w:r>
    </w:p>
    <w:p w14:paraId="317953CC" w14:textId="77777777" w:rsidR="00F47A7C" w:rsidRPr="00F47A7C" w:rsidRDefault="00F47A7C" w:rsidP="00F47A7C">
      <w:pPr>
        <w:numPr>
          <w:ilvl w:val="0"/>
          <w:numId w:val="10"/>
        </w:numPr>
        <w:rPr>
          <w:sz w:val="28"/>
          <w:szCs w:val="28"/>
        </w:rPr>
      </w:pPr>
      <w:r w:rsidRPr="00F47A7C">
        <w:rPr>
          <w:sz w:val="28"/>
          <w:szCs w:val="28"/>
        </w:rPr>
        <w:t>Automatically integrates with Spring’s transaction management.</w:t>
      </w:r>
    </w:p>
    <w:p w14:paraId="16908610" w14:textId="77777777" w:rsidR="00F47A7C" w:rsidRPr="00F47A7C" w:rsidRDefault="00F47A7C" w:rsidP="00F47A7C">
      <w:pPr>
        <w:rPr>
          <w:sz w:val="28"/>
          <w:szCs w:val="28"/>
          <w:lang w:val="en-IN"/>
        </w:rPr>
      </w:pPr>
    </w:p>
    <w:p w14:paraId="4173DC32" w14:textId="77777777" w:rsidR="00F47A7C" w:rsidRDefault="00F47A7C" w:rsidP="00F47A7C">
      <w:pPr>
        <w:rPr>
          <w:sz w:val="28"/>
          <w:szCs w:val="28"/>
          <w:lang w:val="en-IN"/>
        </w:rPr>
      </w:pPr>
    </w:p>
    <w:p w14:paraId="77C1F74F" w14:textId="77777777" w:rsidR="00E0347C" w:rsidRDefault="00E0347C" w:rsidP="00F47A7C">
      <w:pPr>
        <w:rPr>
          <w:sz w:val="28"/>
          <w:szCs w:val="28"/>
          <w:lang w:val="en-IN"/>
        </w:rPr>
      </w:pPr>
    </w:p>
    <w:p w14:paraId="2537CCE8" w14:textId="77777777" w:rsidR="00E0347C" w:rsidRPr="00F47A7C" w:rsidRDefault="00E0347C" w:rsidP="00F47A7C">
      <w:pPr>
        <w:rPr>
          <w:sz w:val="28"/>
          <w:szCs w:val="28"/>
          <w:lang w:val="en-IN"/>
        </w:rPr>
      </w:pPr>
    </w:p>
    <w:p w14:paraId="7F3731DB" w14:textId="77777777" w:rsidR="00E0347C" w:rsidRPr="00E0347C" w:rsidRDefault="00E0347C" w:rsidP="00E0347C">
      <w:pPr>
        <w:rPr>
          <w:b/>
          <w:bCs/>
          <w:sz w:val="96"/>
          <w:szCs w:val="96"/>
          <w:lang w:val="en-IN"/>
        </w:rPr>
      </w:pPr>
      <w:r w:rsidRPr="00E0347C">
        <w:rPr>
          <w:b/>
          <w:bCs/>
          <w:sz w:val="96"/>
          <w:szCs w:val="96"/>
          <w:lang w:val="en-IN"/>
        </w:rPr>
        <w:t>Additional Important</w:t>
      </w:r>
      <w:r w:rsidRPr="00E0347C">
        <w:rPr>
          <w:b/>
          <w:bCs/>
          <w:sz w:val="96"/>
          <w:szCs w:val="96"/>
          <w:lang w:val="en-IN"/>
        </w:rPr>
        <w:br/>
        <w:t xml:space="preserve">       </w:t>
      </w:r>
      <w:r>
        <w:rPr>
          <w:b/>
          <w:bCs/>
          <w:sz w:val="96"/>
          <w:szCs w:val="96"/>
          <w:lang w:val="en-IN"/>
        </w:rPr>
        <w:t xml:space="preserve">     </w:t>
      </w:r>
      <w:r w:rsidRPr="00E0347C">
        <w:rPr>
          <w:b/>
          <w:bCs/>
          <w:sz w:val="96"/>
          <w:szCs w:val="96"/>
          <w:lang w:val="en-IN"/>
        </w:rPr>
        <w:t xml:space="preserve">Handson </w:t>
      </w:r>
      <w:r>
        <w:rPr>
          <w:b/>
          <w:bCs/>
          <w:sz w:val="96"/>
          <w:szCs w:val="96"/>
          <w:lang w:val="en-IN"/>
        </w:rPr>
        <w:t xml:space="preserve"> </w:t>
      </w:r>
    </w:p>
    <w:p w14:paraId="14D32F7A" w14:textId="77777777" w:rsidR="00F47A7C" w:rsidRPr="00F47A7C" w:rsidRDefault="00F47A7C" w:rsidP="00201B9A">
      <w:pPr>
        <w:rPr>
          <w:sz w:val="28"/>
          <w:szCs w:val="28"/>
          <w:lang w:val="en-IN"/>
        </w:rPr>
      </w:pPr>
    </w:p>
    <w:p w14:paraId="73EA5120" w14:textId="77777777" w:rsidR="00E0347C" w:rsidRDefault="00E0347C" w:rsidP="00201B9A">
      <w:pPr>
        <w:rPr>
          <w:b/>
          <w:bCs/>
          <w:sz w:val="40"/>
          <w:szCs w:val="40"/>
          <w:lang w:val="en-IN"/>
        </w:rPr>
      </w:pPr>
    </w:p>
    <w:p w14:paraId="5C93800F" w14:textId="77777777" w:rsidR="00000000" w:rsidRDefault="00000000" w:rsidP="0090576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0576F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lastRenderedPageBreak/>
        <w:t>Implement services for managing Country</w:t>
      </w:r>
    </w:p>
    <w:p w14:paraId="21A4B769" w14:textId="77777777" w:rsidR="00000000" w:rsidRDefault="00000000" w:rsidP="0090576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Folder Structure</w:t>
      </w:r>
    </w:p>
    <w:p w14:paraId="471D0991" w14:textId="77777777" w:rsidR="00000000" w:rsidRDefault="00000000" w:rsidP="0090576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0576F">
        <w:rPr>
          <w:rFonts w:ascii="Aptos Narrow" w:eastAsia="Times New Roman" w:hAnsi="Aptos Narrow" w:cs="Times New Roman"/>
          <w:b/>
          <w:bCs/>
          <w:noProof/>
          <w:color w:val="000000"/>
          <w:kern w:val="0"/>
          <w:lang w:eastAsia="en-IN"/>
          <w14:ligatures w14:val="none"/>
        </w:rPr>
        <w:drawing>
          <wp:inline distT="0" distB="0" distL="0" distR="0" wp14:anchorId="60BDF010" wp14:editId="71AF702C">
            <wp:extent cx="5731510" cy="5544185"/>
            <wp:effectExtent l="0" t="0" r="2540" b="0"/>
            <wp:docPr id="27873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39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206" w14:textId="77777777" w:rsidR="00000000" w:rsidRDefault="00000000" w:rsidP="0090576F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Country.java</w:t>
      </w:r>
    </w:p>
    <w:p w14:paraId="13F9FB90" w14:textId="77777777" w:rsidR="00000000" w:rsidRPr="0090576F" w:rsidRDefault="00000000" w:rsidP="0090576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example.Country.model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jakarta.persistence.Entity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jakarta.persistence.Id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jakarta.persistence.Tabl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import 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karta.persistence.Column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Entity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Table(name = "country")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public class Country {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@Id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@Column(name = "co_code", length = 5)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private String cod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@Column(name = "co_name", length = 100)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rivate String nam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// Getters and setters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String getCode() {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return cod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void setCode(String code) {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this.code = cod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String getName() {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return nam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void setName(String name) {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this.name = name;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  <w:r w:rsidRPr="0090576F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}</w:t>
      </w:r>
    </w:p>
    <w:p w14:paraId="78346C72" w14:textId="77777777" w:rsidR="00000000" w:rsidRPr="0090576F" w:rsidRDefault="00000000" w:rsidP="0090576F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E3146E8" w14:textId="77777777" w:rsidR="00000000" w:rsidRDefault="00000000">
      <w:pPr>
        <w:rPr>
          <w:b/>
          <w:bCs/>
        </w:rPr>
      </w:pPr>
      <w:r w:rsidRPr="0090576F">
        <w:rPr>
          <w:b/>
          <w:bCs/>
        </w:rPr>
        <w:t>CountryRepository.java</w:t>
      </w:r>
    </w:p>
    <w:p w14:paraId="1379DE91" w14:textId="77777777" w:rsidR="00000000" w:rsidRDefault="00000000" w:rsidP="0090576F">
      <w:r w:rsidRPr="0090576F">
        <w:t>package com.example.Country.repository;</w:t>
      </w:r>
      <w:r w:rsidRPr="0090576F">
        <w:br/>
      </w:r>
      <w:r w:rsidRPr="0090576F">
        <w:br/>
        <w:t>import com.example.Country.model.Country;</w:t>
      </w:r>
      <w:r w:rsidRPr="0090576F">
        <w:br/>
        <w:t>import org.springframework.data.jpa.repository.JpaRepository;</w:t>
      </w:r>
      <w:r w:rsidRPr="0090576F">
        <w:br/>
      </w:r>
      <w:r w:rsidRPr="0090576F">
        <w:br/>
        <w:t>import java.util.List;</w:t>
      </w:r>
      <w:r w:rsidRPr="0090576F">
        <w:br/>
      </w:r>
      <w:r w:rsidRPr="0090576F">
        <w:br/>
        <w:t>public interface CountryRepository extends JpaRepository&lt;Country, Long&gt; {</w:t>
      </w:r>
      <w:r w:rsidRPr="0090576F">
        <w:br/>
      </w:r>
      <w:r w:rsidRPr="0090576F">
        <w:br/>
        <w:t xml:space="preserve">    // FIXED: Now matching the field 'name' from Country entity</w:t>
      </w:r>
      <w:r w:rsidRPr="0090576F">
        <w:br/>
        <w:t xml:space="preserve">    List&lt;Country&gt; findByNameContainingIgnoreCase(String name);</w:t>
      </w:r>
      <w:r w:rsidRPr="0090576F">
        <w:br/>
        <w:t>}</w:t>
      </w:r>
    </w:p>
    <w:p w14:paraId="455C2190" w14:textId="77777777" w:rsidR="00000000" w:rsidRPr="0090576F" w:rsidRDefault="00000000" w:rsidP="0090576F">
      <w:pPr>
        <w:rPr>
          <w:b/>
          <w:bCs/>
        </w:rPr>
      </w:pPr>
      <w:r w:rsidRPr="0090576F">
        <w:rPr>
          <w:b/>
          <w:bCs/>
        </w:rPr>
        <w:t>CountryService.java</w:t>
      </w:r>
    </w:p>
    <w:p w14:paraId="7A8076B0" w14:textId="77777777" w:rsidR="00000000" w:rsidRPr="00713378" w:rsidRDefault="00000000" w:rsidP="00713378">
      <w:r w:rsidRPr="0090576F">
        <w:t>package com.example.Country.service;</w:t>
      </w:r>
      <w:r w:rsidRPr="0090576F">
        <w:br/>
      </w:r>
      <w:r w:rsidRPr="0090576F">
        <w:br/>
        <w:t>import com.example.Country.model.Country;</w:t>
      </w:r>
      <w:r w:rsidRPr="0090576F">
        <w:br/>
        <w:t>import com.example.Country.repository.CountryRepository;</w:t>
      </w:r>
      <w:r w:rsidRPr="0090576F">
        <w:br/>
        <w:t>import org.springframework.beans.factory.annotation.Autowired;</w:t>
      </w:r>
      <w:r w:rsidRPr="0090576F">
        <w:br/>
        <w:t>import org.springframework.stereotype.Service;</w:t>
      </w:r>
      <w:r w:rsidRPr="0090576F">
        <w:br/>
      </w:r>
      <w:r w:rsidRPr="0090576F">
        <w:br/>
      </w:r>
      <w:r w:rsidRPr="0090576F">
        <w:lastRenderedPageBreak/>
        <w:t>import java.util.List;</w:t>
      </w:r>
      <w:r w:rsidRPr="0090576F">
        <w:br/>
      </w:r>
      <w:r w:rsidRPr="0090576F">
        <w:br/>
        <w:t>@Service</w:t>
      </w:r>
      <w:r w:rsidRPr="0090576F">
        <w:br/>
        <w:t>public class CountryService {</w:t>
      </w:r>
      <w:r w:rsidRPr="0090576F">
        <w:br/>
      </w:r>
      <w:r w:rsidRPr="0090576F">
        <w:br/>
        <w:t xml:space="preserve">    @Autowired</w:t>
      </w:r>
      <w:r w:rsidRPr="0090576F">
        <w:br/>
        <w:t xml:space="preserve">    private CountryRepository repository;</w:t>
      </w:r>
      <w:r w:rsidRPr="0090576F">
        <w:br/>
      </w:r>
      <w:r w:rsidRPr="0090576F">
        <w:br/>
      </w:r>
      <w:r w:rsidRPr="00713378">
        <w:t>public List&lt;Country&gt; getAllCountries() {</w:t>
      </w:r>
      <w:r w:rsidRPr="00713378">
        <w:br/>
        <w:t xml:space="preserve">    return repository.findAll();</w:t>
      </w:r>
      <w:r w:rsidRPr="00713378">
        <w:br/>
        <w:t>}</w:t>
      </w:r>
    </w:p>
    <w:p w14:paraId="2D5634ED" w14:textId="77777777" w:rsidR="00000000" w:rsidRDefault="00000000" w:rsidP="0090576F">
      <w:r w:rsidRPr="0090576F">
        <w:t xml:space="preserve">    </w:t>
      </w:r>
      <w:r w:rsidRPr="0090576F">
        <w:br/>
        <w:t>}</w:t>
      </w:r>
    </w:p>
    <w:p w14:paraId="5F392CA8" w14:textId="77777777" w:rsidR="00000000" w:rsidRPr="0090576F" w:rsidRDefault="00000000" w:rsidP="0090576F">
      <w:pPr>
        <w:rPr>
          <w:b/>
          <w:bCs/>
        </w:rPr>
      </w:pPr>
      <w:r w:rsidRPr="0090576F">
        <w:rPr>
          <w:b/>
          <w:bCs/>
        </w:rPr>
        <w:t>CountryController.java</w:t>
      </w:r>
    </w:p>
    <w:p w14:paraId="2F730A97" w14:textId="77777777" w:rsidR="00000000" w:rsidRDefault="00000000" w:rsidP="0090576F">
      <w:r w:rsidRPr="0090576F">
        <w:t>package com.example.Country.controller;</w:t>
      </w:r>
      <w:r w:rsidRPr="0090576F">
        <w:br/>
      </w:r>
      <w:r w:rsidRPr="0090576F">
        <w:br/>
        <w:t>import com.example.Country.model.Country;</w:t>
      </w:r>
      <w:r w:rsidRPr="0090576F">
        <w:br/>
        <w:t>import com.example.Country.service.CountryService;</w:t>
      </w:r>
      <w:r w:rsidRPr="0090576F">
        <w:br/>
        <w:t>import org.springframework.beans.factory.annotation.Autowired;</w:t>
      </w:r>
      <w:r w:rsidRPr="0090576F">
        <w:br/>
        <w:t>import org.springframework.web.bind.annotation.*;</w:t>
      </w:r>
      <w:r w:rsidRPr="0090576F">
        <w:br/>
      </w:r>
      <w:r w:rsidRPr="0090576F">
        <w:br/>
        <w:t>import java.util.List;</w:t>
      </w:r>
      <w:r w:rsidRPr="0090576F">
        <w:br/>
      </w:r>
      <w:r w:rsidRPr="0090576F">
        <w:br/>
        <w:t>@RestController</w:t>
      </w:r>
      <w:r w:rsidRPr="0090576F">
        <w:br/>
        <w:t>@RequestMapping("/countries")</w:t>
      </w:r>
      <w:r w:rsidRPr="0090576F">
        <w:br/>
        <w:t>public class CountryController {</w:t>
      </w:r>
      <w:r w:rsidRPr="0090576F">
        <w:br/>
      </w:r>
      <w:r w:rsidRPr="0090576F">
        <w:br/>
        <w:t xml:space="preserve">    @Autowired</w:t>
      </w:r>
      <w:r w:rsidRPr="0090576F">
        <w:br/>
        <w:t xml:space="preserve">    private CountryService service;</w:t>
      </w:r>
      <w:r w:rsidRPr="0090576F">
        <w:br/>
      </w:r>
      <w:r w:rsidRPr="0090576F">
        <w:br/>
      </w:r>
      <w:r w:rsidRPr="00713378">
        <w:t>@GetMapping</w:t>
      </w:r>
      <w:r w:rsidRPr="00713378">
        <w:br/>
        <w:t>public List&lt;Country&gt; getAllCountries() {</w:t>
      </w:r>
      <w:r w:rsidRPr="00713378">
        <w:br/>
        <w:t xml:space="preserve">    return service.getAllCountries();</w:t>
      </w:r>
      <w:r w:rsidRPr="00713378">
        <w:br/>
        <w:t>}</w:t>
      </w:r>
    </w:p>
    <w:p w14:paraId="6B6A095C" w14:textId="77777777" w:rsidR="00000000" w:rsidRDefault="00000000" w:rsidP="0090576F">
      <w:pPr>
        <w:rPr>
          <w:b/>
          <w:bCs/>
        </w:rPr>
      </w:pPr>
      <w:r w:rsidRPr="00713378">
        <w:rPr>
          <w:b/>
          <w:bCs/>
        </w:rPr>
        <w:t>pom.xml</w:t>
      </w:r>
    </w:p>
    <w:p w14:paraId="5DF60BB3" w14:textId="77777777" w:rsidR="00000000" w:rsidRDefault="00000000" w:rsidP="0090576F">
      <w:r w:rsidRPr="00713378">
        <w:t>&lt;dependencies&gt;</w:t>
      </w:r>
      <w:r w:rsidRPr="00713378">
        <w:br/>
        <w:t xml:space="preserve">    &lt;dependency&gt;</w:t>
      </w:r>
      <w:r w:rsidRPr="00713378">
        <w:br/>
      </w:r>
      <w:r w:rsidRPr="00713378">
        <w:t xml:space="preserve">       &lt;groupId&gt;org.springframework.boot&lt;/groupId&gt;</w:t>
      </w:r>
      <w:r w:rsidRPr="00713378">
        <w:br/>
        <w:t xml:space="preserve">       &lt;artifactId&gt;spring-boot-starter-data-jpa&lt;/artifactId&gt;</w:t>
      </w:r>
      <w:r w:rsidRPr="00713378">
        <w:br/>
        <w:t xml:space="preserve">    &lt;/dependency&gt;</w:t>
      </w:r>
      <w:r w:rsidRPr="00713378">
        <w:br/>
        <w:t xml:space="preserve">    &lt;dependency&gt;</w:t>
      </w:r>
      <w:r w:rsidRPr="00713378">
        <w:br/>
        <w:t xml:space="preserve">       &lt;groupId&gt;org.springframework.boot&lt;/groupId&gt;</w:t>
      </w:r>
      <w:r w:rsidRPr="00713378">
        <w:br/>
      </w:r>
      <w:r w:rsidRPr="00713378">
        <w:lastRenderedPageBreak/>
        <w:t xml:space="preserve">       &lt;artifactId&gt;spring-boot-starter-web&lt;/artifactId&gt;</w:t>
      </w:r>
      <w:r w:rsidRPr="00713378">
        <w:br/>
        <w:t xml:space="preserve">    &lt;/dependency&gt;</w:t>
      </w:r>
      <w:r w:rsidRPr="00713378">
        <w:br/>
        <w:t xml:space="preserve">    &lt;dependency&gt;</w:t>
      </w:r>
      <w:r w:rsidRPr="00713378">
        <w:br/>
        <w:t xml:space="preserve">       &lt;groupId&gt;com.mysql&lt;/groupId&gt;</w:t>
      </w:r>
      <w:r w:rsidRPr="00713378">
        <w:br/>
        <w:t xml:space="preserve">       &lt;artifactId&gt;mysql-connector-j&lt;/artifactId&gt;</w:t>
      </w:r>
      <w:r w:rsidRPr="00713378">
        <w:br/>
        <w:t xml:space="preserve">       &lt;scope&gt;runtime&lt;/scope&gt;</w:t>
      </w:r>
      <w:r w:rsidRPr="00713378">
        <w:br/>
        <w:t xml:space="preserve">    &lt;/dependency&gt;</w:t>
      </w:r>
    </w:p>
    <w:p w14:paraId="432BC6D7" w14:textId="77777777" w:rsidR="00000000" w:rsidRDefault="00000000" w:rsidP="0090576F"/>
    <w:p w14:paraId="017806C4" w14:textId="77777777" w:rsidR="00000000" w:rsidRDefault="00000000" w:rsidP="0090576F"/>
    <w:p w14:paraId="74A84CD0" w14:textId="77777777" w:rsidR="00000000" w:rsidRDefault="00000000" w:rsidP="0090576F">
      <w:pPr>
        <w:rPr>
          <w:b/>
          <w:bCs/>
        </w:rPr>
      </w:pPr>
      <w:r w:rsidRPr="0090576F">
        <w:rPr>
          <w:b/>
          <w:bCs/>
        </w:rPr>
        <w:t>Testing using postman</w:t>
      </w:r>
    </w:p>
    <w:p w14:paraId="7797CFEE" w14:textId="77777777" w:rsidR="00000000" w:rsidRDefault="00000000" w:rsidP="0090576F">
      <w:pPr>
        <w:rPr>
          <w:b/>
          <w:bCs/>
        </w:rPr>
      </w:pPr>
      <w:r>
        <w:rPr>
          <w:noProof/>
        </w:rPr>
        <w:drawing>
          <wp:inline distT="0" distB="0" distL="0" distR="0" wp14:anchorId="726F4A6F" wp14:editId="3287674E">
            <wp:extent cx="5731510" cy="3603625"/>
            <wp:effectExtent l="0" t="0" r="2540" b="0"/>
            <wp:docPr id="103353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0D952" w14:textId="77777777" w:rsidR="00000000" w:rsidRDefault="00000000" w:rsidP="0090576F">
      <w:pPr>
        <w:rPr>
          <w:b/>
          <w:bCs/>
        </w:rPr>
      </w:pPr>
    </w:p>
    <w:p w14:paraId="1F6DDC02" w14:textId="77777777" w:rsidR="00000000" w:rsidRDefault="00000000" w:rsidP="0090576F">
      <w:pPr>
        <w:rPr>
          <w:b/>
          <w:bCs/>
        </w:rPr>
      </w:pPr>
    </w:p>
    <w:p w14:paraId="549DFB90" w14:textId="77777777" w:rsidR="00000000" w:rsidRDefault="00000000" w:rsidP="0090576F">
      <w:pPr>
        <w:rPr>
          <w:b/>
          <w:bCs/>
        </w:rPr>
      </w:pPr>
    </w:p>
    <w:p w14:paraId="4BC89E0D" w14:textId="77777777" w:rsidR="00000000" w:rsidRDefault="00000000" w:rsidP="0090576F">
      <w:pPr>
        <w:rPr>
          <w:b/>
          <w:bCs/>
        </w:rPr>
      </w:pPr>
    </w:p>
    <w:p w14:paraId="6A643149" w14:textId="77777777" w:rsidR="00000000" w:rsidRDefault="00000000" w:rsidP="0090576F">
      <w:pPr>
        <w:rPr>
          <w:b/>
          <w:bCs/>
        </w:rPr>
      </w:pPr>
    </w:p>
    <w:p w14:paraId="20C3B22F" w14:textId="77777777" w:rsidR="00000000" w:rsidRDefault="00000000" w:rsidP="0090576F">
      <w:pPr>
        <w:rPr>
          <w:b/>
          <w:bCs/>
        </w:rPr>
      </w:pPr>
    </w:p>
    <w:p w14:paraId="0E9787CC" w14:textId="77777777" w:rsidR="00000000" w:rsidRDefault="00000000" w:rsidP="0090576F">
      <w:pPr>
        <w:rPr>
          <w:b/>
          <w:bCs/>
        </w:rPr>
      </w:pPr>
    </w:p>
    <w:p w14:paraId="664164F7" w14:textId="77777777" w:rsidR="00000000" w:rsidRDefault="00000000" w:rsidP="0090576F">
      <w:pPr>
        <w:rPr>
          <w:b/>
          <w:bCs/>
        </w:rPr>
      </w:pPr>
    </w:p>
    <w:p w14:paraId="75CB38FC" w14:textId="77777777" w:rsidR="00000000" w:rsidRDefault="00000000" w:rsidP="0090576F">
      <w:pPr>
        <w:rPr>
          <w:b/>
          <w:bCs/>
        </w:rPr>
      </w:pPr>
    </w:p>
    <w:p w14:paraId="105612E9" w14:textId="77777777" w:rsidR="00000000" w:rsidRDefault="00000000" w:rsidP="0090576F">
      <w:pPr>
        <w:rPr>
          <w:b/>
          <w:bCs/>
        </w:rPr>
      </w:pPr>
    </w:p>
    <w:p w14:paraId="512035C2" w14:textId="77777777" w:rsidR="00000000" w:rsidRDefault="00000000" w:rsidP="0090576F">
      <w:pPr>
        <w:rPr>
          <w:b/>
          <w:bCs/>
        </w:rPr>
      </w:pPr>
    </w:p>
    <w:p w14:paraId="5BBB2765" w14:textId="77777777" w:rsidR="00000000" w:rsidRDefault="00000000" w:rsidP="0090576F">
      <w:pPr>
        <w:rPr>
          <w:b/>
          <w:bCs/>
        </w:rPr>
      </w:pPr>
    </w:p>
    <w:p w14:paraId="35E33851" w14:textId="77777777" w:rsidR="00000000" w:rsidRDefault="00000000" w:rsidP="0090576F">
      <w:pPr>
        <w:rPr>
          <w:b/>
          <w:bCs/>
        </w:rPr>
      </w:pPr>
    </w:p>
    <w:p w14:paraId="68F4411B" w14:textId="77777777" w:rsidR="00000000" w:rsidRDefault="00000000" w:rsidP="0090576F">
      <w:pPr>
        <w:rPr>
          <w:b/>
          <w:bCs/>
        </w:rPr>
      </w:pPr>
    </w:p>
    <w:p w14:paraId="7D72A629" w14:textId="77777777" w:rsidR="00000000" w:rsidRDefault="00000000" w:rsidP="0090576F">
      <w:pPr>
        <w:rPr>
          <w:b/>
          <w:bCs/>
        </w:rPr>
      </w:pPr>
    </w:p>
    <w:p w14:paraId="325D6EAD" w14:textId="77777777" w:rsidR="00000000" w:rsidRDefault="00000000" w:rsidP="0090576F">
      <w:pPr>
        <w:rPr>
          <w:b/>
          <w:bCs/>
        </w:rPr>
      </w:pPr>
    </w:p>
    <w:p w14:paraId="456BBF62" w14:textId="77777777" w:rsidR="00000000" w:rsidRPr="0090576F" w:rsidRDefault="00000000" w:rsidP="0090576F">
      <w:pPr>
        <w:rPr>
          <w:b/>
          <w:bCs/>
        </w:rPr>
      </w:pPr>
    </w:p>
    <w:p w14:paraId="5199F8F4" w14:textId="77777777" w:rsidR="00000000" w:rsidRDefault="00000000">
      <w:pPr>
        <w:rPr>
          <w:b/>
          <w:bCs/>
        </w:rPr>
      </w:pPr>
      <w:r>
        <w:rPr>
          <w:b/>
          <w:bCs/>
        </w:rPr>
        <w:t>Find a country based on country code:</w:t>
      </w:r>
    </w:p>
    <w:p w14:paraId="1AF08721" w14:textId="77777777" w:rsidR="00000000" w:rsidRDefault="00000000">
      <w:pPr>
        <w:rPr>
          <w:b/>
          <w:bCs/>
        </w:rPr>
      </w:pPr>
      <w:r>
        <w:rPr>
          <w:b/>
          <w:bCs/>
        </w:rPr>
        <w:t>Folder structure</w:t>
      </w:r>
    </w:p>
    <w:p w14:paraId="187CB257" w14:textId="77777777" w:rsidR="00000000" w:rsidRDefault="00000000">
      <w:pPr>
        <w:rPr>
          <w:b/>
          <w:bCs/>
        </w:rPr>
      </w:pPr>
      <w:r w:rsidRPr="000B3041">
        <w:rPr>
          <w:b/>
          <w:bCs/>
          <w:noProof/>
        </w:rPr>
        <w:drawing>
          <wp:inline distT="0" distB="0" distL="0" distR="0" wp14:anchorId="0F92F33B" wp14:editId="1389D463">
            <wp:extent cx="5731510" cy="4478655"/>
            <wp:effectExtent l="0" t="0" r="2540" b="0"/>
            <wp:docPr id="84987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78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73AC" w14:textId="77777777" w:rsidR="00000000" w:rsidRDefault="00000000">
      <w:pPr>
        <w:rPr>
          <w:b/>
          <w:bCs/>
        </w:rPr>
      </w:pPr>
      <w:r>
        <w:rPr>
          <w:b/>
          <w:bCs/>
        </w:rPr>
        <w:t>Country.java</w:t>
      </w:r>
    </w:p>
    <w:p w14:paraId="5EAC4C93" w14:textId="77777777" w:rsidR="00000000" w:rsidRPr="00114458" w:rsidRDefault="00000000" w:rsidP="00114458">
      <w:r w:rsidRPr="00114458">
        <w:lastRenderedPageBreak/>
        <w:t>package com.example.Country.model;</w:t>
      </w:r>
      <w:r w:rsidRPr="00114458">
        <w:br/>
        <w:t>import jakarta.persistence.Entity;</w:t>
      </w:r>
      <w:r w:rsidRPr="00114458">
        <w:br/>
        <w:t>import jakarta.persistence.Id;</w:t>
      </w:r>
      <w:r w:rsidRPr="00114458">
        <w:br/>
        <w:t>import jakarta.persistence.Table;</w:t>
      </w:r>
      <w:r w:rsidRPr="00114458">
        <w:br/>
        <w:t>import jakarta.persistence.Column;</w:t>
      </w:r>
      <w:r w:rsidRPr="00114458">
        <w:br/>
      </w:r>
      <w:r w:rsidRPr="00114458">
        <w:br/>
        <w:t>@Entity</w:t>
      </w:r>
      <w:r w:rsidRPr="00114458">
        <w:br/>
        <w:t>@Table(name = "country")</w:t>
      </w:r>
      <w:r w:rsidRPr="00114458">
        <w:br/>
        <w:t>public class Country {</w:t>
      </w:r>
      <w:r w:rsidRPr="00114458">
        <w:br/>
      </w:r>
      <w:r w:rsidRPr="00114458">
        <w:br/>
        <w:t xml:space="preserve">    @Id</w:t>
      </w:r>
      <w:r w:rsidRPr="00114458">
        <w:br/>
        <w:t xml:space="preserve">    @Column(name = "co_code", length = 5)</w:t>
      </w:r>
      <w:r w:rsidRPr="00114458">
        <w:br/>
        <w:t xml:space="preserve">    private String code;</w:t>
      </w:r>
      <w:r w:rsidRPr="00114458">
        <w:br/>
      </w:r>
      <w:r w:rsidRPr="00114458">
        <w:br/>
        <w:t xml:space="preserve">    @Column(name = "co_name", length = 100)</w:t>
      </w:r>
      <w:r w:rsidRPr="00114458">
        <w:br/>
        <w:t xml:space="preserve">    private String name;</w:t>
      </w:r>
      <w:r w:rsidRPr="00114458">
        <w:br/>
      </w:r>
      <w:r w:rsidRPr="00114458">
        <w:br/>
        <w:t xml:space="preserve">    // Getters and setters</w:t>
      </w:r>
      <w:r w:rsidRPr="00114458">
        <w:br/>
        <w:t xml:space="preserve">    public String getCode() {</w:t>
      </w:r>
      <w:r w:rsidRPr="00114458">
        <w:br/>
        <w:t xml:space="preserve">        return code;</w:t>
      </w:r>
      <w:r w:rsidRPr="00114458">
        <w:br/>
        <w:t xml:space="preserve">    }</w:t>
      </w:r>
      <w:r w:rsidRPr="00114458">
        <w:br/>
      </w:r>
      <w:r w:rsidRPr="00114458">
        <w:br/>
        <w:t xml:space="preserve">    public void setCode(String code) {</w:t>
      </w:r>
      <w:r w:rsidRPr="00114458">
        <w:br/>
        <w:t xml:space="preserve">        this.code = code;</w:t>
      </w:r>
      <w:r w:rsidRPr="00114458">
        <w:br/>
        <w:t xml:space="preserve">    }</w:t>
      </w:r>
      <w:r w:rsidRPr="00114458">
        <w:br/>
      </w:r>
      <w:r w:rsidRPr="00114458">
        <w:br/>
        <w:t xml:space="preserve">    public Stri</w:t>
      </w:r>
      <w:r w:rsidRPr="00114458">
        <w:t>ng getName() {</w:t>
      </w:r>
      <w:r w:rsidRPr="00114458">
        <w:br/>
        <w:t xml:space="preserve">        return name;</w:t>
      </w:r>
      <w:r w:rsidRPr="00114458">
        <w:br/>
        <w:t xml:space="preserve">    }</w:t>
      </w:r>
      <w:r w:rsidRPr="00114458">
        <w:br/>
      </w:r>
      <w:r w:rsidRPr="00114458">
        <w:br/>
        <w:t xml:space="preserve">    public void setName(String name) {</w:t>
      </w:r>
      <w:r w:rsidRPr="00114458">
        <w:br/>
        <w:t xml:space="preserve">        this.name = name;</w:t>
      </w:r>
      <w:r w:rsidRPr="00114458">
        <w:br/>
        <w:t xml:space="preserve">    }</w:t>
      </w:r>
      <w:r w:rsidRPr="00114458">
        <w:br/>
        <w:t>}</w:t>
      </w:r>
    </w:p>
    <w:p w14:paraId="13027B00" w14:textId="77777777" w:rsidR="00000000" w:rsidRPr="000B3041" w:rsidRDefault="00000000">
      <w:pPr>
        <w:rPr>
          <w:b/>
          <w:bCs/>
        </w:rPr>
      </w:pPr>
      <w:r w:rsidRPr="000B3041">
        <w:rPr>
          <w:b/>
          <w:bCs/>
        </w:rPr>
        <w:t>CountryRepository.java</w:t>
      </w:r>
    </w:p>
    <w:p w14:paraId="61356014" w14:textId="77777777" w:rsidR="00000000" w:rsidRDefault="00000000" w:rsidP="000B3041">
      <w:r w:rsidRPr="000B3041">
        <w:t>package com.example.Country.repository;</w:t>
      </w:r>
      <w:r w:rsidRPr="000B3041">
        <w:br/>
      </w:r>
      <w:r w:rsidRPr="000B3041">
        <w:br/>
        <w:t>import com.example.Country.model.Country;</w:t>
      </w:r>
      <w:r w:rsidRPr="000B3041">
        <w:br/>
        <w:t>import org.springframework.data.jpa.repository.JpaRepository;</w:t>
      </w:r>
      <w:r w:rsidRPr="000B3041">
        <w:br/>
      </w:r>
      <w:r w:rsidRPr="000B3041">
        <w:br/>
        <w:t>import java.util.List;</w:t>
      </w:r>
      <w:r w:rsidRPr="000B3041">
        <w:br/>
      </w:r>
      <w:r w:rsidRPr="000B3041">
        <w:br/>
        <w:t>public interface CountryRepository extends JpaRepository&lt;Country, String&gt; {</w:t>
      </w:r>
      <w:r w:rsidRPr="000B3041">
        <w:br/>
      </w:r>
      <w:r w:rsidRPr="000B3041">
        <w:lastRenderedPageBreak/>
        <w:t xml:space="preserve">    List&lt;Country&gt; findByNameContainingIgnoreCase(String name);</w:t>
      </w:r>
      <w:r w:rsidRPr="000B3041">
        <w:br/>
        <w:t>}</w:t>
      </w:r>
    </w:p>
    <w:p w14:paraId="57B3B821" w14:textId="77777777" w:rsidR="00000000" w:rsidRPr="000B3041" w:rsidRDefault="00000000" w:rsidP="000B3041">
      <w:pPr>
        <w:rPr>
          <w:b/>
          <w:bCs/>
        </w:rPr>
      </w:pPr>
      <w:r w:rsidRPr="000B3041">
        <w:rPr>
          <w:b/>
          <w:bCs/>
        </w:rPr>
        <w:t>CountryService.java</w:t>
      </w:r>
    </w:p>
    <w:p w14:paraId="24ABB42A" w14:textId="77777777" w:rsidR="00000000" w:rsidRDefault="00000000" w:rsidP="000B3041">
      <w:r w:rsidRPr="000B3041">
        <w:t>package com.example.Country.service;</w:t>
      </w:r>
      <w:r w:rsidRPr="000B3041">
        <w:br/>
      </w:r>
      <w:r w:rsidRPr="000B3041">
        <w:br/>
        <w:t>import com.example.Country.model.Country;</w:t>
      </w:r>
      <w:r w:rsidRPr="000B3041">
        <w:br/>
        <w:t>import com.example.Country.repository.CountryRepository;</w:t>
      </w:r>
      <w:r w:rsidRPr="000B3041">
        <w:br/>
        <w:t>import com.example.Country.exception.CountryNotFoundException;</w:t>
      </w:r>
      <w:r w:rsidRPr="000B3041">
        <w:br/>
      </w:r>
      <w:r w:rsidRPr="000B3041">
        <w:br/>
        <w:t>import jakarta.transaction.Transactional;</w:t>
      </w:r>
      <w:r w:rsidRPr="000B3041">
        <w:br/>
        <w:t>import org.springframework.beans.factory.annotation.Autowired;</w:t>
      </w:r>
      <w:r w:rsidRPr="000B3041">
        <w:br/>
        <w:t>import org.springframework.stereotype.Service;</w:t>
      </w:r>
      <w:r w:rsidRPr="000B3041">
        <w:br/>
      </w:r>
      <w:r w:rsidRPr="000B3041">
        <w:br/>
        <w:t>import java.util.List;</w:t>
      </w:r>
      <w:r w:rsidRPr="000B3041">
        <w:br/>
        <w:t>import java.util.Optional;</w:t>
      </w:r>
      <w:r w:rsidRPr="000B3041">
        <w:br/>
      </w:r>
      <w:r w:rsidRPr="000B3041">
        <w:br/>
        <w:t>@Service</w:t>
      </w:r>
      <w:r w:rsidRPr="000B3041">
        <w:br/>
        <w:t>public class CountryService {</w:t>
      </w:r>
      <w:r w:rsidRPr="000B3041">
        <w:br/>
      </w:r>
      <w:r w:rsidRPr="000B3041">
        <w:br/>
        <w:t xml:space="preserve">    @Autowired</w:t>
      </w:r>
      <w:r w:rsidRPr="000B3041">
        <w:br/>
        <w:t xml:space="preserve">    private CountryRepository countryRepository;</w:t>
      </w:r>
      <w:r w:rsidRPr="000B3041">
        <w:br/>
      </w:r>
      <w:r w:rsidRPr="000B3041">
        <w:br/>
        <w:t xml:space="preserve">    @Transactional</w:t>
      </w:r>
      <w:r w:rsidRPr="000B3041">
        <w:br/>
        <w:t xml:space="preserve">    public Country </w:t>
      </w:r>
      <w:r w:rsidRPr="000B3041">
        <w:t>findCountryByCode(String countryCode) throws CountryNotFoundException {</w:t>
      </w:r>
      <w:r w:rsidRPr="000B3041">
        <w:br/>
        <w:t xml:space="preserve">        Optional&lt;Country&gt; result = countryRepository.findById(countryCode);</w:t>
      </w:r>
      <w:r w:rsidRPr="000B3041">
        <w:br/>
        <w:t xml:space="preserve">        if (!result.isPresent()) {</w:t>
      </w:r>
      <w:r w:rsidRPr="000B3041">
        <w:br/>
        <w:t xml:space="preserve">            throw new CountryNotFoundException("Country with code " + countryCode + " not found.");</w:t>
      </w:r>
      <w:r w:rsidRPr="000B3041">
        <w:br/>
        <w:t xml:space="preserve">        }</w:t>
      </w:r>
      <w:r w:rsidRPr="000B3041">
        <w:br/>
        <w:t xml:space="preserve">        return result.get();</w:t>
      </w:r>
      <w:r w:rsidRPr="000B3041">
        <w:br/>
        <w:t xml:space="preserve">    }</w:t>
      </w:r>
      <w:r w:rsidRPr="000B3041">
        <w:br/>
      </w:r>
      <w:r w:rsidRPr="000B3041">
        <w:br/>
        <w:t xml:space="preserve">    public List&lt;Country&gt; searchCountries(String name) {</w:t>
      </w:r>
      <w:r w:rsidRPr="000B3041">
        <w:br/>
        <w:t xml:space="preserve">        return countryRepository.findByNameContainingIgnoreCase(name);</w:t>
      </w:r>
      <w:r w:rsidRPr="000B3041">
        <w:br/>
        <w:t xml:space="preserve">    }</w:t>
      </w:r>
      <w:r w:rsidRPr="000B3041">
        <w:br/>
      </w:r>
      <w:r w:rsidRPr="000B3041">
        <w:br/>
        <w:t xml:space="preserve">    public List&lt;Country&gt; getAllCountries() {</w:t>
      </w:r>
      <w:r w:rsidRPr="000B3041">
        <w:br/>
        <w:t xml:space="preserve">    </w:t>
      </w:r>
      <w:r w:rsidRPr="000B3041">
        <w:t xml:space="preserve">    return countryRepository.findAll();</w:t>
      </w:r>
      <w:r w:rsidRPr="000B3041">
        <w:br/>
        <w:t xml:space="preserve">    }</w:t>
      </w:r>
      <w:r w:rsidRPr="000B3041">
        <w:br/>
        <w:t>}</w:t>
      </w:r>
    </w:p>
    <w:p w14:paraId="6A2B717E" w14:textId="77777777" w:rsidR="00000000" w:rsidRPr="000B3041" w:rsidRDefault="00000000" w:rsidP="000B3041">
      <w:pPr>
        <w:rPr>
          <w:b/>
          <w:bCs/>
        </w:rPr>
      </w:pPr>
      <w:r w:rsidRPr="000B3041">
        <w:rPr>
          <w:b/>
          <w:bCs/>
        </w:rPr>
        <w:t>CountryController.java</w:t>
      </w:r>
    </w:p>
    <w:p w14:paraId="1FADDE7E" w14:textId="77777777" w:rsidR="00000000" w:rsidRPr="000B3041" w:rsidRDefault="00000000" w:rsidP="000B3041">
      <w:r w:rsidRPr="000B3041">
        <w:t>package com.example.Country.controller;</w:t>
      </w:r>
      <w:r w:rsidRPr="000B3041">
        <w:br/>
      </w:r>
      <w:r w:rsidRPr="000B3041">
        <w:br/>
      </w:r>
      <w:r w:rsidRPr="000B3041">
        <w:lastRenderedPageBreak/>
        <w:t>import com.example.Country.model.Country;</w:t>
      </w:r>
      <w:r w:rsidRPr="000B3041">
        <w:br/>
        <w:t>import com.example.Country.service.CountryService;</w:t>
      </w:r>
      <w:r w:rsidRPr="000B3041">
        <w:br/>
        <w:t>import org.springframework.beans.factory.annotation.Autowired;</w:t>
      </w:r>
      <w:r w:rsidRPr="000B3041">
        <w:br/>
        <w:t>import org.springframework.web.bind.annotation.*;</w:t>
      </w:r>
      <w:r w:rsidRPr="000B3041">
        <w:br/>
      </w:r>
      <w:r w:rsidRPr="000B3041">
        <w:br/>
        <w:t>import java.util.List;</w:t>
      </w:r>
      <w:r w:rsidRPr="000B3041">
        <w:br/>
      </w:r>
      <w:r w:rsidRPr="000B3041">
        <w:br/>
        <w:t>@RestController</w:t>
      </w:r>
      <w:r w:rsidRPr="000B3041">
        <w:br/>
        <w:t>@RequestMapping("/countries")</w:t>
      </w:r>
      <w:r w:rsidRPr="000B3041">
        <w:br/>
        <w:t>public class CountryController {</w:t>
      </w:r>
      <w:r w:rsidRPr="000B3041">
        <w:br/>
      </w:r>
      <w:r w:rsidRPr="000B3041">
        <w:br/>
        <w:t xml:space="preserve">    @Autowired</w:t>
      </w:r>
      <w:r w:rsidRPr="000B3041">
        <w:br/>
        <w:t xml:space="preserve">    private CountryService service;</w:t>
      </w:r>
      <w:r w:rsidRPr="000B3041">
        <w:br/>
      </w:r>
      <w:r w:rsidRPr="000B3041">
        <w:br/>
        <w:t xml:space="preserve">    @GetMapping</w:t>
      </w:r>
      <w:r w:rsidRPr="000B3041">
        <w:br/>
        <w:t xml:space="preserve">    public List&lt;Country&gt; getAllCountries() {</w:t>
      </w:r>
      <w:r w:rsidRPr="000B3041">
        <w:br/>
        <w:t xml:space="preserve">        return service.getAllCountries();</w:t>
      </w:r>
      <w:r w:rsidRPr="000B3041">
        <w:br/>
        <w:t xml:space="preserve">    }</w:t>
      </w:r>
      <w:r w:rsidRPr="000B3041">
        <w:br/>
      </w:r>
      <w:r w:rsidRPr="000B3041">
        <w:br/>
        <w:t xml:space="preserve">    @GetMapping("/search")</w:t>
      </w:r>
      <w:r w:rsidRPr="000B3041">
        <w:br/>
        <w:t xml:space="preserve">    public</w:t>
      </w:r>
      <w:r w:rsidRPr="000B3041">
        <w:t xml:space="preserve"> List&lt;Country&gt; searchByName(@RequestParam String name) {</w:t>
      </w:r>
      <w:r w:rsidRPr="000B3041">
        <w:br/>
        <w:t xml:space="preserve">        return service.searchCountries(name);</w:t>
      </w:r>
      <w:r w:rsidRPr="000B3041">
        <w:br/>
        <w:t xml:space="preserve">    }</w:t>
      </w:r>
      <w:r w:rsidRPr="000B3041">
        <w:br/>
      </w:r>
      <w:r w:rsidRPr="000B3041">
        <w:br/>
        <w:t xml:space="preserve">    @GetMapping("/{code}")</w:t>
      </w:r>
      <w:r w:rsidRPr="000B3041">
        <w:br/>
        <w:t xml:space="preserve">    public Country getCountryByCode(@PathVariable String code) {</w:t>
      </w:r>
      <w:r w:rsidRPr="000B3041">
        <w:br/>
        <w:t xml:space="preserve">        return service.findCountryByCode(code);</w:t>
      </w:r>
      <w:r w:rsidRPr="000B3041">
        <w:br/>
        <w:t xml:space="preserve">    }</w:t>
      </w:r>
      <w:r w:rsidRPr="000B3041">
        <w:br/>
        <w:t>}</w:t>
      </w:r>
    </w:p>
    <w:p w14:paraId="6C3D5AF1" w14:textId="77777777" w:rsidR="00000000" w:rsidRDefault="00000000" w:rsidP="000B3041"/>
    <w:p w14:paraId="08D6C138" w14:textId="77777777" w:rsidR="00000000" w:rsidRPr="000B3041" w:rsidRDefault="00000000" w:rsidP="000B3041">
      <w:pPr>
        <w:rPr>
          <w:b/>
          <w:bCs/>
        </w:rPr>
      </w:pPr>
      <w:r w:rsidRPr="000B3041">
        <w:rPr>
          <w:b/>
          <w:bCs/>
        </w:rPr>
        <w:t>CountryNotfoundException.java</w:t>
      </w:r>
    </w:p>
    <w:p w14:paraId="31BF49F3" w14:textId="77777777" w:rsidR="00000000" w:rsidRDefault="00000000" w:rsidP="000B3041">
      <w:r w:rsidRPr="000B3041">
        <w:t>package com.example.Country.exception;</w:t>
      </w:r>
      <w:r w:rsidRPr="000B3041">
        <w:br/>
      </w:r>
      <w:r w:rsidRPr="000B3041">
        <w:br/>
        <w:t>public class CountryNotFoundException extends RuntimeException {</w:t>
      </w:r>
      <w:r w:rsidRPr="000B3041">
        <w:br/>
        <w:t xml:space="preserve">    public CountryNotFoundException(String message) {</w:t>
      </w:r>
      <w:r w:rsidRPr="000B3041">
        <w:br/>
        <w:t xml:space="preserve">        super(message);</w:t>
      </w:r>
      <w:r w:rsidRPr="000B3041">
        <w:br/>
        <w:t xml:space="preserve">    }</w:t>
      </w:r>
      <w:r w:rsidRPr="000B3041">
        <w:br/>
        <w:t>}</w:t>
      </w:r>
    </w:p>
    <w:p w14:paraId="1284C97E" w14:textId="77777777" w:rsidR="00000000" w:rsidRDefault="00000000" w:rsidP="000B3041">
      <w:pPr>
        <w:rPr>
          <w:b/>
          <w:bCs/>
        </w:rPr>
      </w:pPr>
      <w:r w:rsidRPr="000B3041">
        <w:rPr>
          <w:b/>
          <w:bCs/>
        </w:rPr>
        <w:t>OUTPUT</w:t>
      </w:r>
    </w:p>
    <w:p w14:paraId="0B32B4ED" w14:textId="77777777" w:rsidR="00000000" w:rsidRPr="000B3041" w:rsidRDefault="00000000" w:rsidP="000B3041">
      <w:pPr>
        <w:rPr>
          <w:b/>
          <w:bCs/>
        </w:rPr>
      </w:pPr>
      <w:r w:rsidRPr="000B3041">
        <w:rPr>
          <w:b/>
          <w:bCs/>
          <w:noProof/>
        </w:rPr>
        <w:lastRenderedPageBreak/>
        <w:drawing>
          <wp:inline distT="0" distB="0" distL="0" distR="0" wp14:anchorId="29A5850D" wp14:editId="4DEE0835">
            <wp:extent cx="5731510" cy="3541395"/>
            <wp:effectExtent l="0" t="0" r="2540" b="1905"/>
            <wp:docPr id="23378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819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ACE2" w14:textId="77777777" w:rsidR="00000000" w:rsidRPr="000B3041" w:rsidRDefault="00000000" w:rsidP="000B3041">
      <w:pPr>
        <w:rPr>
          <w:b/>
          <w:bCs/>
        </w:rPr>
      </w:pPr>
      <w:r w:rsidRPr="000E7BB2">
        <w:rPr>
          <w:b/>
          <w:bCs/>
        </w:rPr>
        <w:t>ADD A NEW COUNTRY</w:t>
      </w:r>
    </w:p>
    <w:p w14:paraId="2C1C2A34" w14:textId="77777777" w:rsidR="00000000" w:rsidRPr="000E7BB2" w:rsidRDefault="00000000" w:rsidP="000B3041">
      <w:pPr>
        <w:rPr>
          <w:b/>
          <w:bCs/>
        </w:rPr>
      </w:pPr>
      <w:r w:rsidRPr="000E7BB2">
        <w:rPr>
          <w:b/>
          <w:bCs/>
        </w:rPr>
        <w:t>CountryService.java</w:t>
      </w:r>
    </w:p>
    <w:p w14:paraId="4F8BC709" w14:textId="77777777" w:rsidR="00000000" w:rsidRPr="000E7BB2" w:rsidRDefault="00000000" w:rsidP="000E7BB2">
      <w:r w:rsidRPr="000E7BB2">
        <w:t>package com.example.Country.service;</w:t>
      </w:r>
      <w:r w:rsidRPr="000E7BB2">
        <w:br/>
      </w:r>
      <w:r w:rsidRPr="000E7BB2">
        <w:br/>
        <w:t xml:space="preserve">import </w:t>
      </w:r>
      <w:r w:rsidRPr="000E7BB2">
        <w:t>com.example.Country.exception.CountryNotFoundException;</w:t>
      </w:r>
      <w:r w:rsidRPr="000E7BB2">
        <w:br/>
        <w:t>import com.example.Country.model.Country;</w:t>
      </w:r>
      <w:r w:rsidRPr="000E7BB2">
        <w:br/>
        <w:t>import com.example.Country.repository.CountryRepository;</w:t>
      </w:r>
      <w:r w:rsidRPr="000E7BB2">
        <w:br/>
        <w:t>import jakarta.transaction.Transactional;</w:t>
      </w:r>
      <w:r w:rsidRPr="000E7BB2">
        <w:br/>
        <w:t>import org.springframework.beans.factory.annotation.Autowired;</w:t>
      </w:r>
      <w:r w:rsidRPr="000E7BB2">
        <w:br/>
        <w:t>import org.springframework.stereotype.Service;</w:t>
      </w:r>
      <w:r w:rsidRPr="000E7BB2">
        <w:br/>
      </w:r>
      <w:r w:rsidRPr="000E7BB2">
        <w:br/>
        <w:t>import java.util.List;</w:t>
      </w:r>
      <w:r w:rsidRPr="000E7BB2">
        <w:br/>
        <w:t>import java.util.Optional;</w:t>
      </w:r>
      <w:r w:rsidRPr="000E7BB2">
        <w:br/>
      </w:r>
      <w:r w:rsidRPr="000E7BB2">
        <w:br/>
        <w:t>@Service</w:t>
      </w:r>
      <w:r w:rsidRPr="000E7BB2">
        <w:br/>
        <w:t>public class CountryService {</w:t>
      </w:r>
      <w:r w:rsidRPr="000E7BB2">
        <w:br/>
      </w:r>
      <w:r w:rsidRPr="000E7BB2">
        <w:br/>
        <w:t xml:space="preserve">    @Autowired</w:t>
      </w:r>
      <w:r w:rsidRPr="000E7BB2">
        <w:br/>
        <w:t xml:space="preserve">    private CountryRepository countryRepository;</w:t>
      </w:r>
      <w:r w:rsidRPr="000E7BB2">
        <w:br/>
      </w:r>
      <w:r w:rsidRPr="000E7BB2">
        <w:br/>
        <w:t xml:space="preserve">    @Transactional</w:t>
      </w:r>
      <w:r w:rsidRPr="000E7BB2">
        <w:br/>
        <w:t xml:space="preserve">    public Country findCountr</w:t>
      </w:r>
      <w:r w:rsidRPr="000E7BB2">
        <w:t>yByCode(String countryCode) throws CountryNotFoundException {</w:t>
      </w:r>
      <w:r w:rsidRPr="000E7BB2">
        <w:br/>
        <w:t xml:space="preserve">        Optional&lt;Country&gt; result = countryRepository.findById(countryCode);</w:t>
      </w:r>
      <w:r w:rsidRPr="000E7BB2">
        <w:br/>
      </w:r>
      <w:r w:rsidRPr="000E7BB2">
        <w:lastRenderedPageBreak/>
        <w:t xml:space="preserve">        if (!result.isPresent()) {</w:t>
      </w:r>
      <w:r w:rsidRPr="000E7BB2">
        <w:br/>
        <w:t xml:space="preserve">            throw new CountryNotFoundException("Country with code " + countryCode + " not found.");</w:t>
      </w:r>
      <w:r w:rsidRPr="000E7BB2">
        <w:br/>
        <w:t xml:space="preserve">        }</w:t>
      </w:r>
      <w:r w:rsidRPr="000E7BB2">
        <w:br/>
        <w:t xml:space="preserve">        return result.get();</w:t>
      </w:r>
      <w:r w:rsidRPr="000E7BB2">
        <w:br/>
        <w:t xml:space="preserve">    }</w:t>
      </w:r>
      <w:r w:rsidRPr="000E7BB2">
        <w:br/>
      </w:r>
      <w:r w:rsidRPr="000E7BB2">
        <w:br/>
        <w:t xml:space="preserve">    public List&lt;Country&gt; searchCountries(String name) {</w:t>
      </w:r>
      <w:r w:rsidRPr="000E7BB2">
        <w:br/>
        <w:t xml:space="preserve">        return countryRepository.findByNameContainingIgnoreCase(name);</w:t>
      </w:r>
      <w:r w:rsidRPr="000E7BB2">
        <w:br/>
        <w:t xml:space="preserve">    }</w:t>
      </w:r>
      <w:r w:rsidRPr="000E7BB2">
        <w:br/>
      </w:r>
      <w:r w:rsidRPr="000E7BB2">
        <w:br/>
        <w:t xml:space="preserve">    public List&lt;Country&gt; getAllCountries() {</w:t>
      </w:r>
      <w:r w:rsidRPr="000E7BB2">
        <w:br/>
        <w:t xml:space="preserve">        return</w:t>
      </w:r>
      <w:r w:rsidRPr="000E7BB2">
        <w:t xml:space="preserve"> countryRepository.findAll();</w:t>
      </w:r>
      <w:r w:rsidRPr="000E7BB2">
        <w:br/>
        <w:t xml:space="preserve">    }</w:t>
      </w:r>
      <w:r w:rsidRPr="000E7BB2">
        <w:br/>
      </w:r>
      <w:r w:rsidRPr="000E7BB2">
        <w:br/>
        <w:t xml:space="preserve">    @Transactional</w:t>
      </w:r>
      <w:r w:rsidRPr="000E7BB2">
        <w:br/>
        <w:t xml:space="preserve">    public void addCountry(Country country) {</w:t>
      </w:r>
      <w:r w:rsidRPr="000E7BB2">
        <w:br/>
        <w:t xml:space="preserve">        countryRepository.save(country);</w:t>
      </w:r>
      <w:r w:rsidRPr="000E7BB2">
        <w:br/>
        <w:t xml:space="preserve">    }</w:t>
      </w:r>
      <w:r w:rsidRPr="000E7BB2">
        <w:br/>
        <w:t>}</w:t>
      </w:r>
    </w:p>
    <w:p w14:paraId="405F7C50" w14:textId="77777777" w:rsidR="00000000" w:rsidRPr="000E7BB2" w:rsidRDefault="00000000" w:rsidP="000B3041">
      <w:pPr>
        <w:rPr>
          <w:b/>
          <w:bCs/>
        </w:rPr>
      </w:pPr>
      <w:r w:rsidRPr="000E7BB2">
        <w:rPr>
          <w:b/>
          <w:bCs/>
        </w:rPr>
        <w:t>LibraryManagementApplication.java</w:t>
      </w:r>
    </w:p>
    <w:p w14:paraId="2A30CCF3" w14:textId="77777777" w:rsidR="00000000" w:rsidRPr="000E7BB2" w:rsidRDefault="00000000" w:rsidP="000E7BB2">
      <w:r w:rsidRPr="000E7BB2">
        <w:t>package com.example.Country;</w:t>
      </w:r>
      <w:r w:rsidRPr="000E7BB2">
        <w:br/>
      </w:r>
      <w:r w:rsidRPr="000E7BB2">
        <w:br/>
        <w:t>import com.example.Country.exception.CountryNotFoundException;</w:t>
      </w:r>
      <w:r w:rsidRPr="000E7BB2">
        <w:br/>
        <w:t>import com.example.Country.model.Country;</w:t>
      </w:r>
      <w:r w:rsidRPr="000E7BB2">
        <w:br/>
        <w:t>import org.springframework.boot.SpringApplication;</w:t>
      </w:r>
      <w:r w:rsidRPr="000E7BB2">
        <w:br/>
        <w:t>import org.springframework.boot.autoconfigure.SpringBootApplication;</w:t>
      </w:r>
      <w:r w:rsidRPr="000E7BB2">
        <w:br/>
        <w:t>import com.example.Country.service.CountryService;</w:t>
      </w:r>
      <w:r w:rsidRPr="000E7BB2">
        <w:br/>
        <w:t>import org.springframework.context.ConfigurableApplicationContext;</w:t>
      </w:r>
      <w:r w:rsidRPr="000E7BB2">
        <w:br/>
      </w:r>
      <w:r w:rsidRPr="000E7BB2">
        <w:br/>
        <w:t>import org.slf4j.Logger;</w:t>
      </w:r>
      <w:r w:rsidRPr="000E7BB2">
        <w:br/>
        <w:t>import org.slf4j.LoggerFactory;</w:t>
      </w:r>
      <w:r w:rsidRPr="000E7BB2">
        <w:br/>
      </w:r>
      <w:r w:rsidRPr="000E7BB2">
        <w:br/>
        <w:t>@SpringBootApplication</w:t>
      </w:r>
      <w:r w:rsidRPr="000E7BB2">
        <w:br/>
        <w:t>public class LibraryManagementApplication {</w:t>
      </w:r>
      <w:r w:rsidRPr="000E7BB2">
        <w:br/>
      </w:r>
      <w:r w:rsidRPr="000E7BB2">
        <w:br/>
        <w:t xml:space="preserve">    private static CountryService </w:t>
      </w:r>
      <w:r w:rsidRPr="000E7BB2">
        <w:rPr>
          <w:i/>
          <w:iCs/>
        </w:rPr>
        <w:t>countr</w:t>
      </w:r>
      <w:r w:rsidRPr="000E7BB2">
        <w:rPr>
          <w:i/>
          <w:iCs/>
        </w:rPr>
        <w:t>yService</w:t>
      </w:r>
      <w:r w:rsidRPr="000E7BB2">
        <w:t>;</w:t>
      </w:r>
      <w:r w:rsidRPr="000E7BB2">
        <w:br/>
      </w:r>
      <w:r w:rsidRPr="000E7BB2">
        <w:br/>
        <w:t xml:space="preserve">    private static final Logger </w:t>
      </w:r>
      <w:r w:rsidRPr="000E7BB2">
        <w:rPr>
          <w:i/>
          <w:iCs/>
        </w:rPr>
        <w:t xml:space="preserve">LOGGER </w:t>
      </w:r>
      <w:r w:rsidRPr="000E7BB2">
        <w:t>= LoggerFactory.</w:t>
      </w:r>
      <w:r w:rsidRPr="000E7BB2">
        <w:rPr>
          <w:i/>
          <w:iCs/>
        </w:rPr>
        <w:t>getLogger</w:t>
      </w:r>
      <w:r w:rsidRPr="000E7BB2">
        <w:t>(LibraryManagementApplication.class);</w:t>
      </w:r>
      <w:r w:rsidRPr="000E7BB2">
        <w:br/>
      </w:r>
      <w:r w:rsidRPr="000E7BB2">
        <w:br/>
        <w:t xml:space="preserve">    public static void main(String[] args) {</w:t>
      </w:r>
      <w:r w:rsidRPr="000E7BB2">
        <w:br/>
        <w:t xml:space="preserve">       ConfigurableApplicationContext context = SpringApplication.</w:t>
      </w:r>
      <w:r w:rsidRPr="000E7BB2">
        <w:rPr>
          <w:i/>
          <w:iCs/>
        </w:rPr>
        <w:t>run</w:t>
      </w:r>
      <w:r w:rsidRPr="000E7BB2">
        <w:t>(LibraryManagementApplication.class, args);</w:t>
      </w:r>
      <w:r w:rsidRPr="000E7BB2">
        <w:br/>
      </w:r>
      <w:r w:rsidRPr="000E7BB2">
        <w:br/>
      </w:r>
      <w:r w:rsidRPr="000E7BB2">
        <w:lastRenderedPageBreak/>
        <w:t xml:space="preserve">       </w:t>
      </w:r>
      <w:r w:rsidRPr="000E7BB2">
        <w:rPr>
          <w:i/>
          <w:iCs/>
        </w:rPr>
        <w:t xml:space="preserve">countryService </w:t>
      </w:r>
      <w:r w:rsidRPr="000E7BB2">
        <w:t>= context.getBean(CountryService.class);</w:t>
      </w:r>
      <w:r w:rsidRPr="000E7BB2">
        <w:br/>
      </w:r>
      <w:r w:rsidRPr="000E7BB2">
        <w:br/>
        <w:t xml:space="preserve">       </w:t>
      </w:r>
      <w:r w:rsidRPr="000E7BB2">
        <w:rPr>
          <w:i/>
          <w:iCs/>
        </w:rPr>
        <w:t>testAddCountry</w:t>
      </w:r>
      <w:r w:rsidRPr="000E7BB2">
        <w:t>(); // &lt;- CALLING THE TEST METHOD</w:t>
      </w:r>
      <w:r w:rsidRPr="000E7BB2">
        <w:br/>
        <w:t xml:space="preserve">    }</w:t>
      </w:r>
      <w:r w:rsidRPr="000E7BB2">
        <w:br/>
      </w:r>
      <w:r w:rsidRPr="000E7BB2">
        <w:br/>
        <w:t xml:space="preserve">    private static void testAddCountry() {</w:t>
      </w:r>
      <w:r w:rsidRPr="000E7BB2">
        <w:br/>
        <w:t xml:space="preserve">       </w:t>
      </w:r>
      <w:r w:rsidRPr="000E7BB2">
        <w:rPr>
          <w:i/>
          <w:iCs/>
        </w:rPr>
        <w:t>LOGGER</w:t>
      </w:r>
      <w:r w:rsidRPr="000E7BB2">
        <w:t>.info("Start");</w:t>
      </w:r>
      <w:r w:rsidRPr="000E7BB2">
        <w:br/>
      </w:r>
      <w:r w:rsidRPr="000E7BB2">
        <w:br/>
        <w:t xml:space="preserve">       Country newCountry = new Country(</w:t>
      </w:r>
      <w:r w:rsidRPr="000E7BB2">
        <w:t>);</w:t>
      </w:r>
      <w:r w:rsidRPr="000E7BB2">
        <w:br/>
        <w:t xml:space="preserve">       newCountry.setCode("JP");</w:t>
      </w:r>
      <w:r w:rsidRPr="000E7BB2">
        <w:br/>
        <w:t xml:space="preserve">       newCountry.setName("Japan");</w:t>
      </w:r>
      <w:r w:rsidRPr="000E7BB2">
        <w:br/>
      </w:r>
      <w:r w:rsidRPr="000E7BB2">
        <w:br/>
        <w:t xml:space="preserve">       </w:t>
      </w:r>
      <w:r w:rsidRPr="000E7BB2">
        <w:rPr>
          <w:i/>
          <w:iCs/>
        </w:rPr>
        <w:t>countryService</w:t>
      </w:r>
      <w:r w:rsidRPr="000E7BB2">
        <w:t>.addCountry(newCountry);  // Saving new country</w:t>
      </w:r>
      <w:r w:rsidRPr="000E7BB2">
        <w:br/>
      </w:r>
      <w:r w:rsidRPr="000E7BB2">
        <w:br/>
        <w:t xml:space="preserve">       try {</w:t>
      </w:r>
      <w:r w:rsidRPr="000E7BB2">
        <w:br/>
        <w:t xml:space="preserve">          Country fetched = </w:t>
      </w:r>
      <w:r w:rsidRPr="000E7BB2">
        <w:rPr>
          <w:i/>
          <w:iCs/>
        </w:rPr>
        <w:t>countryService</w:t>
      </w:r>
      <w:r w:rsidRPr="000E7BB2">
        <w:t>.findCountryByCode("JP");  // Verify it was added</w:t>
      </w:r>
      <w:r w:rsidRPr="000E7BB2">
        <w:br/>
        <w:t xml:space="preserve">          </w:t>
      </w:r>
      <w:r w:rsidRPr="000E7BB2">
        <w:rPr>
          <w:i/>
          <w:iCs/>
        </w:rPr>
        <w:t>LOGGER</w:t>
      </w:r>
      <w:r w:rsidRPr="000E7BB2">
        <w:t>.debug("Fetched Country: {}", fetched);</w:t>
      </w:r>
      <w:r w:rsidRPr="000E7BB2">
        <w:br/>
        <w:t xml:space="preserve">       } catch (CountryNotFoundException e) {</w:t>
      </w:r>
      <w:r w:rsidRPr="000E7BB2">
        <w:br/>
        <w:t xml:space="preserve">          </w:t>
      </w:r>
      <w:r w:rsidRPr="000E7BB2">
        <w:rPr>
          <w:i/>
          <w:iCs/>
        </w:rPr>
        <w:t>LOGGER</w:t>
      </w:r>
      <w:r w:rsidRPr="000E7BB2">
        <w:t>.error("Country not found!", e);</w:t>
      </w:r>
      <w:r w:rsidRPr="000E7BB2">
        <w:br/>
        <w:t xml:space="preserve">       }</w:t>
      </w:r>
      <w:r w:rsidRPr="000E7BB2">
        <w:br/>
      </w:r>
      <w:r w:rsidRPr="000E7BB2">
        <w:br/>
        <w:t xml:space="preserve">       </w:t>
      </w:r>
      <w:r w:rsidRPr="000E7BB2">
        <w:rPr>
          <w:i/>
          <w:iCs/>
        </w:rPr>
        <w:t>LOGGER</w:t>
      </w:r>
      <w:r w:rsidRPr="000E7BB2">
        <w:t>.info("End");</w:t>
      </w:r>
      <w:r w:rsidRPr="000E7BB2">
        <w:br/>
        <w:t xml:space="preserve">    }</w:t>
      </w:r>
      <w:r w:rsidRPr="000E7BB2">
        <w:br/>
        <w:t>}</w:t>
      </w:r>
    </w:p>
    <w:p w14:paraId="2D334F7C" w14:textId="77777777" w:rsidR="00000000" w:rsidRPr="000E7BB2" w:rsidRDefault="00000000" w:rsidP="000B3041">
      <w:pPr>
        <w:rPr>
          <w:b/>
          <w:bCs/>
        </w:rPr>
      </w:pPr>
      <w:r w:rsidRPr="000E7BB2">
        <w:rPr>
          <w:b/>
          <w:bCs/>
        </w:rPr>
        <w:t>CountryService.java</w:t>
      </w:r>
    </w:p>
    <w:p w14:paraId="247D0D48" w14:textId="77777777" w:rsidR="00000000" w:rsidRDefault="00000000" w:rsidP="000E7BB2">
      <w:r w:rsidRPr="000E7BB2">
        <w:t>package com.example.Country.controller;</w:t>
      </w:r>
      <w:r w:rsidRPr="000E7BB2">
        <w:br/>
      </w:r>
      <w:r w:rsidRPr="000E7BB2">
        <w:br/>
        <w:t>import com.example.Country.model.Country;</w:t>
      </w:r>
      <w:r w:rsidRPr="000E7BB2">
        <w:br/>
        <w:t>import com.example.Country.service.CountryService;</w:t>
      </w:r>
      <w:r w:rsidRPr="000E7BB2">
        <w:br/>
        <w:t>import org.springframework.beans.factory.annotation.Autowired;</w:t>
      </w:r>
      <w:r w:rsidRPr="000E7BB2">
        <w:br/>
        <w:t>import org.springframework.web.bind.annotation.*;</w:t>
      </w:r>
      <w:r w:rsidRPr="000E7BB2">
        <w:br/>
      </w:r>
      <w:r w:rsidRPr="000E7BB2">
        <w:br/>
        <w:t>import java.util.List;</w:t>
      </w:r>
      <w:r w:rsidRPr="000E7BB2">
        <w:br/>
      </w:r>
      <w:r w:rsidRPr="000E7BB2">
        <w:br/>
        <w:t>@RestController</w:t>
      </w:r>
      <w:r w:rsidRPr="000E7BB2">
        <w:br/>
        <w:t>@RequestMapping("/countries")</w:t>
      </w:r>
      <w:r w:rsidRPr="000E7BB2">
        <w:br/>
        <w:t>public class CountryController {</w:t>
      </w:r>
      <w:r w:rsidRPr="000E7BB2">
        <w:br/>
      </w:r>
      <w:r w:rsidRPr="000E7BB2">
        <w:br/>
        <w:t xml:space="preserve">    @Autowired</w:t>
      </w:r>
      <w:r w:rsidRPr="000E7BB2">
        <w:br/>
        <w:t xml:space="preserve">    private CountryService service;</w:t>
      </w:r>
      <w:r w:rsidRPr="000E7BB2">
        <w:br/>
      </w:r>
      <w:r w:rsidRPr="000E7BB2">
        <w:br/>
        <w:t xml:space="preserve">    @GetMapping</w:t>
      </w:r>
      <w:r w:rsidRPr="000E7BB2">
        <w:br/>
        <w:t xml:space="preserve">    public List&lt;Country&gt; getAllCountries() {</w:t>
      </w:r>
      <w:r w:rsidRPr="000E7BB2">
        <w:br/>
      </w:r>
      <w:r w:rsidRPr="000E7BB2">
        <w:lastRenderedPageBreak/>
        <w:t xml:space="preserve">        return service.getAllCountries();</w:t>
      </w:r>
      <w:r w:rsidRPr="000E7BB2">
        <w:br/>
        <w:t xml:space="preserve">    }</w:t>
      </w:r>
      <w:r w:rsidRPr="000E7BB2">
        <w:br/>
      </w:r>
      <w:r w:rsidRPr="000E7BB2">
        <w:br/>
        <w:t xml:space="preserve">    @PostMapping</w:t>
      </w:r>
      <w:r w:rsidRPr="000E7BB2">
        <w:br/>
        <w:t xml:space="preserve">    public void addC</w:t>
      </w:r>
      <w:r w:rsidRPr="000E7BB2">
        <w:t>ountry(@RequestBody Country country) {</w:t>
      </w:r>
      <w:r w:rsidRPr="000E7BB2">
        <w:br/>
        <w:t xml:space="preserve">        service.addCountry(country);</w:t>
      </w:r>
      <w:r w:rsidRPr="000E7BB2">
        <w:br/>
        <w:t xml:space="preserve">    }</w:t>
      </w:r>
      <w:r w:rsidRPr="000E7BB2">
        <w:br/>
      </w:r>
      <w:r w:rsidRPr="000E7BB2">
        <w:br/>
        <w:t xml:space="preserve">    @GetMapping("/code/{code}")</w:t>
      </w:r>
      <w:r w:rsidRPr="000E7BB2">
        <w:br/>
        <w:t xml:space="preserve">    public Country getCountryByCode(@PathVariable String code) throws Exception {</w:t>
      </w:r>
      <w:r w:rsidRPr="000E7BB2">
        <w:br/>
        <w:t xml:space="preserve">        return service.findCountryByCode(code);</w:t>
      </w:r>
      <w:r w:rsidRPr="000E7BB2">
        <w:br/>
        <w:t xml:space="preserve">    }</w:t>
      </w:r>
      <w:r w:rsidRPr="000E7BB2">
        <w:br/>
      </w:r>
      <w:r w:rsidRPr="000E7BB2">
        <w:br/>
        <w:t xml:space="preserve">    @GetMapping("/search")</w:t>
      </w:r>
      <w:r w:rsidRPr="000E7BB2">
        <w:br/>
        <w:t xml:space="preserve">    public List&lt;Country&gt; searchByName(@RequestParam String name) {</w:t>
      </w:r>
      <w:r w:rsidRPr="000E7BB2">
        <w:br/>
        <w:t xml:space="preserve">        return service.searchCountries(name);</w:t>
      </w:r>
      <w:r w:rsidRPr="000E7BB2">
        <w:br/>
        <w:t xml:space="preserve">    }</w:t>
      </w:r>
      <w:r w:rsidRPr="000E7BB2">
        <w:br/>
        <w:t>}</w:t>
      </w:r>
    </w:p>
    <w:p w14:paraId="6C7356B3" w14:textId="77777777" w:rsidR="00000000" w:rsidRDefault="00000000" w:rsidP="000E7BB2">
      <w:pPr>
        <w:rPr>
          <w:b/>
          <w:bCs/>
        </w:rPr>
      </w:pPr>
      <w:r w:rsidRPr="000E7BB2">
        <w:rPr>
          <w:b/>
          <w:bCs/>
        </w:rPr>
        <w:t>OUTPUT</w:t>
      </w:r>
    </w:p>
    <w:p w14:paraId="1FD1FF2D" w14:textId="77777777" w:rsidR="00000000" w:rsidRPr="000E7BB2" w:rsidRDefault="00000000" w:rsidP="000E7BB2">
      <w:pPr>
        <w:rPr>
          <w:b/>
          <w:bCs/>
        </w:rPr>
      </w:pPr>
      <w:r w:rsidRPr="000E7BB2">
        <w:rPr>
          <w:b/>
          <w:bCs/>
          <w:noProof/>
        </w:rPr>
        <w:drawing>
          <wp:inline distT="0" distB="0" distL="0" distR="0" wp14:anchorId="3FBDB3D8" wp14:editId="6BA93018">
            <wp:extent cx="5731510" cy="3657600"/>
            <wp:effectExtent l="0" t="0" r="2540" b="0"/>
            <wp:docPr id="313844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8441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156C" w14:textId="77777777" w:rsidR="00000000" w:rsidRDefault="00000000" w:rsidP="000B3041"/>
    <w:p w14:paraId="1A3DB34B" w14:textId="77777777" w:rsidR="00000000" w:rsidRPr="000B3041" w:rsidRDefault="00000000" w:rsidP="000B3041">
      <w:r w:rsidRPr="000E7BB2">
        <w:rPr>
          <w:noProof/>
        </w:rPr>
        <w:lastRenderedPageBreak/>
        <w:drawing>
          <wp:inline distT="0" distB="0" distL="0" distR="0" wp14:anchorId="54A705A0" wp14:editId="268F9D2C">
            <wp:extent cx="5731510" cy="2855595"/>
            <wp:effectExtent l="0" t="0" r="2540" b="1905"/>
            <wp:docPr id="159285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570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CAB" w14:textId="77777777" w:rsidR="00000000" w:rsidRDefault="00000000"/>
    <w:p w14:paraId="35D0FD5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Demonstrate implementation of Query Methods feature of Spring Data JPA</w:t>
      </w:r>
    </w:p>
    <w:p w14:paraId="2D93EEEA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Country.java</w:t>
      </w:r>
    </w:p>
    <w:p w14:paraId="1F414799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example.Country.model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import 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jakarta.persistence.Entity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jakarta.persistence.Id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import jakarta.persistence.Tabl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Entity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@Table(name = "country")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public class Country {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@Id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rivate String cod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rivate String nam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String getCode() {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return cod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void setCode(String code) {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this.code = cod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String getName() {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return nam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void setName(String name) {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    this.name = name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@Override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public String toString()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{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    return "Country{" + "code='" + code + '\'' + ", name='" + name + '\'' + '}';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 xml:space="preserve">    }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br/>
        <w:t>}</w:t>
      </w:r>
    </w:p>
    <w:p w14:paraId="2664821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</w:p>
    <w:p w14:paraId="78DF6719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CountryRepository.java</w:t>
      </w:r>
    </w:p>
    <w:p w14:paraId="2D831382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example.Country.repository;</w:t>
      </w:r>
    </w:p>
    <w:p w14:paraId="18902B96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DE4C64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com.example.Country.model.Country;</w:t>
      </w:r>
    </w:p>
    <w:p w14:paraId="7C984346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org.springframework.data.jpa.repository.JpaRepository;</w:t>
      </w:r>
    </w:p>
    <w:p w14:paraId="7859C36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java.util.List;</w:t>
      </w:r>
    </w:p>
    <w:p w14:paraId="26A9FA5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1F5D729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ublic interface CountryRepository extends JpaRepository&lt;Country, String&gt; {</w:t>
      </w:r>
    </w:p>
    <w:p w14:paraId="2F4C2DE4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List&lt;Country&gt; findByNameContainingIgnoreCase(String name);</w:t>
      </w:r>
    </w:p>
    <w:p w14:paraId="1889502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List&lt;Country&gt; findByNameStartingWith(String prefix);</w:t>
      </w:r>
    </w:p>
    <w:p w14:paraId="66D5D212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List&lt;Country&gt; findTop3ByOrderByNameAsc();</w:t>
      </w:r>
    </w:p>
    <w:p w14:paraId="33E8E2D1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08524372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6F225E2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CountryService.java</w:t>
      </w:r>
    </w:p>
    <w:p w14:paraId="22A4352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example.Country.service;</w:t>
      </w:r>
    </w:p>
    <w:p w14:paraId="1098022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2970B4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com.example.Country.exception.CountryNotFoundException;</w:t>
      </w:r>
    </w:p>
    <w:p w14:paraId="6798615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com.example.Country.model.Country;</w:t>
      </w:r>
    </w:p>
    <w:p w14:paraId="5BDBD399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example.Country.repository.CountryRepository;</w:t>
      </w:r>
    </w:p>
    <w:p w14:paraId="1B5171D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E8A30F6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jakarta.transaction.Transactional;</w:t>
      </w:r>
    </w:p>
    <w:p w14:paraId="368502A4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org.springframework.beans.factory.annotation.Autowired;</w:t>
      </w:r>
    </w:p>
    <w:p w14:paraId="27C32D0A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org.springframework.stereotype.Service;</w:t>
      </w:r>
    </w:p>
    <w:p w14:paraId="05A39BD9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09E84A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java.util.List;</w:t>
      </w:r>
    </w:p>
    <w:p w14:paraId="0C5517E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java.util.Optional;</w:t>
      </w:r>
    </w:p>
    <w:p w14:paraId="3782A2C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9AC80E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Service</w:t>
      </w:r>
    </w:p>
    <w:p w14:paraId="59DA872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ublic class CountryService {</w:t>
      </w:r>
    </w:p>
    <w:p w14:paraId="2F80679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C1400E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Autowired</w:t>
      </w:r>
    </w:p>
    <w:p w14:paraId="5674467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CountryRepository countryRepository;</w:t>
      </w:r>
    </w:p>
    <w:p w14:paraId="45C0DA7D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28AC64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getAllCountries() {</w:t>
      </w:r>
    </w:p>
    <w:p w14:paraId="70E5559A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untryRepository.findAll();</w:t>
      </w:r>
    </w:p>
    <w:p w14:paraId="2911DD8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2D6D0D3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4BA0CA2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searchCountries(String name) {</w:t>
      </w:r>
    </w:p>
    <w:p w14:paraId="7278057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untryRepository.findByNameContainingIgnoreCase(name);</w:t>
      </w:r>
    </w:p>
    <w:p w14:paraId="0176BB7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}</w:t>
      </w:r>
    </w:p>
    <w:p w14:paraId="43037DA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77F8684D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getCountriesStartingWith(String prefix) {</w:t>
      </w:r>
    </w:p>
    <w:p w14:paraId="0FC64836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untryRepository.findByNameStartingWith(prefix);</w:t>
      </w:r>
    </w:p>
    <w:p w14:paraId="44CD0B5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93A077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23E274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getTop3CountriesAlphabetically() {</w:t>
      </w:r>
    </w:p>
    <w:p w14:paraId="75763CC3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countryRepository.findTop3ByOrderByNameAsc();</w:t>
      </w:r>
    </w:p>
    <w:p w14:paraId="540600D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55B4FFD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B185782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Transactional</w:t>
      </w:r>
    </w:p>
    <w:p w14:paraId="0FE1CB5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Country findCountryByCode(String countryCode) throws CountryNotFoundException {</w:t>
      </w:r>
    </w:p>
    <w:p w14:paraId="64430D3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Optional&lt;Country&gt; result = countryRepository.findById(countryCode);</w:t>
      </w:r>
    </w:p>
    <w:p w14:paraId="7B5EE8C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if (!result.isPresent()) {</w:t>
      </w:r>
    </w:p>
    <w:p w14:paraId="0315B09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    throw new CountryNotFoundException("Country with code " + countryCode + " not found.");</w:t>
      </w:r>
    </w:p>
    <w:p w14:paraId="7223E8EA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}</w:t>
      </w:r>
    </w:p>
    <w:p w14:paraId="66AB6054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result.get();</w:t>
      </w:r>
    </w:p>
    <w:p w14:paraId="579B6914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01B1A0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2AC3533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Transactional</w:t>
      </w:r>
    </w:p>
    <w:p w14:paraId="225D484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void addCountry(Country country) {</w:t>
      </w:r>
    </w:p>
    <w:p w14:paraId="6FAB342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countryRepository.save(country);</w:t>
      </w:r>
    </w:p>
    <w:p w14:paraId="15FC538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C1DEF1D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736AE96C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789D5C9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CountryController.java</w:t>
      </w:r>
    </w:p>
    <w:p w14:paraId="2DDB5C1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ackage com.example.Country.controller;</w:t>
      </w:r>
    </w:p>
    <w:p w14:paraId="53695AB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BC9EF5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com.example.Country.model.Country;</w:t>
      </w:r>
    </w:p>
    <w:p w14:paraId="5CEF42F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import </w:t>
      </w: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com.example.Country.service.CountryService;</w:t>
      </w:r>
    </w:p>
    <w:p w14:paraId="61E96C60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2EF8CD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org.springframework.beans.factory.annotation.Autowired;</w:t>
      </w:r>
    </w:p>
    <w:p w14:paraId="4AFC135D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org.springframework.web.bind.annotation.*;</w:t>
      </w:r>
    </w:p>
    <w:p w14:paraId="437FB42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52ED5B9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import java.util.List;</w:t>
      </w:r>
    </w:p>
    <w:p w14:paraId="40C9CB5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88B6842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RestController</w:t>
      </w:r>
    </w:p>
    <w:p w14:paraId="372B6BA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@RequestMapping("/countries")</w:t>
      </w:r>
    </w:p>
    <w:p w14:paraId="17CE41B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public class CountryController {</w:t>
      </w:r>
    </w:p>
    <w:p w14:paraId="5EBC8F21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2CBC9E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Autowired</w:t>
      </w:r>
    </w:p>
    <w:p w14:paraId="5F0E098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rivate CountryService service;</w:t>
      </w:r>
    </w:p>
    <w:p w14:paraId="38911D26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32180AC1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GetMapping</w:t>
      </w:r>
    </w:p>
    <w:p w14:paraId="5F6160A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getAllCountries() {</w:t>
      </w:r>
    </w:p>
    <w:p w14:paraId="35C6F9DC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service.getAllCountries();</w:t>
      </w:r>
    </w:p>
    <w:p w14:paraId="2D6C300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2A7C7FB3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53BBE1D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lastRenderedPageBreak/>
        <w:t xml:space="preserve">    @GetMapping("/search")</w:t>
      </w:r>
    </w:p>
    <w:p w14:paraId="5FF907F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searchByName(@RequestParam String name) {</w:t>
      </w:r>
    </w:p>
    <w:p w14:paraId="6FB3A01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service.searchCountries(name);</w:t>
      </w:r>
    </w:p>
    <w:p w14:paraId="59117AE1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0EA3F291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429D5C93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GetMapping("/starts-with")</w:t>
      </w:r>
    </w:p>
    <w:p w14:paraId="29F53A36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getByPrefix(@RequestParam String prefix) {</w:t>
      </w:r>
    </w:p>
    <w:p w14:paraId="3FC6F60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service.getCountriesStartingWith(prefix);</w:t>
      </w:r>
    </w:p>
    <w:p w14:paraId="4ED9E853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18B29A50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6D6A098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GetMapping("/top3")</w:t>
      </w:r>
    </w:p>
    <w:p w14:paraId="42DB9D2B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List&lt;Country&gt; getTop3Countries() {</w:t>
      </w:r>
    </w:p>
    <w:p w14:paraId="7E294C11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return service.getTop3CountriesAlphabetically();</w:t>
      </w:r>
    </w:p>
    <w:p w14:paraId="11581307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7ADEA7EA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4ADCBAF0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@PostMapping</w:t>
      </w:r>
    </w:p>
    <w:p w14:paraId="10FC57A4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public void addCountry(@RequestBody Country country) {</w:t>
      </w:r>
    </w:p>
    <w:p w14:paraId="3BBAE8DF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    service.addCountry(country);</w:t>
      </w:r>
    </w:p>
    <w:p w14:paraId="0C8498F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 xml:space="preserve">    }</w:t>
      </w:r>
    </w:p>
    <w:p w14:paraId="55EE03EA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  <w:t>}</w:t>
      </w:r>
    </w:p>
    <w:p w14:paraId="27191854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08C70CB6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OUTPUT</w:t>
      </w:r>
    </w:p>
    <w:p w14:paraId="573F4C73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910C71">
        <w:rPr>
          <w:rFonts w:ascii="Aptos Narrow" w:eastAsia="Times New Roman" w:hAnsi="Aptos Narrow" w:cs="Times New Roman"/>
          <w:b/>
          <w:bCs/>
          <w:noProof/>
          <w:color w:val="000000"/>
          <w:kern w:val="0"/>
          <w:lang w:eastAsia="en-IN"/>
          <w14:ligatures w14:val="none"/>
        </w:rPr>
        <w:drawing>
          <wp:inline distT="0" distB="0" distL="0" distR="0" wp14:anchorId="6E8D76DA" wp14:editId="4415692E">
            <wp:extent cx="5731510" cy="2518410"/>
            <wp:effectExtent l="0" t="0" r="2540" b="0"/>
            <wp:docPr id="210106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637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C9AB" w14:textId="77777777" w:rsidR="00000000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5F99828E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1F326ED5" w14:textId="77777777" w:rsidR="00000000" w:rsidRPr="00910C71" w:rsidRDefault="00000000" w:rsidP="00910C71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:lang w:eastAsia="en-IN"/>
          <w14:ligatures w14:val="none"/>
        </w:rPr>
      </w:pPr>
    </w:p>
    <w:p w14:paraId="6CD2B4C6" w14:textId="77777777" w:rsidR="00000000" w:rsidRPr="00C06561" w:rsidRDefault="00000000" w:rsidP="00C06561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</w:pPr>
      <w:r w:rsidRPr="00C06561">
        <w:rPr>
          <w:rFonts w:ascii="Aptos Narrow" w:eastAsia="Times New Roman" w:hAnsi="Aptos Narrow" w:cs="Times New Roman"/>
          <w:b/>
          <w:bCs/>
          <w:color w:val="000000"/>
          <w:kern w:val="0"/>
          <w:lang w:eastAsia="en-IN"/>
          <w14:ligatures w14:val="none"/>
        </w:rPr>
        <w:t>Demonstrate implementation of O/R Mapping</w:t>
      </w:r>
    </w:p>
    <w:p w14:paraId="6A6DF023" w14:textId="77777777" w:rsidR="00000000" w:rsidRPr="00C63D88" w:rsidRDefault="00000000">
      <w:pPr>
        <w:rPr>
          <w:b/>
          <w:bCs/>
        </w:rPr>
      </w:pPr>
      <w:r w:rsidRPr="00C63D88">
        <w:rPr>
          <w:b/>
          <w:bCs/>
        </w:rPr>
        <w:t>Employee.java</w:t>
      </w:r>
    </w:p>
    <w:p w14:paraId="16A25140" w14:textId="77777777" w:rsidR="00000000" w:rsidRDefault="00000000" w:rsidP="00C63D88">
      <w:r>
        <w:t>package com.example.ormlearn.model;</w:t>
      </w:r>
    </w:p>
    <w:p w14:paraId="6C13B241" w14:textId="77777777" w:rsidR="00000000" w:rsidRDefault="00000000" w:rsidP="00C63D88">
      <w:r>
        <w:t xml:space="preserve">import </w:t>
      </w:r>
      <w:r>
        <w:t>jakarta.persistence.*;</w:t>
      </w:r>
    </w:p>
    <w:p w14:paraId="4AAA55AF" w14:textId="77777777" w:rsidR="00000000" w:rsidRDefault="00000000" w:rsidP="00C63D88">
      <w:r>
        <w:t>import java.util.Date;</w:t>
      </w:r>
    </w:p>
    <w:p w14:paraId="03A5EDF9" w14:textId="77777777" w:rsidR="00000000" w:rsidRDefault="00000000" w:rsidP="00C63D88">
      <w:r>
        <w:lastRenderedPageBreak/>
        <w:t>import java.util.List;</w:t>
      </w:r>
    </w:p>
    <w:p w14:paraId="0FA7234E" w14:textId="77777777" w:rsidR="00000000" w:rsidRDefault="00000000" w:rsidP="00C63D88">
      <w:r>
        <w:t>@Entity</w:t>
      </w:r>
    </w:p>
    <w:p w14:paraId="1A022382" w14:textId="77777777" w:rsidR="00000000" w:rsidRDefault="00000000" w:rsidP="00C63D88">
      <w:r>
        <w:t>public class Employee {</w:t>
      </w:r>
    </w:p>
    <w:p w14:paraId="5F18E03B" w14:textId="77777777" w:rsidR="00000000" w:rsidRDefault="00000000" w:rsidP="00C63D88">
      <w:r>
        <w:t xml:space="preserve">    @Id</w:t>
      </w:r>
    </w:p>
    <w:p w14:paraId="585F2581" w14:textId="77777777" w:rsidR="00000000" w:rsidRDefault="00000000" w:rsidP="00C63D88">
      <w:r>
        <w:t xml:space="preserve">    @GeneratedValue(strategy = GenerationType.IDENTITY)</w:t>
      </w:r>
    </w:p>
    <w:p w14:paraId="552E992F" w14:textId="77777777" w:rsidR="00000000" w:rsidRDefault="00000000" w:rsidP="00C63D88">
      <w:r>
        <w:t xml:space="preserve">    private int id;</w:t>
      </w:r>
    </w:p>
    <w:p w14:paraId="77B77950" w14:textId="77777777" w:rsidR="00000000" w:rsidRDefault="00000000" w:rsidP="00C63D88">
      <w:r>
        <w:t xml:space="preserve">    private String name;</w:t>
      </w:r>
    </w:p>
    <w:p w14:paraId="54B5D8B7" w14:textId="77777777" w:rsidR="00000000" w:rsidRDefault="00000000" w:rsidP="00C63D88">
      <w:r>
        <w:t xml:space="preserve">    private double salary;</w:t>
      </w:r>
    </w:p>
    <w:p w14:paraId="5F47B8A0" w14:textId="77777777" w:rsidR="00000000" w:rsidRDefault="00000000" w:rsidP="00C63D88">
      <w:r>
        <w:t xml:space="preserve">    @Temporal(TemporalType.DATE)</w:t>
      </w:r>
    </w:p>
    <w:p w14:paraId="5D82AB4A" w14:textId="77777777" w:rsidR="00000000" w:rsidRDefault="00000000" w:rsidP="00C63D88">
      <w:r>
        <w:t xml:space="preserve">    private Date dateOfBirth;</w:t>
      </w:r>
    </w:p>
    <w:p w14:paraId="78F21590" w14:textId="77777777" w:rsidR="00000000" w:rsidRDefault="00000000" w:rsidP="00C63D88">
      <w:r>
        <w:t xml:space="preserve">    @ManyToOne(fetch = FetchType.EAGER)</w:t>
      </w:r>
    </w:p>
    <w:p w14:paraId="7A3233CA" w14:textId="77777777" w:rsidR="00000000" w:rsidRDefault="00000000" w:rsidP="00C63D88">
      <w:r>
        <w:t xml:space="preserve">    @JoinColumn(name = "department_id")</w:t>
      </w:r>
    </w:p>
    <w:p w14:paraId="72F9BD99" w14:textId="77777777" w:rsidR="00000000" w:rsidRDefault="00000000" w:rsidP="00C63D88">
      <w:r>
        <w:t xml:space="preserve">    private Department department;</w:t>
      </w:r>
    </w:p>
    <w:p w14:paraId="71EB821A" w14:textId="77777777" w:rsidR="00000000" w:rsidRDefault="00000000" w:rsidP="00C63D88">
      <w:r>
        <w:t xml:space="preserve">    @ManyToMany(fetch = FetchType.LAZY)</w:t>
      </w:r>
    </w:p>
    <w:p w14:paraId="72EB1275" w14:textId="77777777" w:rsidR="00000000" w:rsidRDefault="00000000" w:rsidP="00C63D88">
      <w:r>
        <w:t xml:space="preserve">    @JoinTable(name = "employee_skill",</w:t>
      </w:r>
    </w:p>
    <w:p w14:paraId="3F300BD0" w14:textId="77777777" w:rsidR="00000000" w:rsidRDefault="00000000" w:rsidP="00C63D88">
      <w:r>
        <w:t xml:space="preserve">            joinColumns = @JoinColumn(name = "employee_id"),</w:t>
      </w:r>
    </w:p>
    <w:p w14:paraId="31420766" w14:textId="77777777" w:rsidR="00000000" w:rsidRDefault="00000000" w:rsidP="00C63D88">
      <w:r>
        <w:t xml:space="preserve">            inverseJoinColumns = @JoinColumn(name = "skill_id"))</w:t>
      </w:r>
    </w:p>
    <w:p w14:paraId="4D22AFEB" w14:textId="77777777" w:rsidR="00000000" w:rsidRDefault="00000000" w:rsidP="00C63D88">
      <w:r>
        <w:t xml:space="preserve">    private List&lt;Skill&gt; skills;</w:t>
      </w:r>
    </w:p>
    <w:p w14:paraId="46C3985F" w14:textId="77777777" w:rsidR="00000000" w:rsidRDefault="00000000" w:rsidP="00C63D88">
      <w:r>
        <w:t xml:space="preserve">    // Getters and Setters</w:t>
      </w:r>
    </w:p>
    <w:p w14:paraId="58B951B9" w14:textId="77777777" w:rsidR="00000000" w:rsidRDefault="00000000" w:rsidP="00C63D88">
      <w:r>
        <w:t>}</w:t>
      </w:r>
    </w:p>
    <w:p w14:paraId="5880FE8C" w14:textId="77777777" w:rsidR="00000000" w:rsidRPr="009D40B5" w:rsidRDefault="00000000" w:rsidP="00C63D88">
      <w:pPr>
        <w:rPr>
          <w:b/>
          <w:bCs/>
        </w:rPr>
      </w:pPr>
      <w:r w:rsidRPr="009D40B5">
        <w:rPr>
          <w:b/>
          <w:bCs/>
        </w:rPr>
        <w:t>Department.java</w:t>
      </w:r>
    </w:p>
    <w:p w14:paraId="67B2209E" w14:textId="77777777" w:rsidR="00000000" w:rsidRDefault="00000000" w:rsidP="009D40B5">
      <w:r>
        <w:t>package com.example.ormlearn.model;</w:t>
      </w:r>
    </w:p>
    <w:p w14:paraId="379A2C7C" w14:textId="77777777" w:rsidR="00000000" w:rsidRDefault="00000000" w:rsidP="009D40B5">
      <w:r>
        <w:t>import jakarta.persistence.*;</w:t>
      </w:r>
    </w:p>
    <w:p w14:paraId="30A957C8" w14:textId="77777777" w:rsidR="00000000" w:rsidRDefault="00000000" w:rsidP="009D40B5">
      <w:r>
        <w:t>import java.util.List;</w:t>
      </w:r>
    </w:p>
    <w:p w14:paraId="6B99591D" w14:textId="77777777" w:rsidR="00000000" w:rsidRDefault="00000000" w:rsidP="009D40B5">
      <w:r>
        <w:t>@Entity</w:t>
      </w:r>
    </w:p>
    <w:p w14:paraId="74FC95FB" w14:textId="77777777" w:rsidR="00000000" w:rsidRDefault="00000000" w:rsidP="009D40B5">
      <w:r>
        <w:t>public class Department {</w:t>
      </w:r>
    </w:p>
    <w:p w14:paraId="1912C67B" w14:textId="77777777" w:rsidR="00000000" w:rsidRDefault="00000000" w:rsidP="009D40B5">
      <w:r>
        <w:t xml:space="preserve">    @Id</w:t>
      </w:r>
    </w:p>
    <w:p w14:paraId="00551FC0" w14:textId="77777777" w:rsidR="00000000" w:rsidRDefault="00000000" w:rsidP="009D40B5">
      <w:r>
        <w:t xml:space="preserve">    @GeneratedValue(strategy = GenerationType.IDENTITY)</w:t>
      </w:r>
    </w:p>
    <w:p w14:paraId="5CAFABAA" w14:textId="77777777" w:rsidR="00000000" w:rsidRDefault="00000000" w:rsidP="009D40B5">
      <w:r>
        <w:t xml:space="preserve">    private int id;</w:t>
      </w:r>
    </w:p>
    <w:p w14:paraId="5A598B53" w14:textId="77777777" w:rsidR="00000000" w:rsidRDefault="00000000" w:rsidP="009D40B5">
      <w:r>
        <w:lastRenderedPageBreak/>
        <w:t xml:space="preserve">    private String name;</w:t>
      </w:r>
    </w:p>
    <w:p w14:paraId="3842CCF7" w14:textId="77777777" w:rsidR="00000000" w:rsidRDefault="00000000" w:rsidP="009D40B5">
      <w:r>
        <w:t xml:space="preserve">    @OneToMany(mappedBy = "department", fetch = FetchType.LAZY)</w:t>
      </w:r>
    </w:p>
    <w:p w14:paraId="75BDE317" w14:textId="77777777" w:rsidR="00000000" w:rsidRDefault="00000000" w:rsidP="009D40B5">
      <w:r>
        <w:t xml:space="preserve">    private List&lt;Employee&gt; employees;</w:t>
      </w:r>
    </w:p>
    <w:p w14:paraId="10BDCE83" w14:textId="77777777" w:rsidR="00000000" w:rsidRDefault="00000000" w:rsidP="009D40B5">
      <w:r>
        <w:t xml:space="preserve">    // Getters and Setters</w:t>
      </w:r>
    </w:p>
    <w:p w14:paraId="5CA83375" w14:textId="77777777" w:rsidR="00000000" w:rsidRDefault="00000000" w:rsidP="009D40B5">
      <w:r>
        <w:t>}</w:t>
      </w:r>
    </w:p>
    <w:p w14:paraId="3BCAEE5D" w14:textId="77777777" w:rsidR="00000000" w:rsidRPr="00D45B49" w:rsidRDefault="00000000" w:rsidP="009D40B5">
      <w:pPr>
        <w:rPr>
          <w:b/>
          <w:bCs/>
        </w:rPr>
      </w:pPr>
      <w:r w:rsidRPr="00D45B49">
        <w:rPr>
          <w:b/>
          <w:bCs/>
        </w:rPr>
        <w:t>Skill.java</w:t>
      </w:r>
    </w:p>
    <w:p w14:paraId="73273DF9" w14:textId="77777777" w:rsidR="00000000" w:rsidRDefault="00000000" w:rsidP="00D45B49">
      <w:r>
        <w:t>package com.example.ormlearn.model;</w:t>
      </w:r>
    </w:p>
    <w:p w14:paraId="438171A4" w14:textId="77777777" w:rsidR="00000000" w:rsidRDefault="00000000" w:rsidP="00D45B49">
      <w:r>
        <w:t>import jakarta.persistence.*;</w:t>
      </w:r>
    </w:p>
    <w:p w14:paraId="57F187E7" w14:textId="77777777" w:rsidR="00000000" w:rsidRDefault="00000000" w:rsidP="00D45B49">
      <w:r>
        <w:t>import java.util.List;</w:t>
      </w:r>
    </w:p>
    <w:p w14:paraId="67F79543" w14:textId="77777777" w:rsidR="00000000" w:rsidRDefault="00000000" w:rsidP="00D45B49">
      <w:r>
        <w:t>@Entity</w:t>
      </w:r>
    </w:p>
    <w:p w14:paraId="20261E35" w14:textId="77777777" w:rsidR="00000000" w:rsidRDefault="00000000" w:rsidP="00D45B49">
      <w:r>
        <w:t>public class Skill {</w:t>
      </w:r>
    </w:p>
    <w:p w14:paraId="71619C2F" w14:textId="77777777" w:rsidR="00000000" w:rsidRDefault="00000000" w:rsidP="00D45B49">
      <w:r>
        <w:t xml:space="preserve">    @Id</w:t>
      </w:r>
    </w:p>
    <w:p w14:paraId="48B1BB79" w14:textId="77777777" w:rsidR="00000000" w:rsidRDefault="00000000" w:rsidP="00D45B49">
      <w:r>
        <w:t xml:space="preserve">    @GeneratedValue(strategy = GenerationType.IDENTITY)</w:t>
      </w:r>
    </w:p>
    <w:p w14:paraId="6571E94C" w14:textId="77777777" w:rsidR="00000000" w:rsidRDefault="00000000" w:rsidP="00D45B49">
      <w:r>
        <w:t xml:space="preserve">    private int id;</w:t>
      </w:r>
    </w:p>
    <w:p w14:paraId="5E0FE85E" w14:textId="77777777" w:rsidR="00000000" w:rsidRDefault="00000000" w:rsidP="00D45B49">
      <w:r>
        <w:t xml:space="preserve">    private String name;</w:t>
      </w:r>
    </w:p>
    <w:p w14:paraId="23523D3C" w14:textId="77777777" w:rsidR="00000000" w:rsidRDefault="00000000" w:rsidP="00D45B49">
      <w:r>
        <w:t xml:space="preserve">    @ManyToMany(mappedBy = "skills", fetch = FetchType.LAZY)</w:t>
      </w:r>
    </w:p>
    <w:p w14:paraId="2503ED88" w14:textId="77777777" w:rsidR="00000000" w:rsidRDefault="00000000" w:rsidP="00D45B49">
      <w:r>
        <w:t xml:space="preserve">    private List&lt;Employee&gt; employees;</w:t>
      </w:r>
    </w:p>
    <w:p w14:paraId="22BC3FDE" w14:textId="77777777" w:rsidR="00000000" w:rsidRDefault="00000000" w:rsidP="00D45B49">
      <w:r>
        <w:t xml:space="preserve">    // Getters and Setters</w:t>
      </w:r>
    </w:p>
    <w:p w14:paraId="2AEAE9BD" w14:textId="77777777" w:rsidR="00000000" w:rsidRDefault="00000000" w:rsidP="00D45B49">
      <w:r>
        <w:t>}</w:t>
      </w:r>
    </w:p>
    <w:p w14:paraId="1115B315" w14:textId="77777777" w:rsidR="00000000" w:rsidRPr="00885948" w:rsidRDefault="00000000" w:rsidP="00D45B49">
      <w:pPr>
        <w:rPr>
          <w:b/>
          <w:bCs/>
        </w:rPr>
      </w:pPr>
      <w:r w:rsidRPr="00885948">
        <w:rPr>
          <w:b/>
          <w:bCs/>
        </w:rPr>
        <w:t>EmployeeRepository.java</w:t>
      </w:r>
    </w:p>
    <w:p w14:paraId="0883E1AF" w14:textId="77777777" w:rsidR="00000000" w:rsidRDefault="00000000" w:rsidP="00F62A0C">
      <w:r>
        <w:t>package com.example.orm.repository;</w:t>
      </w:r>
    </w:p>
    <w:p w14:paraId="46759AC4" w14:textId="77777777" w:rsidR="00000000" w:rsidRDefault="00000000" w:rsidP="00F62A0C">
      <w:r>
        <w:t>import com.example.orm.model.Employee;</w:t>
      </w:r>
    </w:p>
    <w:p w14:paraId="28BF20C7" w14:textId="77777777" w:rsidR="00000000" w:rsidRDefault="00000000" w:rsidP="00F62A0C">
      <w:r>
        <w:t>import org.springframework.data.jpa.repository.JpaRepository;</w:t>
      </w:r>
    </w:p>
    <w:p w14:paraId="47594863" w14:textId="77777777" w:rsidR="00000000" w:rsidRDefault="00000000" w:rsidP="00F62A0C">
      <w:r>
        <w:t>public interface EmployeeRepository extends JpaRepository&lt;Employee, Integer&gt; {</w:t>
      </w:r>
    </w:p>
    <w:p w14:paraId="473ACC7D" w14:textId="77777777" w:rsidR="00000000" w:rsidRDefault="00000000" w:rsidP="00F62A0C">
      <w:r>
        <w:t>}</w:t>
      </w:r>
    </w:p>
    <w:p w14:paraId="35C3BF09" w14:textId="77777777" w:rsidR="00000000" w:rsidRPr="00885948" w:rsidRDefault="00000000" w:rsidP="00F62A0C">
      <w:pPr>
        <w:rPr>
          <w:b/>
          <w:bCs/>
        </w:rPr>
      </w:pPr>
      <w:r w:rsidRPr="00885948">
        <w:rPr>
          <w:b/>
          <w:bCs/>
        </w:rPr>
        <w:t>DepartmentRepository.java</w:t>
      </w:r>
    </w:p>
    <w:p w14:paraId="31849E21" w14:textId="77777777" w:rsidR="00000000" w:rsidRDefault="00000000" w:rsidP="002E22B4">
      <w:r>
        <w:t>package com.example.orm.repository;</w:t>
      </w:r>
    </w:p>
    <w:p w14:paraId="47B31401" w14:textId="77777777" w:rsidR="00000000" w:rsidRDefault="00000000" w:rsidP="002E22B4">
      <w:r>
        <w:t>import com.example.orm.model.Department;</w:t>
      </w:r>
    </w:p>
    <w:p w14:paraId="3C135729" w14:textId="77777777" w:rsidR="00000000" w:rsidRDefault="00000000" w:rsidP="002E22B4">
      <w:r>
        <w:t>import org.springframework.data.jpa.repository.JpaRepository;</w:t>
      </w:r>
    </w:p>
    <w:p w14:paraId="4D038FD8" w14:textId="77777777" w:rsidR="00000000" w:rsidRDefault="00000000" w:rsidP="002E22B4">
      <w:r>
        <w:lastRenderedPageBreak/>
        <w:t>public interface DepartmentRepository extends JpaRepository&lt;Department, Integer&gt; {</w:t>
      </w:r>
    </w:p>
    <w:p w14:paraId="1CB2240B" w14:textId="77777777" w:rsidR="00000000" w:rsidRDefault="00000000" w:rsidP="002E22B4">
      <w:r>
        <w:t>}</w:t>
      </w:r>
    </w:p>
    <w:p w14:paraId="791D73EA" w14:textId="77777777" w:rsidR="00000000" w:rsidRPr="00885948" w:rsidRDefault="00000000" w:rsidP="002E22B4">
      <w:pPr>
        <w:rPr>
          <w:b/>
          <w:bCs/>
        </w:rPr>
      </w:pPr>
      <w:r w:rsidRPr="00885948">
        <w:rPr>
          <w:b/>
          <w:bCs/>
        </w:rPr>
        <w:t>SkillRepository.java</w:t>
      </w:r>
    </w:p>
    <w:p w14:paraId="79F4C181" w14:textId="77777777" w:rsidR="00000000" w:rsidRDefault="00000000" w:rsidP="00885948">
      <w:r>
        <w:t>package com.example.orm.repository;</w:t>
      </w:r>
    </w:p>
    <w:p w14:paraId="3DB0687A" w14:textId="77777777" w:rsidR="00000000" w:rsidRDefault="00000000" w:rsidP="00885948">
      <w:r>
        <w:t>import com.example.orm.model.Skill;</w:t>
      </w:r>
    </w:p>
    <w:p w14:paraId="33A4D87A" w14:textId="77777777" w:rsidR="00000000" w:rsidRDefault="00000000" w:rsidP="00885948">
      <w:r>
        <w:t>import org.springframework.data.jpa.repository.JpaRepository;</w:t>
      </w:r>
    </w:p>
    <w:p w14:paraId="56119716" w14:textId="77777777" w:rsidR="00000000" w:rsidRDefault="00000000" w:rsidP="00885948">
      <w:r>
        <w:t>public interface SkillRepository extends JpaRepository&lt;Skill, Integer&gt; {</w:t>
      </w:r>
    </w:p>
    <w:p w14:paraId="7BDE0DDE" w14:textId="77777777" w:rsidR="00000000" w:rsidRDefault="00000000" w:rsidP="00885948">
      <w:r>
        <w:t>}</w:t>
      </w:r>
    </w:p>
    <w:p w14:paraId="10C6E68D" w14:textId="77777777" w:rsidR="00000000" w:rsidRPr="00F160F2" w:rsidRDefault="00000000" w:rsidP="00885948">
      <w:pPr>
        <w:rPr>
          <w:b/>
          <w:bCs/>
        </w:rPr>
      </w:pPr>
      <w:r w:rsidRPr="00F160F2">
        <w:rPr>
          <w:b/>
          <w:bCs/>
        </w:rPr>
        <w:t>OrmLearnApplication.java</w:t>
      </w:r>
    </w:p>
    <w:p w14:paraId="39876E17" w14:textId="77777777" w:rsidR="00000000" w:rsidRDefault="00000000" w:rsidP="00F160F2">
      <w:r>
        <w:t>package com.example.orm;</w:t>
      </w:r>
    </w:p>
    <w:p w14:paraId="1B972B0B" w14:textId="77777777" w:rsidR="00000000" w:rsidRDefault="00000000" w:rsidP="00F160F2">
      <w:r>
        <w:t>import com.example.orm.model.Department;</w:t>
      </w:r>
    </w:p>
    <w:p w14:paraId="115B11CD" w14:textId="77777777" w:rsidR="00000000" w:rsidRDefault="00000000" w:rsidP="00F160F2">
      <w:r>
        <w:t>import com.example.orm.model.Employee;</w:t>
      </w:r>
    </w:p>
    <w:p w14:paraId="6DC69FEA" w14:textId="77777777" w:rsidR="00000000" w:rsidRDefault="00000000" w:rsidP="00F160F2">
      <w:r>
        <w:t>import com.example.orm.model.Skill;</w:t>
      </w:r>
    </w:p>
    <w:p w14:paraId="77F1C7EB" w14:textId="77777777" w:rsidR="00000000" w:rsidRDefault="00000000" w:rsidP="00F160F2">
      <w:r>
        <w:t>import com.example.orm.repository.DepartmentRepository;</w:t>
      </w:r>
    </w:p>
    <w:p w14:paraId="118F8294" w14:textId="77777777" w:rsidR="00000000" w:rsidRDefault="00000000" w:rsidP="00F160F2">
      <w:r>
        <w:t>import com.example.orm.repository.EmployeeRepository;</w:t>
      </w:r>
    </w:p>
    <w:p w14:paraId="49911326" w14:textId="77777777" w:rsidR="00000000" w:rsidRDefault="00000000" w:rsidP="00F160F2">
      <w:r>
        <w:t>import com.example.orm.repository.SkillRepository;</w:t>
      </w:r>
    </w:p>
    <w:p w14:paraId="5D987929" w14:textId="77777777" w:rsidR="00000000" w:rsidRDefault="00000000" w:rsidP="00F160F2">
      <w:r>
        <w:t>import org.slf4j.Logger;</w:t>
      </w:r>
    </w:p>
    <w:p w14:paraId="3D6D0A5D" w14:textId="77777777" w:rsidR="00000000" w:rsidRDefault="00000000" w:rsidP="00F160F2">
      <w:r>
        <w:t>import org.slf4j.LoggerFactory;</w:t>
      </w:r>
    </w:p>
    <w:p w14:paraId="1B335DEA" w14:textId="77777777" w:rsidR="00000000" w:rsidRDefault="00000000" w:rsidP="00F160F2">
      <w:r>
        <w:t>import org.springframework.boot.CommandLineRunner;</w:t>
      </w:r>
    </w:p>
    <w:p w14:paraId="1CA6A277" w14:textId="77777777" w:rsidR="00000000" w:rsidRDefault="00000000" w:rsidP="00F160F2">
      <w:r>
        <w:t>import org.springframework.boot.SpringApplication;</w:t>
      </w:r>
    </w:p>
    <w:p w14:paraId="3FB37B82" w14:textId="77777777" w:rsidR="00000000" w:rsidRDefault="00000000" w:rsidP="00F160F2">
      <w:r>
        <w:t>import org.springframework.boot.autoconfigure.SpringBootApplication;</w:t>
      </w:r>
    </w:p>
    <w:p w14:paraId="6396009E" w14:textId="77777777" w:rsidR="00000000" w:rsidRDefault="00000000" w:rsidP="00F160F2">
      <w:r>
        <w:t>import org.springframework.context.annotation.Bean;</w:t>
      </w:r>
    </w:p>
    <w:p w14:paraId="0CA297CD" w14:textId="77777777" w:rsidR="00000000" w:rsidRDefault="00000000" w:rsidP="00F160F2">
      <w:r>
        <w:t>import java.util.Arrays;</w:t>
      </w:r>
    </w:p>
    <w:p w14:paraId="54A64440" w14:textId="77777777" w:rsidR="00000000" w:rsidRDefault="00000000" w:rsidP="00F160F2">
      <w:r>
        <w:t>@SpringBootApplication</w:t>
      </w:r>
    </w:p>
    <w:p w14:paraId="09952E9C" w14:textId="77777777" w:rsidR="00000000" w:rsidRDefault="00000000" w:rsidP="00F160F2">
      <w:r>
        <w:t>public class OrmLearnApplication {</w:t>
      </w:r>
    </w:p>
    <w:p w14:paraId="3B29C49B" w14:textId="77777777" w:rsidR="00000000" w:rsidRDefault="00000000" w:rsidP="00F160F2">
      <w:r>
        <w:t xml:space="preserve">    private static final Logger LOGGER = LoggerFactory.getLogger(OrmLearnApplication.class);</w:t>
      </w:r>
    </w:p>
    <w:p w14:paraId="4C682F0C" w14:textId="77777777" w:rsidR="00000000" w:rsidRDefault="00000000" w:rsidP="00F160F2">
      <w:r>
        <w:t xml:space="preserve">    public static void main(String[] args) {</w:t>
      </w:r>
    </w:p>
    <w:p w14:paraId="53E1B6CD" w14:textId="77777777" w:rsidR="00000000" w:rsidRDefault="00000000" w:rsidP="00F160F2">
      <w:r>
        <w:t xml:space="preserve">        SpringApplication.run(OrmLearnApplication.class, args);</w:t>
      </w:r>
    </w:p>
    <w:p w14:paraId="152EAF57" w14:textId="77777777" w:rsidR="00000000" w:rsidRDefault="00000000" w:rsidP="00F160F2">
      <w:r>
        <w:t xml:space="preserve">    }</w:t>
      </w:r>
    </w:p>
    <w:p w14:paraId="3B09606B" w14:textId="77777777" w:rsidR="00000000" w:rsidRDefault="00000000" w:rsidP="00F160F2">
      <w:r>
        <w:lastRenderedPageBreak/>
        <w:t xml:space="preserve">    @Bean</w:t>
      </w:r>
    </w:p>
    <w:p w14:paraId="71C4AB1B" w14:textId="77777777" w:rsidR="00000000" w:rsidRDefault="00000000" w:rsidP="00F160F2">
      <w:r>
        <w:t xml:space="preserve">    public CommandLineRunner demo(EmployeeRepository employeeRepo,</w:t>
      </w:r>
    </w:p>
    <w:p w14:paraId="20E51A87" w14:textId="77777777" w:rsidR="00000000" w:rsidRDefault="00000000" w:rsidP="00F160F2">
      <w:r>
        <w:t xml:space="preserve">                                  DepartmentRepository departmentRepo,</w:t>
      </w:r>
    </w:p>
    <w:p w14:paraId="1037804B" w14:textId="77777777" w:rsidR="00000000" w:rsidRDefault="00000000" w:rsidP="00F160F2">
      <w:r>
        <w:t xml:space="preserve">                                  SkillRepository skillRepo) {</w:t>
      </w:r>
    </w:p>
    <w:p w14:paraId="3C416928" w14:textId="77777777" w:rsidR="00000000" w:rsidRDefault="00000000" w:rsidP="00F160F2">
      <w:r>
        <w:t xml:space="preserve">        return args -&gt; {</w:t>
      </w:r>
    </w:p>
    <w:p w14:paraId="346BE7F1" w14:textId="77777777" w:rsidR="00000000" w:rsidRDefault="00000000" w:rsidP="00F160F2">
      <w:r>
        <w:t xml:space="preserve">            Department dept = new Department();</w:t>
      </w:r>
    </w:p>
    <w:p w14:paraId="2AADDC2C" w14:textId="77777777" w:rsidR="00000000" w:rsidRDefault="00000000" w:rsidP="00F160F2">
      <w:r>
        <w:t xml:space="preserve">            dept.setName("Engineering");</w:t>
      </w:r>
    </w:p>
    <w:p w14:paraId="6AE452BB" w14:textId="77777777" w:rsidR="00000000" w:rsidRDefault="00000000" w:rsidP="00F160F2">
      <w:r>
        <w:t xml:space="preserve">            departmentRepo.save(dept);</w:t>
      </w:r>
    </w:p>
    <w:p w14:paraId="5446CC77" w14:textId="77777777" w:rsidR="00000000" w:rsidRDefault="00000000" w:rsidP="00F160F2">
      <w:r>
        <w:t xml:space="preserve">            Skill skill1 = new Skill();</w:t>
      </w:r>
    </w:p>
    <w:p w14:paraId="3B1EC6E0" w14:textId="77777777" w:rsidR="00000000" w:rsidRDefault="00000000" w:rsidP="00F160F2">
      <w:r>
        <w:t xml:space="preserve">            skill1.setName("Java");</w:t>
      </w:r>
    </w:p>
    <w:p w14:paraId="26C04A74" w14:textId="77777777" w:rsidR="00000000" w:rsidRDefault="00000000" w:rsidP="00F160F2">
      <w:r>
        <w:t xml:space="preserve">            Skill skill2 = new Skill();</w:t>
      </w:r>
    </w:p>
    <w:p w14:paraId="39F51E21" w14:textId="77777777" w:rsidR="00000000" w:rsidRDefault="00000000" w:rsidP="00F160F2">
      <w:r>
        <w:t xml:space="preserve">            skill2.setName("Spring Boot");</w:t>
      </w:r>
    </w:p>
    <w:p w14:paraId="0B91B79A" w14:textId="77777777" w:rsidR="00000000" w:rsidRDefault="00000000" w:rsidP="00F160F2">
      <w:r>
        <w:t xml:space="preserve">            skillRepo.saveAll(Arrays.asList(skill1, skill2));</w:t>
      </w:r>
    </w:p>
    <w:p w14:paraId="703D39BA" w14:textId="77777777" w:rsidR="00000000" w:rsidRDefault="00000000" w:rsidP="00F160F2"/>
    <w:p w14:paraId="77DC89E8" w14:textId="77777777" w:rsidR="00000000" w:rsidRDefault="00000000" w:rsidP="00F160F2">
      <w:r>
        <w:t xml:space="preserve">            Employee emp = new Employee();</w:t>
      </w:r>
    </w:p>
    <w:p w14:paraId="62A37480" w14:textId="77777777" w:rsidR="00000000" w:rsidRDefault="00000000" w:rsidP="00F160F2">
      <w:r>
        <w:t xml:space="preserve">            emp.setName("John Doe");</w:t>
      </w:r>
    </w:p>
    <w:p w14:paraId="33B95002" w14:textId="77777777" w:rsidR="00000000" w:rsidRDefault="00000000" w:rsidP="00F160F2">
      <w:r>
        <w:t xml:space="preserve">            emp.setDepartment(dept);</w:t>
      </w:r>
    </w:p>
    <w:p w14:paraId="673F19B7" w14:textId="77777777" w:rsidR="00000000" w:rsidRDefault="00000000" w:rsidP="00F160F2">
      <w:r>
        <w:t xml:space="preserve">            emp.setSkills(Arrays.asList(skill1, skill2));</w:t>
      </w:r>
    </w:p>
    <w:p w14:paraId="7ACA7C23" w14:textId="77777777" w:rsidR="00000000" w:rsidRDefault="00000000" w:rsidP="00F160F2">
      <w:r>
        <w:t xml:space="preserve">            employeeRepo.save(emp);</w:t>
      </w:r>
    </w:p>
    <w:p w14:paraId="450931D1" w14:textId="77777777" w:rsidR="00000000" w:rsidRDefault="00000000" w:rsidP="00F160F2">
      <w:r>
        <w:t xml:space="preserve">            LOGGER.info("Employee Saved: {}", emp.getName());</w:t>
      </w:r>
    </w:p>
    <w:p w14:paraId="0CC8F65F" w14:textId="77777777" w:rsidR="00000000" w:rsidRDefault="00000000" w:rsidP="00F160F2">
      <w:r>
        <w:t xml:space="preserve">        };</w:t>
      </w:r>
    </w:p>
    <w:p w14:paraId="14A04D04" w14:textId="77777777" w:rsidR="00000000" w:rsidRDefault="00000000" w:rsidP="00F160F2">
      <w:r>
        <w:t xml:space="preserve">    }</w:t>
      </w:r>
    </w:p>
    <w:p w14:paraId="64B75643" w14:textId="77777777" w:rsidR="00000000" w:rsidRDefault="00000000" w:rsidP="00F160F2">
      <w:r>
        <w:t>}</w:t>
      </w:r>
    </w:p>
    <w:p w14:paraId="687530F0" w14:textId="77777777" w:rsidR="00000000" w:rsidRPr="00B048F8" w:rsidRDefault="00000000" w:rsidP="00F160F2">
      <w:pPr>
        <w:rPr>
          <w:b/>
          <w:bCs/>
        </w:rPr>
      </w:pPr>
      <w:r w:rsidRPr="00B048F8">
        <w:rPr>
          <w:b/>
          <w:bCs/>
        </w:rPr>
        <w:t>DepartmentController.java</w:t>
      </w:r>
    </w:p>
    <w:p w14:paraId="72E356E7" w14:textId="77777777" w:rsidR="00000000" w:rsidRDefault="00000000" w:rsidP="00B048F8">
      <w:r>
        <w:t>package com.example.orm.controller;</w:t>
      </w:r>
    </w:p>
    <w:p w14:paraId="1689D574" w14:textId="77777777" w:rsidR="00000000" w:rsidRDefault="00000000" w:rsidP="00B048F8">
      <w:r>
        <w:t>import com.example.orm.model.Department;</w:t>
      </w:r>
    </w:p>
    <w:p w14:paraId="40CE8E98" w14:textId="77777777" w:rsidR="00000000" w:rsidRDefault="00000000" w:rsidP="00B048F8">
      <w:r>
        <w:t>import com.example.orm.repository.DepartmentRepository;</w:t>
      </w:r>
    </w:p>
    <w:p w14:paraId="4F4133AF" w14:textId="77777777" w:rsidR="00000000" w:rsidRDefault="00000000" w:rsidP="00B048F8">
      <w:r>
        <w:t xml:space="preserve">import </w:t>
      </w:r>
      <w:r>
        <w:t>org.springframework.beans.factory.annotation.Autowired;</w:t>
      </w:r>
    </w:p>
    <w:p w14:paraId="1368B1F2" w14:textId="77777777" w:rsidR="00000000" w:rsidRDefault="00000000" w:rsidP="00B048F8">
      <w:r>
        <w:t>import org.springframework.web.bind.annotation.*;</w:t>
      </w:r>
    </w:p>
    <w:p w14:paraId="327F3D93" w14:textId="77777777" w:rsidR="00000000" w:rsidRDefault="00000000" w:rsidP="00B048F8">
      <w:r>
        <w:lastRenderedPageBreak/>
        <w:t>import java.util.List;</w:t>
      </w:r>
    </w:p>
    <w:p w14:paraId="5669EDC4" w14:textId="77777777" w:rsidR="00000000" w:rsidRDefault="00000000" w:rsidP="00B048F8">
      <w:r>
        <w:t>@RestController</w:t>
      </w:r>
    </w:p>
    <w:p w14:paraId="38D36F57" w14:textId="77777777" w:rsidR="00000000" w:rsidRDefault="00000000" w:rsidP="00B048F8">
      <w:r>
        <w:t>@RequestMapping("/departments")</w:t>
      </w:r>
    </w:p>
    <w:p w14:paraId="22632F1B" w14:textId="77777777" w:rsidR="00000000" w:rsidRDefault="00000000" w:rsidP="00B048F8">
      <w:r>
        <w:t>public class DepartmentController {</w:t>
      </w:r>
    </w:p>
    <w:p w14:paraId="5212D1C2" w14:textId="77777777" w:rsidR="00000000" w:rsidRDefault="00000000" w:rsidP="00B048F8">
      <w:r>
        <w:t xml:space="preserve">    @Autowired</w:t>
      </w:r>
    </w:p>
    <w:p w14:paraId="3705ED19" w14:textId="77777777" w:rsidR="00000000" w:rsidRDefault="00000000" w:rsidP="00B048F8">
      <w:r>
        <w:t xml:space="preserve">    private DepartmentRepository departmentRepository;</w:t>
      </w:r>
    </w:p>
    <w:p w14:paraId="7965A7F4" w14:textId="77777777" w:rsidR="00000000" w:rsidRDefault="00000000" w:rsidP="00B048F8">
      <w:r>
        <w:t xml:space="preserve">    @GetMapping</w:t>
      </w:r>
    </w:p>
    <w:p w14:paraId="4BE92D9B" w14:textId="77777777" w:rsidR="00000000" w:rsidRDefault="00000000" w:rsidP="00B048F8">
      <w:r>
        <w:t xml:space="preserve">    public List&lt;Department&gt; getAllDepartments() {</w:t>
      </w:r>
    </w:p>
    <w:p w14:paraId="4B8777C9" w14:textId="77777777" w:rsidR="00000000" w:rsidRDefault="00000000" w:rsidP="00B048F8">
      <w:r>
        <w:t xml:space="preserve">        return departmentRepository.findAll();</w:t>
      </w:r>
    </w:p>
    <w:p w14:paraId="270B4A1D" w14:textId="77777777" w:rsidR="00000000" w:rsidRDefault="00000000" w:rsidP="00B048F8">
      <w:r>
        <w:t xml:space="preserve">    }</w:t>
      </w:r>
    </w:p>
    <w:p w14:paraId="77270A2E" w14:textId="77777777" w:rsidR="00000000" w:rsidRDefault="00000000" w:rsidP="00B048F8">
      <w:r>
        <w:t xml:space="preserve">    @PostMapping</w:t>
      </w:r>
    </w:p>
    <w:p w14:paraId="2FBE8A23" w14:textId="77777777" w:rsidR="00000000" w:rsidRDefault="00000000" w:rsidP="00B048F8">
      <w:r>
        <w:t xml:space="preserve">    public Department createDepartment(@RequestBody Department department) {</w:t>
      </w:r>
    </w:p>
    <w:p w14:paraId="3BC62B45" w14:textId="77777777" w:rsidR="00000000" w:rsidRDefault="00000000" w:rsidP="00B048F8">
      <w:r>
        <w:t xml:space="preserve">        return departmentRepository.save(department);</w:t>
      </w:r>
    </w:p>
    <w:p w14:paraId="3C76C5A4" w14:textId="77777777" w:rsidR="00000000" w:rsidRDefault="00000000" w:rsidP="00B048F8">
      <w:r>
        <w:t xml:space="preserve">    }</w:t>
      </w:r>
    </w:p>
    <w:p w14:paraId="3388FAAC" w14:textId="77777777" w:rsidR="00000000" w:rsidRDefault="00000000" w:rsidP="00B048F8">
      <w:r>
        <w:t xml:space="preserve">    @GetMapping("/{id}")</w:t>
      </w:r>
    </w:p>
    <w:p w14:paraId="29056703" w14:textId="77777777" w:rsidR="00000000" w:rsidRDefault="00000000" w:rsidP="00B048F8">
      <w:r>
        <w:t xml:space="preserve">    public Department getDepartmentById(@PathVariable int id) {</w:t>
      </w:r>
    </w:p>
    <w:p w14:paraId="4F4D9F5A" w14:textId="77777777" w:rsidR="00000000" w:rsidRDefault="00000000" w:rsidP="00B048F8">
      <w:r>
        <w:t xml:space="preserve">        return departmentRepository.findById(id).orElse(null);</w:t>
      </w:r>
    </w:p>
    <w:p w14:paraId="6FE7218D" w14:textId="77777777" w:rsidR="00000000" w:rsidRDefault="00000000" w:rsidP="00B048F8">
      <w:r>
        <w:t xml:space="preserve">    }</w:t>
      </w:r>
    </w:p>
    <w:p w14:paraId="10FF009B" w14:textId="77777777" w:rsidR="00000000" w:rsidRDefault="00000000" w:rsidP="00B048F8">
      <w:r>
        <w:t>}</w:t>
      </w:r>
    </w:p>
    <w:p w14:paraId="21C700D1" w14:textId="77777777" w:rsidR="00000000" w:rsidRDefault="00000000" w:rsidP="00B048F8">
      <w:pPr>
        <w:rPr>
          <w:b/>
          <w:bCs/>
        </w:rPr>
      </w:pPr>
      <w:r w:rsidRPr="0084011E">
        <w:rPr>
          <w:b/>
          <w:bCs/>
        </w:rPr>
        <w:t>SkillController.java</w:t>
      </w:r>
    </w:p>
    <w:p w14:paraId="6A7728D7" w14:textId="77777777" w:rsidR="00000000" w:rsidRPr="0084011E" w:rsidRDefault="00000000" w:rsidP="0084011E">
      <w:r w:rsidRPr="0084011E">
        <w:t>package com.example.orm.controller;</w:t>
      </w:r>
    </w:p>
    <w:p w14:paraId="7866B4EA" w14:textId="77777777" w:rsidR="00000000" w:rsidRPr="0084011E" w:rsidRDefault="00000000" w:rsidP="0084011E">
      <w:r w:rsidRPr="0084011E">
        <w:t>import com.example.orm.model.Skill;</w:t>
      </w:r>
    </w:p>
    <w:p w14:paraId="17377C08" w14:textId="77777777" w:rsidR="00000000" w:rsidRPr="0084011E" w:rsidRDefault="00000000" w:rsidP="0084011E">
      <w:r w:rsidRPr="0084011E">
        <w:t>import com.example.orm.repository.SkillRepository;</w:t>
      </w:r>
    </w:p>
    <w:p w14:paraId="469DFEAC" w14:textId="77777777" w:rsidR="00000000" w:rsidRPr="0084011E" w:rsidRDefault="00000000" w:rsidP="0084011E">
      <w:r w:rsidRPr="0084011E">
        <w:t>import org.springframework.beans.factory.annotation.Autowired;</w:t>
      </w:r>
    </w:p>
    <w:p w14:paraId="363FD611" w14:textId="77777777" w:rsidR="00000000" w:rsidRPr="0084011E" w:rsidRDefault="00000000" w:rsidP="0084011E">
      <w:r w:rsidRPr="0084011E">
        <w:t>import org.springframework.web.bind.annotation.*;</w:t>
      </w:r>
    </w:p>
    <w:p w14:paraId="4A040BE3" w14:textId="77777777" w:rsidR="00000000" w:rsidRPr="0084011E" w:rsidRDefault="00000000" w:rsidP="0084011E">
      <w:r w:rsidRPr="0084011E">
        <w:t>import java.util.List;</w:t>
      </w:r>
    </w:p>
    <w:p w14:paraId="1848E8C5" w14:textId="77777777" w:rsidR="00000000" w:rsidRPr="0084011E" w:rsidRDefault="00000000" w:rsidP="0084011E">
      <w:r w:rsidRPr="0084011E">
        <w:t>@RestController</w:t>
      </w:r>
    </w:p>
    <w:p w14:paraId="40169739" w14:textId="77777777" w:rsidR="00000000" w:rsidRPr="0084011E" w:rsidRDefault="00000000" w:rsidP="0084011E">
      <w:r w:rsidRPr="0084011E">
        <w:t>@RequestMapping("/skills")</w:t>
      </w:r>
    </w:p>
    <w:p w14:paraId="3DB42E63" w14:textId="77777777" w:rsidR="00000000" w:rsidRPr="0084011E" w:rsidRDefault="00000000" w:rsidP="0084011E">
      <w:r w:rsidRPr="0084011E">
        <w:t>public class SkillController {</w:t>
      </w:r>
    </w:p>
    <w:p w14:paraId="44646D26" w14:textId="77777777" w:rsidR="00000000" w:rsidRPr="0084011E" w:rsidRDefault="00000000" w:rsidP="0084011E">
      <w:r w:rsidRPr="0084011E">
        <w:lastRenderedPageBreak/>
        <w:t xml:space="preserve">    @Autowired</w:t>
      </w:r>
    </w:p>
    <w:p w14:paraId="5BBC14D5" w14:textId="77777777" w:rsidR="00000000" w:rsidRPr="0084011E" w:rsidRDefault="00000000" w:rsidP="0084011E">
      <w:r w:rsidRPr="0084011E">
        <w:t xml:space="preserve">    private SkillRepository skillRepository;</w:t>
      </w:r>
    </w:p>
    <w:p w14:paraId="59781AE6" w14:textId="77777777" w:rsidR="00000000" w:rsidRPr="0084011E" w:rsidRDefault="00000000" w:rsidP="0084011E">
      <w:r w:rsidRPr="0084011E">
        <w:t xml:space="preserve">    @GetMapping</w:t>
      </w:r>
    </w:p>
    <w:p w14:paraId="6FACDC7E" w14:textId="77777777" w:rsidR="00000000" w:rsidRPr="0084011E" w:rsidRDefault="00000000" w:rsidP="0084011E">
      <w:r w:rsidRPr="0084011E">
        <w:t xml:space="preserve">    public List&lt;Skill&gt; getAllSkills() {</w:t>
      </w:r>
    </w:p>
    <w:p w14:paraId="5593C00A" w14:textId="77777777" w:rsidR="00000000" w:rsidRPr="0084011E" w:rsidRDefault="00000000" w:rsidP="0084011E">
      <w:r w:rsidRPr="0084011E">
        <w:t xml:space="preserve">        return skillRepository.findAll();</w:t>
      </w:r>
    </w:p>
    <w:p w14:paraId="203B19A0" w14:textId="77777777" w:rsidR="00000000" w:rsidRPr="0084011E" w:rsidRDefault="00000000" w:rsidP="0084011E">
      <w:r w:rsidRPr="0084011E">
        <w:t xml:space="preserve">    }</w:t>
      </w:r>
    </w:p>
    <w:p w14:paraId="1652C860" w14:textId="77777777" w:rsidR="00000000" w:rsidRPr="0084011E" w:rsidRDefault="00000000" w:rsidP="0084011E">
      <w:r w:rsidRPr="0084011E">
        <w:t xml:space="preserve">    @PostMapping</w:t>
      </w:r>
    </w:p>
    <w:p w14:paraId="00DDB5AA" w14:textId="77777777" w:rsidR="00000000" w:rsidRPr="0084011E" w:rsidRDefault="00000000" w:rsidP="0084011E">
      <w:r w:rsidRPr="0084011E">
        <w:t xml:space="preserve">    public Skill createSkill(@RequestBody Skill skill) {</w:t>
      </w:r>
    </w:p>
    <w:p w14:paraId="548EE35E" w14:textId="77777777" w:rsidR="00000000" w:rsidRPr="0084011E" w:rsidRDefault="00000000" w:rsidP="0084011E">
      <w:r w:rsidRPr="0084011E">
        <w:t xml:space="preserve">        return skillRepository.save(skill);</w:t>
      </w:r>
    </w:p>
    <w:p w14:paraId="08B5783A" w14:textId="77777777" w:rsidR="00000000" w:rsidRPr="0084011E" w:rsidRDefault="00000000" w:rsidP="0084011E">
      <w:r w:rsidRPr="0084011E">
        <w:t xml:space="preserve">    }</w:t>
      </w:r>
    </w:p>
    <w:p w14:paraId="34D1F74D" w14:textId="77777777" w:rsidR="00000000" w:rsidRPr="0084011E" w:rsidRDefault="00000000" w:rsidP="0084011E">
      <w:r w:rsidRPr="0084011E">
        <w:t xml:space="preserve">    @GetMapping("/{id}")</w:t>
      </w:r>
    </w:p>
    <w:p w14:paraId="76092195" w14:textId="77777777" w:rsidR="00000000" w:rsidRPr="0084011E" w:rsidRDefault="00000000" w:rsidP="0084011E">
      <w:r w:rsidRPr="0084011E">
        <w:t xml:space="preserve">    public Skill getSkillById(@PathVariable int id) {</w:t>
      </w:r>
    </w:p>
    <w:p w14:paraId="575A3E73" w14:textId="77777777" w:rsidR="00000000" w:rsidRPr="0084011E" w:rsidRDefault="00000000" w:rsidP="0084011E">
      <w:r w:rsidRPr="0084011E">
        <w:t xml:space="preserve">        return skillRepository.findById(id).orElse(null);</w:t>
      </w:r>
    </w:p>
    <w:p w14:paraId="3C1A9C37" w14:textId="77777777" w:rsidR="00000000" w:rsidRPr="0084011E" w:rsidRDefault="00000000" w:rsidP="0084011E">
      <w:r w:rsidRPr="0084011E">
        <w:t xml:space="preserve">    }</w:t>
      </w:r>
    </w:p>
    <w:p w14:paraId="63E7CD09" w14:textId="77777777" w:rsidR="00000000" w:rsidRDefault="00000000" w:rsidP="0084011E">
      <w:r w:rsidRPr="0084011E">
        <w:t>}</w:t>
      </w:r>
    </w:p>
    <w:p w14:paraId="4EB1B10E" w14:textId="77777777" w:rsidR="00000000" w:rsidRPr="00AD669C" w:rsidRDefault="00000000" w:rsidP="0084011E">
      <w:pPr>
        <w:rPr>
          <w:b/>
          <w:bCs/>
        </w:rPr>
      </w:pPr>
      <w:r w:rsidRPr="00AD669C">
        <w:rPr>
          <w:b/>
          <w:bCs/>
        </w:rPr>
        <w:t>EmployeeController.java</w:t>
      </w:r>
    </w:p>
    <w:p w14:paraId="11E23750" w14:textId="77777777" w:rsidR="00000000" w:rsidRDefault="00000000" w:rsidP="00AD669C">
      <w:r>
        <w:t>package com.example.orm.controller;</w:t>
      </w:r>
    </w:p>
    <w:p w14:paraId="2E70A7A5" w14:textId="77777777" w:rsidR="00000000" w:rsidRDefault="00000000" w:rsidP="00AD669C"/>
    <w:p w14:paraId="32DC2588" w14:textId="77777777" w:rsidR="00000000" w:rsidRDefault="00000000" w:rsidP="00AD669C">
      <w:r>
        <w:t>import com.example.orm.model.Employee;</w:t>
      </w:r>
    </w:p>
    <w:p w14:paraId="42989BE9" w14:textId="77777777" w:rsidR="00000000" w:rsidRDefault="00000000" w:rsidP="00AD669C">
      <w:r>
        <w:t>import com.example.orm.model.Department;</w:t>
      </w:r>
    </w:p>
    <w:p w14:paraId="73A21AC0" w14:textId="77777777" w:rsidR="00000000" w:rsidRDefault="00000000" w:rsidP="00AD669C">
      <w:r>
        <w:t>import com.example.orm.model.Skill;</w:t>
      </w:r>
    </w:p>
    <w:p w14:paraId="2CE9212D" w14:textId="77777777" w:rsidR="00000000" w:rsidRDefault="00000000" w:rsidP="00AD669C">
      <w:r>
        <w:t>import com.example.orm.repository.EmployeeRepository;</w:t>
      </w:r>
    </w:p>
    <w:p w14:paraId="06AA84B5" w14:textId="77777777" w:rsidR="00000000" w:rsidRDefault="00000000" w:rsidP="00AD669C">
      <w:r>
        <w:t>import com.example.orm.repository.DepartmentRepository;</w:t>
      </w:r>
    </w:p>
    <w:p w14:paraId="56B1C08F" w14:textId="77777777" w:rsidR="00000000" w:rsidRDefault="00000000" w:rsidP="00AD669C">
      <w:r>
        <w:t>import com.example.orm.repository.SkillRepository;</w:t>
      </w:r>
    </w:p>
    <w:p w14:paraId="7C351F9D" w14:textId="77777777" w:rsidR="00000000" w:rsidRDefault="00000000" w:rsidP="00AD669C">
      <w:r>
        <w:t>import org.springframework.beans.factory.annotation.Autowired;</w:t>
      </w:r>
    </w:p>
    <w:p w14:paraId="1D0AB8EE" w14:textId="77777777" w:rsidR="00000000" w:rsidRDefault="00000000" w:rsidP="00AD669C">
      <w:r>
        <w:t>import org.springframework.web.bind.annotation.*;</w:t>
      </w:r>
    </w:p>
    <w:p w14:paraId="3F6555B5" w14:textId="77777777" w:rsidR="00000000" w:rsidRDefault="00000000" w:rsidP="00AD669C">
      <w:r>
        <w:t>import java.util.List;</w:t>
      </w:r>
    </w:p>
    <w:p w14:paraId="2D95D307" w14:textId="77777777" w:rsidR="00000000" w:rsidRDefault="00000000" w:rsidP="00AD669C">
      <w:r>
        <w:t>@RestController</w:t>
      </w:r>
    </w:p>
    <w:p w14:paraId="67CD77F3" w14:textId="77777777" w:rsidR="00000000" w:rsidRDefault="00000000" w:rsidP="00AD669C">
      <w:r>
        <w:t>@RequestMapping("/employees")</w:t>
      </w:r>
    </w:p>
    <w:p w14:paraId="507F9F43" w14:textId="77777777" w:rsidR="00000000" w:rsidRDefault="00000000" w:rsidP="00AD669C">
      <w:r>
        <w:lastRenderedPageBreak/>
        <w:t>public class EmployeeController {</w:t>
      </w:r>
    </w:p>
    <w:p w14:paraId="4B0D9C17" w14:textId="77777777" w:rsidR="00000000" w:rsidRDefault="00000000" w:rsidP="00AD669C">
      <w:r>
        <w:t xml:space="preserve">    @Autowired</w:t>
      </w:r>
    </w:p>
    <w:p w14:paraId="6429F485" w14:textId="77777777" w:rsidR="00000000" w:rsidRDefault="00000000" w:rsidP="00AD669C">
      <w:r>
        <w:t xml:space="preserve">    private EmployeeRepository employeeRepository;</w:t>
      </w:r>
    </w:p>
    <w:p w14:paraId="38968E2C" w14:textId="77777777" w:rsidR="00000000" w:rsidRDefault="00000000" w:rsidP="00AD669C">
      <w:r>
        <w:t xml:space="preserve">    @Autowired</w:t>
      </w:r>
    </w:p>
    <w:p w14:paraId="02D9117E" w14:textId="77777777" w:rsidR="00000000" w:rsidRDefault="00000000" w:rsidP="00AD669C">
      <w:r>
        <w:t xml:space="preserve">    private DepartmentRepository departmentRepository;</w:t>
      </w:r>
    </w:p>
    <w:p w14:paraId="5C80CAA4" w14:textId="77777777" w:rsidR="00000000" w:rsidRDefault="00000000" w:rsidP="00AD669C">
      <w:r>
        <w:t xml:space="preserve">    @Autowired</w:t>
      </w:r>
    </w:p>
    <w:p w14:paraId="53EAD470" w14:textId="77777777" w:rsidR="00000000" w:rsidRDefault="00000000" w:rsidP="00AD669C">
      <w:r>
        <w:t xml:space="preserve">    private SkillRepository skillRepository;</w:t>
      </w:r>
    </w:p>
    <w:p w14:paraId="72E4BBE1" w14:textId="77777777" w:rsidR="00000000" w:rsidRDefault="00000000" w:rsidP="00AD669C">
      <w:r>
        <w:t xml:space="preserve">    @GetMapping</w:t>
      </w:r>
    </w:p>
    <w:p w14:paraId="4C0895DB" w14:textId="77777777" w:rsidR="00000000" w:rsidRDefault="00000000" w:rsidP="00AD669C">
      <w:r>
        <w:t xml:space="preserve">    public List&lt;Employee&gt; getAllEmployees() {</w:t>
      </w:r>
    </w:p>
    <w:p w14:paraId="0069DACA" w14:textId="77777777" w:rsidR="00000000" w:rsidRDefault="00000000" w:rsidP="00AD669C">
      <w:r>
        <w:t xml:space="preserve">        return employeeRepository.findAll();</w:t>
      </w:r>
    </w:p>
    <w:p w14:paraId="77FB1DE5" w14:textId="77777777" w:rsidR="00000000" w:rsidRDefault="00000000" w:rsidP="00AD669C">
      <w:r>
        <w:t xml:space="preserve">    }</w:t>
      </w:r>
    </w:p>
    <w:p w14:paraId="77B6C1F7" w14:textId="77777777" w:rsidR="00000000" w:rsidRDefault="00000000" w:rsidP="00AD669C">
      <w:r>
        <w:t xml:space="preserve">    @PostMapping</w:t>
      </w:r>
    </w:p>
    <w:p w14:paraId="393C1EFC" w14:textId="77777777" w:rsidR="00000000" w:rsidRDefault="00000000" w:rsidP="00AD669C">
      <w:r>
        <w:t xml:space="preserve">    public Employee createEmployee(@RequestBody Employee employee) {</w:t>
      </w:r>
    </w:p>
    <w:p w14:paraId="527D85EF" w14:textId="77777777" w:rsidR="00000000" w:rsidRDefault="00000000" w:rsidP="00AD669C">
      <w:r>
        <w:t xml:space="preserve">        // Ensure department and skills exist before saving</w:t>
      </w:r>
    </w:p>
    <w:p w14:paraId="3487FA3E" w14:textId="77777777" w:rsidR="00000000" w:rsidRDefault="00000000" w:rsidP="00AD669C">
      <w:r>
        <w:t xml:space="preserve">        Department dept = departmentRepository.findById(employee.getDepartment().getId()).orElse(null);</w:t>
      </w:r>
    </w:p>
    <w:p w14:paraId="5F97DCE3" w14:textId="77777777" w:rsidR="00000000" w:rsidRDefault="00000000" w:rsidP="00AD669C">
      <w:r>
        <w:t xml:space="preserve">        List&lt;Skill&gt; skills = skillRepository.findAllById(</w:t>
      </w:r>
    </w:p>
    <w:p w14:paraId="6001CB6D" w14:textId="77777777" w:rsidR="00000000" w:rsidRDefault="00000000" w:rsidP="00AD669C">
      <w:r>
        <w:t xml:space="preserve">            employee.getSkills().stream().map(Skill::getId).toList()</w:t>
      </w:r>
    </w:p>
    <w:p w14:paraId="3FE60211" w14:textId="77777777" w:rsidR="00000000" w:rsidRDefault="00000000" w:rsidP="00AD669C">
      <w:r>
        <w:t xml:space="preserve">        );</w:t>
      </w:r>
    </w:p>
    <w:p w14:paraId="75EA2E79" w14:textId="77777777" w:rsidR="00000000" w:rsidRDefault="00000000" w:rsidP="00AD669C">
      <w:r>
        <w:t xml:space="preserve">        employee.setDepartment(dept);</w:t>
      </w:r>
    </w:p>
    <w:p w14:paraId="3405D22B" w14:textId="77777777" w:rsidR="00000000" w:rsidRDefault="00000000" w:rsidP="00AD669C">
      <w:r>
        <w:t xml:space="preserve">        employee.setSkills(skills);</w:t>
      </w:r>
    </w:p>
    <w:p w14:paraId="5E5C78FC" w14:textId="77777777" w:rsidR="00000000" w:rsidRDefault="00000000" w:rsidP="00AD669C">
      <w:r>
        <w:t xml:space="preserve">        return employeeRepository.save(employee);</w:t>
      </w:r>
    </w:p>
    <w:p w14:paraId="1C9A52AF" w14:textId="77777777" w:rsidR="00000000" w:rsidRDefault="00000000" w:rsidP="00AD669C">
      <w:r>
        <w:t xml:space="preserve">    }</w:t>
      </w:r>
    </w:p>
    <w:p w14:paraId="6762D611" w14:textId="77777777" w:rsidR="00000000" w:rsidRDefault="00000000" w:rsidP="00AD669C"/>
    <w:p w14:paraId="55BB49DA" w14:textId="77777777" w:rsidR="00000000" w:rsidRDefault="00000000" w:rsidP="00AD669C">
      <w:r>
        <w:t xml:space="preserve">    @GetMapping("/{id}")</w:t>
      </w:r>
    </w:p>
    <w:p w14:paraId="0D0D1DD2" w14:textId="77777777" w:rsidR="00000000" w:rsidRDefault="00000000" w:rsidP="00AD669C">
      <w:r>
        <w:t xml:space="preserve">    public Employee getEmployeeById(@PathVariable int id) {</w:t>
      </w:r>
    </w:p>
    <w:p w14:paraId="4B3DAACD" w14:textId="77777777" w:rsidR="00000000" w:rsidRDefault="00000000" w:rsidP="00AD669C">
      <w:r>
        <w:t xml:space="preserve">        return employeeRepository.findById(id).orElse(null);</w:t>
      </w:r>
    </w:p>
    <w:p w14:paraId="17CE4614" w14:textId="77777777" w:rsidR="00000000" w:rsidRDefault="00000000" w:rsidP="00AD669C">
      <w:r>
        <w:t xml:space="preserve">    }</w:t>
      </w:r>
    </w:p>
    <w:p w14:paraId="5F632B4E" w14:textId="77777777" w:rsidR="00000000" w:rsidRDefault="00000000" w:rsidP="00AD669C">
      <w:r>
        <w:t>}</w:t>
      </w:r>
    </w:p>
    <w:p w14:paraId="7A813875" w14:textId="77777777" w:rsidR="00000000" w:rsidRDefault="00000000" w:rsidP="00AD669C">
      <w:pPr>
        <w:rPr>
          <w:b/>
          <w:bCs/>
        </w:rPr>
      </w:pPr>
      <w:r w:rsidRPr="00F82D33">
        <w:rPr>
          <w:b/>
          <w:bCs/>
        </w:rPr>
        <w:t>Get All Permanent Employees (with department &amp; skill list)</w:t>
      </w:r>
    </w:p>
    <w:p w14:paraId="4A5FDAA3" w14:textId="77777777" w:rsidR="00000000" w:rsidRPr="00C90789" w:rsidRDefault="00000000" w:rsidP="00C90789">
      <w:r w:rsidRPr="00C90789">
        <w:lastRenderedPageBreak/>
        <w:t>@Repository</w:t>
      </w:r>
    </w:p>
    <w:p w14:paraId="5A537C0D" w14:textId="77777777" w:rsidR="00000000" w:rsidRPr="00C90789" w:rsidRDefault="00000000" w:rsidP="00C90789">
      <w:r w:rsidRPr="00C90789">
        <w:t>public interface EmployeeRepository extends JpaRepository&lt;Employee, Integer&gt; {</w:t>
      </w:r>
    </w:p>
    <w:p w14:paraId="4FCADA96" w14:textId="77777777" w:rsidR="00000000" w:rsidRPr="00C90789" w:rsidRDefault="00000000" w:rsidP="00C90789">
      <w:r w:rsidRPr="00C90789">
        <w:t xml:space="preserve">    @Query("SELECT e FROM Employee e LEFT JOIN FETCH e.department d LEFT JOIN FETCH e.skillList WHERE e.permanent = 1")</w:t>
      </w:r>
    </w:p>
    <w:p w14:paraId="34307A7E" w14:textId="77777777" w:rsidR="00000000" w:rsidRPr="00C90789" w:rsidRDefault="00000000" w:rsidP="00C90789">
      <w:r w:rsidRPr="00C90789">
        <w:t xml:space="preserve">    List&lt;Employee&gt; getAllPermanentEmployees();</w:t>
      </w:r>
    </w:p>
    <w:p w14:paraId="42D810FC" w14:textId="77777777" w:rsidR="00000000" w:rsidRDefault="00000000" w:rsidP="00C90789">
      <w:r w:rsidRPr="00C90789">
        <w:t>}</w:t>
      </w:r>
    </w:p>
    <w:p w14:paraId="76106BE2" w14:textId="77777777" w:rsidR="00000000" w:rsidRPr="001C726E" w:rsidRDefault="00000000" w:rsidP="00C90789">
      <w:pPr>
        <w:rPr>
          <w:b/>
          <w:bCs/>
        </w:rPr>
      </w:pPr>
      <w:r w:rsidRPr="001C726E">
        <w:rPr>
          <w:b/>
          <w:bCs/>
        </w:rPr>
        <w:t>Get Average Salary of a Department</w:t>
      </w:r>
    </w:p>
    <w:p w14:paraId="6F07C338" w14:textId="77777777" w:rsidR="00000000" w:rsidRDefault="00000000" w:rsidP="001C726E">
      <w:r>
        <w:t xml:space="preserve">@Query("SELECT </w:t>
      </w:r>
      <w:r>
        <w:t>AVG(e.salary) FROM Employee e WHERE e.department.id = :id")</w:t>
      </w:r>
    </w:p>
    <w:p w14:paraId="17D940F2" w14:textId="77777777" w:rsidR="00000000" w:rsidRDefault="00000000" w:rsidP="001C726E">
      <w:r>
        <w:t>double getAverageSalary(@Param("id") int departmentId);</w:t>
      </w:r>
    </w:p>
    <w:p w14:paraId="049D324C" w14:textId="77777777" w:rsidR="00000000" w:rsidRDefault="00000000" w:rsidP="001C726E">
      <w:pPr>
        <w:rPr>
          <w:b/>
          <w:bCs/>
        </w:rPr>
      </w:pPr>
      <w:r w:rsidRPr="001C726E">
        <w:rPr>
          <w:b/>
          <w:bCs/>
        </w:rPr>
        <w:t>Native SQL Query Example</w:t>
      </w:r>
    </w:p>
    <w:p w14:paraId="1D9F51CC" w14:textId="77777777" w:rsidR="00000000" w:rsidRDefault="00000000" w:rsidP="001C726E">
      <w:pPr>
        <w:rPr>
          <w:b/>
          <w:bCs/>
        </w:rPr>
      </w:pPr>
      <w:r>
        <w:rPr>
          <w:b/>
          <w:bCs/>
        </w:rPr>
        <w:t xml:space="preserve">Get All </w:t>
      </w:r>
      <w:r>
        <w:rPr>
          <w:b/>
          <w:bCs/>
        </w:rPr>
        <w:t>Employees</w:t>
      </w:r>
    </w:p>
    <w:p w14:paraId="0411BDD4" w14:textId="77777777" w:rsidR="00000000" w:rsidRPr="009B35C0" w:rsidRDefault="00000000" w:rsidP="009B35C0">
      <w:r w:rsidRPr="009B35C0">
        <w:t>@Query(value = "SELECT * FROM employee", nativeQuery = true)</w:t>
      </w:r>
    </w:p>
    <w:p w14:paraId="37AC22C4" w14:textId="77777777" w:rsidR="00000000" w:rsidRPr="009B35C0" w:rsidRDefault="00000000" w:rsidP="009B35C0">
      <w:r w:rsidRPr="009B35C0">
        <w:t>List&lt;Employee&gt; getAllEmployeesNative();</w:t>
      </w:r>
    </w:p>
    <w:sectPr w:rsidR="001C726E" w:rsidRPr="009B3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42B1"/>
    <w:multiLevelType w:val="hybridMultilevel"/>
    <w:tmpl w:val="1F906034"/>
    <w:lvl w:ilvl="0" w:tplc="C35663C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963"/>
    <w:multiLevelType w:val="multilevel"/>
    <w:tmpl w:val="D540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22174"/>
    <w:multiLevelType w:val="multilevel"/>
    <w:tmpl w:val="2A24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161EE"/>
    <w:multiLevelType w:val="multilevel"/>
    <w:tmpl w:val="67465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237072"/>
    <w:multiLevelType w:val="multilevel"/>
    <w:tmpl w:val="0EC6F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374095D"/>
    <w:multiLevelType w:val="multilevel"/>
    <w:tmpl w:val="DAD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3719478">
    <w:abstractNumId w:val="0"/>
  </w:num>
  <w:num w:numId="2" w16cid:durableId="1476996361">
    <w:abstractNumId w:val="5"/>
  </w:num>
  <w:num w:numId="3" w16cid:durableId="370224597">
    <w:abstractNumId w:val="2"/>
  </w:num>
  <w:num w:numId="4" w16cid:durableId="1394888">
    <w:abstractNumId w:val="1"/>
  </w:num>
  <w:num w:numId="5" w16cid:durableId="1802721689">
    <w:abstractNumId w:val="3"/>
  </w:num>
  <w:num w:numId="6" w16cid:durableId="501896686">
    <w:abstractNumId w:val="4"/>
  </w:num>
  <w:num w:numId="7" w16cid:durableId="151087056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27011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37859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26366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A"/>
    <w:rsid w:val="000F3416"/>
    <w:rsid w:val="00201B9A"/>
    <w:rsid w:val="004F6D68"/>
    <w:rsid w:val="007376FB"/>
    <w:rsid w:val="00840E79"/>
    <w:rsid w:val="00CF53A7"/>
    <w:rsid w:val="00D54BC5"/>
    <w:rsid w:val="00D760B5"/>
    <w:rsid w:val="00E0347C"/>
    <w:rsid w:val="00E376B4"/>
    <w:rsid w:val="00F47A7C"/>
    <w:rsid w:val="00FC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A4D4B"/>
  <w15:chartTrackingRefBased/>
  <w15:docId w15:val="{ACA3FA5C-C6C6-4568-A1D2-932192AB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1"/>
    <w:uiPriority w:val="9"/>
    <w:qFormat/>
    <w:rsid w:val="00905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1"/>
    <w:uiPriority w:val="9"/>
    <w:semiHidden/>
    <w:unhideWhenUsed/>
    <w:qFormat/>
    <w:rsid w:val="00905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90576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rsid w:val="009057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rsid w:val="0090576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rsid w:val="009057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rsid w:val="009057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rsid w:val="009057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rsid w:val="009057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201B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uiPriority w:val="9"/>
    <w:semiHidden/>
    <w:rsid w:val="00201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uiPriority w:val="9"/>
    <w:semiHidden/>
    <w:rsid w:val="00201B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uiPriority w:val="9"/>
    <w:semiHidden/>
    <w:rsid w:val="00201B9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uiPriority w:val="9"/>
    <w:semiHidden/>
    <w:rsid w:val="00201B9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201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uiPriority w:val="9"/>
    <w:semiHidden/>
    <w:rsid w:val="00201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uiPriority w:val="9"/>
    <w:semiHidden/>
    <w:rsid w:val="00201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uiPriority w:val="9"/>
    <w:semiHidden/>
    <w:rsid w:val="00201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1"/>
    <w:uiPriority w:val="10"/>
    <w:qFormat/>
    <w:rsid w:val="00905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uiPriority w:val="10"/>
    <w:rsid w:val="00201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rsid w:val="009057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uiPriority w:val="11"/>
    <w:rsid w:val="00201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1"/>
    <w:uiPriority w:val="29"/>
    <w:qFormat/>
    <w:rsid w:val="00905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uiPriority w:val="29"/>
    <w:rsid w:val="00201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7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76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1"/>
    <w:uiPriority w:val="30"/>
    <w:qFormat/>
    <w:rsid w:val="0090576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uiPriority w:val="30"/>
    <w:rsid w:val="00201B9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76F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1"/>
    <w:uiPriority w:val="99"/>
    <w:semiHidden/>
    <w:unhideWhenUsed/>
    <w:rsid w:val="0071337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uiPriority w:val="99"/>
    <w:semiHidden/>
    <w:rsid w:val="007376FB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7A7C"/>
    <w:rPr>
      <w:rFonts w:ascii="Times New Roman" w:hAnsi="Times New Roman" w:cs="Times New Roman"/>
      <w:sz w:val="24"/>
      <w:szCs w:val="24"/>
    </w:rPr>
  </w:style>
  <w:style w:type="character" w:customStyle="1" w:styleId="Heading1Char1">
    <w:name w:val="Heading 1 Char1"/>
    <w:basedOn w:val="DefaultParagraphFont"/>
    <w:link w:val="Heading1"/>
    <w:uiPriority w:val="9"/>
    <w:rsid w:val="0090576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1">
    <w:name w:val="Heading 2 Char1"/>
    <w:basedOn w:val="DefaultParagraphFont"/>
    <w:link w:val="Heading2"/>
    <w:uiPriority w:val="9"/>
    <w:semiHidden/>
    <w:rsid w:val="00905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90576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1">
    <w:name w:val="Heading 4 Char1"/>
    <w:basedOn w:val="DefaultParagraphFont"/>
    <w:link w:val="Heading4"/>
    <w:uiPriority w:val="9"/>
    <w:semiHidden/>
    <w:rsid w:val="0090576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link w:val="Heading5"/>
    <w:uiPriority w:val="9"/>
    <w:semiHidden/>
    <w:rsid w:val="0090576F"/>
    <w:rPr>
      <w:rFonts w:eastAsiaTheme="majorEastAsia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link w:val="Heading6"/>
    <w:uiPriority w:val="9"/>
    <w:semiHidden/>
    <w:rsid w:val="009057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1">
    <w:name w:val="Heading 7 Char1"/>
    <w:basedOn w:val="DefaultParagraphFont"/>
    <w:link w:val="Heading7"/>
    <w:uiPriority w:val="9"/>
    <w:semiHidden/>
    <w:rsid w:val="0090576F"/>
    <w:rPr>
      <w:rFonts w:eastAsiaTheme="majorEastAsia" w:cstheme="majorBidi"/>
      <w:color w:val="595959" w:themeColor="text1" w:themeTint="A6"/>
    </w:rPr>
  </w:style>
  <w:style w:type="character" w:customStyle="1" w:styleId="Heading8Char1">
    <w:name w:val="Heading 8 Char1"/>
    <w:basedOn w:val="DefaultParagraphFont"/>
    <w:link w:val="Heading8"/>
    <w:uiPriority w:val="9"/>
    <w:semiHidden/>
    <w:rsid w:val="009057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1">
    <w:name w:val="Heading 9 Char1"/>
    <w:basedOn w:val="DefaultParagraphFont"/>
    <w:link w:val="Heading9"/>
    <w:uiPriority w:val="9"/>
    <w:semiHidden/>
    <w:rsid w:val="0090576F"/>
    <w:rPr>
      <w:rFonts w:eastAsiaTheme="majorEastAsia" w:cstheme="majorBidi"/>
      <w:color w:val="272727" w:themeColor="text1" w:themeTint="D8"/>
    </w:rPr>
  </w:style>
  <w:style w:type="character" w:customStyle="1" w:styleId="TitleChar1">
    <w:name w:val="Title Char1"/>
    <w:basedOn w:val="DefaultParagraphFont"/>
    <w:link w:val="Title"/>
    <w:uiPriority w:val="10"/>
    <w:rsid w:val="00905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1">
    <w:name w:val="Subtitle Char1"/>
    <w:basedOn w:val="DefaultParagraphFont"/>
    <w:link w:val="Subtitle"/>
    <w:uiPriority w:val="11"/>
    <w:rsid w:val="009057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1">
    <w:name w:val="Quote Char1"/>
    <w:basedOn w:val="DefaultParagraphFont"/>
    <w:link w:val="Quote"/>
    <w:uiPriority w:val="29"/>
    <w:rsid w:val="0090576F"/>
    <w:rPr>
      <w:i/>
      <w:iCs/>
      <w:color w:val="404040" w:themeColor="text1" w:themeTint="BF"/>
    </w:rPr>
  </w:style>
  <w:style w:type="character" w:customStyle="1" w:styleId="IntenseQuoteChar1">
    <w:name w:val="Intense Quote Char1"/>
    <w:basedOn w:val="DefaultParagraphFont"/>
    <w:link w:val="IntenseQuote"/>
    <w:uiPriority w:val="30"/>
    <w:rsid w:val="0090576F"/>
    <w:rPr>
      <w:i/>
      <w:iCs/>
      <w:color w:val="2F5496" w:themeColor="accent1" w:themeShade="BF"/>
    </w:rPr>
  </w:style>
  <w:style w:type="character" w:customStyle="1" w:styleId="HTMLPreformattedChar1">
    <w:name w:val="HTML Preformatted Char1"/>
    <w:basedOn w:val="DefaultParagraphFont"/>
    <w:link w:val="HTMLPreformatted"/>
    <w:uiPriority w:val="99"/>
    <w:semiHidden/>
    <w:rsid w:val="0071337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5CACB-002D-4411-9D5F-1D08A673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5</Pages>
  <Words>4311</Words>
  <Characters>2457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R</dc:creator>
  <cp:keywords/>
  <dc:description/>
  <cp:lastModifiedBy>NIRANJANA R</cp:lastModifiedBy>
  <cp:revision>1</cp:revision>
  <dcterms:created xsi:type="dcterms:W3CDTF">2025-07-06T05:01:00Z</dcterms:created>
  <dcterms:modified xsi:type="dcterms:W3CDTF">2025-07-06T08:30:00Z</dcterms:modified>
</cp:coreProperties>
</file>